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9D99" w14:textId="77777777" w:rsidR="00E761D5" w:rsidRPr="005308EB" w:rsidRDefault="00A94C87" w:rsidP="00511F9E">
      <w:pPr>
        <w:ind w:firstLineChars="100" w:firstLine="220"/>
        <w:rPr>
          <w:rFonts w:ascii="ＭＳ 明朝" w:hAnsi="ＭＳ 明朝" w:cs="Arial"/>
          <w:sz w:val="22"/>
          <w:szCs w:val="22"/>
        </w:rPr>
      </w:pPr>
      <w:r w:rsidRPr="005308EB">
        <w:rPr>
          <w:rFonts w:ascii="ＭＳ 明朝" w:hAnsi="ＭＳ 明朝" w:cs="Arial"/>
          <w:sz w:val="22"/>
          <w:szCs w:val="22"/>
        </w:rPr>
        <w:t>（様式</w:t>
      </w:r>
      <w:r w:rsidR="00485AFF" w:rsidRPr="005308EB">
        <w:rPr>
          <w:rFonts w:ascii="ＭＳ 明朝" w:hAnsi="ＭＳ 明朝" w:cs="Arial" w:hint="eastAsia"/>
          <w:sz w:val="22"/>
          <w:szCs w:val="22"/>
        </w:rPr>
        <w:t>Ａ</w:t>
      </w:r>
      <w:r w:rsidRPr="005308EB">
        <w:rPr>
          <w:rFonts w:ascii="ＭＳ 明朝" w:hAnsi="ＭＳ 明朝" w:cs="Arial"/>
          <w:sz w:val="22"/>
          <w:szCs w:val="22"/>
        </w:rPr>
        <w:t>）</w:t>
      </w:r>
    </w:p>
    <w:p w14:paraId="39C1B66C" w14:textId="321E2351" w:rsidR="000536CD" w:rsidRDefault="007A5A0C" w:rsidP="0082022D">
      <w:pPr>
        <w:jc w:val="center"/>
        <w:rPr>
          <w:rFonts w:ascii="ＭＳ 明朝" w:hAnsi="ＭＳ 明朝" w:cs="Arial"/>
          <w:sz w:val="22"/>
          <w:szCs w:val="22"/>
        </w:rPr>
      </w:pPr>
      <w:r w:rsidRPr="005308EB">
        <w:rPr>
          <w:rFonts w:ascii="ＭＳ 明朝" w:hAnsi="ＭＳ 明朝" w:cs="Arial" w:hint="eastAsia"/>
          <w:sz w:val="22"/>
          <w:szCs w:val="22"/>
        </w:rPr>
        <w:t>2026</w:t>
      </w:r>
      <w:r w:rsidR="00A94C87" w:rsidRPr="005308EB">
        <w:rPr>
          <w:rFonts w:ascii="ＭＳ 明朝" w:hAnsi="ＭＳ 明朝" w:cs="Arial"/>
          <w:sz w:val="22"/>
          <w:szCs w:val="22"/>
        </w:rPr>
        <w:t>年</w:t>
      </w:r>
      <w:r w:rsidR="007624E3" w:rsidRPr="005308EB">
        <w:rPr>
          <w:rFonts w:ascii="ＭＳ 明朝" w:hAnsi="ＭＳ 明朝" w:cs="Arial"/>
          <w:sz w:val="22"/>
          <w:szCs w:val="22"/>
        </w:rPr>
        <w:t>度</w:t>
      </w:r>
      <w:r w:rsidR="002E12DD" w:rsidRPr="005308EB">
        <w:rPr>
          <w:rFonts w:ascii="ＭＳ 明朝" w:hAnsi="ＭＳ 明朝" w:cs="Arial"/>
          <w:sz w:val="22"/>
          <w:szCs w:val="22"/>
        </w:rPr>
        <w:t xml:space="preserve">　熱帯医学研究拠点</w:t>
      </w:r>
      <w:r w:rsidR="00F634A0" w:rsidRPr="005308EB">
        <w:rPr>
          <w:rFonts w:ascii="ＭＳ 明朝" w:hAnsi="ＭＳ 明朝" w:cs="Arial"/>
          <w:sz w:val="22"/>
          <w:szCs w:val="22"/>
        </w:rPr>
        <w:t>一般</w:t>
      </w:r>
      <w:r w:rsidR="00A94C87" w:rsidRPr="005308EB">
        <w:rPr>
          <w:rFonts w:ascii="ＭＳ 明朝" w:hAnsi="ＭＳ 明朝" w:cs="Arial"/>
          <w:sz w:val="22"/>
          <w:szCs w:val="22"/>
        </w:rPr>
        <w:t>共同研究</w:t>
      </w:r>
      <w:r w:rsidR="00C3370B" w:rsidRPr="005308EB">
        <w:rPr>
          <w:rFonts w:ascii="ＭＳ 明朝" w:hAnsi="ＭＳ 明朝" w:cs="Arial" w:hint="eastAsia"/>
          <w:sz w:val="22"/>
          <w:szCs w:val="22"/>
        </w:rPr>
        <w:t>課題</w:t>
      </w:r>
      <w:r w:rsidR="00A94C87" w:rsidRPr="005308EB">
        <w:rPr>
          <w:rFonts w:ascii="ＭＳ 明朝" w:hAnsi="ＭＳ 明朝" w:cs="Arial"/>
          <w:sz w:val="22"/>
          <w:szCs w:val="22"/>
        </w:rPr>
        <w:t>申請書</w:t>
      </w:r>
      <w:r w:rsidR="004B1C80" w:rsidRPr="005308EB">
        <w:rPr>
          <w:rFonts w:ascii="ＭＳ 明朝" w:hAnsi="ＭＳ 明朝" w:cs="Arial" w:hint="eastAsia"/>
          <w:sz w:val="22"/>
          <w:szCs w:val="22"/>
        </w:rPr>
        <w:t>(</w:t>
      </w:r>
      <w:r w:rsidR="00EE0871" w:rsidRPr="005308EB">
        <w:rPr>
          <w:rFonts w:ascii="ＭＳ 明朝" w:hAnsi="ＭＳ 明朝" w:cs="Arial" w:hint="eastAsia"/>
          <w:sz w:val="22"/>
          <w:szCs w:val="22"/>
        </w:rPr>
        <w:t>継続</w:t>
      </w:r>
      <w:r w:rsidR="004B1C80" w:rsidRPr="005308EB">
        <w:rPr>
          <w:rFonts w:ascii="ＭＳ 明朝" w:hAnsi="ＭＳ 明朝" w:cs="Arial" w:hint="eastAsia"/>
          <w:sz w:val="22"/>
          <w:szCs w:val="22"/>
        </w:rPr>
        <w:t>)</w:t>
      </w:r>
    </w:p>
    <w:p w14:paraId="493DBAC9" w14:textId="77777777" w:rsidR="006C4565" w:rsidRPr="005308EB" w:rsidRDefault="006C4565" w:rsidP="0082022D">
      <w:pPr>
        <w:jc w:val="center"/>
        <w:rPr>
          <w:rFonts w:ascii="ＭＳ 明朝" w:hAnsi="ＭＳ 明朝" w:cs="Arial"/>
          <w:sz w:val="22"/>
          <w:szCs w:val="22"/>
        </w:rPr>
      </w:pPr>
    </w:p>
    <w:p w14:paraId="757DFF9E" w14:textId="32340903" w:rsidR="00EE0871" w:rsidRPr="005308EB" w:rsidRDefault="00EE0871" w:rsidP="0082022D">
      <w:pPr>
        <w:jc w:val="center"/>
        <w:rPr>
          <w:rFonts w:ascii="ＭＳ 明朝" w:hAnsi="ＭＳ 明朝" w:cs="Arial"/>
          <w:sz w:val="22"/>
          <w:szCs w:val="22"/>
        </w:rPr>
      </w:pPr>
      <w:r w:rsidRPr="005308EB">
        <w:rPr>
          <w:rFonts w:ascii="ＭＳ 明朝" w:hAnsi="ＭＳ 明朝" w:cs="Arial"/>
          <w:sz w:val="22"/>
          <w:szCs w:val="22"/>
        </w:rPr>
        <w:tab/>
      </w:r>
      <w:r w:rsidRPr="005308EB">
        <w:rPr>
          <w:rFonts w:ascii="ＭＳ 明朝" w:hAnsi="ＭＳ 明朝" w:cs="Arial"/>
          <w:sz w:val="22"/>
          <w:szCs w:val="22"/>
        </w:rPr>
        <w:tab/>
      </w:r>
      <w:r w:rsidRPr="005308EB">
        <w:rPr>
          <w:rFonts w:ascii="ＭＳ 明朝" w:hAnsi="ＭＳ 明朝" w:cs="Arial"/>
          <w:sz w:val="22"/>
          <w:szCs w:val="22"/>
        </w:rPr>
        <w:tab/>
      </w:r>
      <w:r w:rsidRPr="005308EB">
        <w:rPr>
          <w:rFonts w:ascii="ＭＳ 明朝" w:hAnsi="ＭＳ 明朝" w:cs="Arial"/>
          <w:sz w:val="22"/>
          <w:szCs w:val="22"/>
        </w:rPr>
        <w:tab/>
      </w:r>
      <w:r w:rsidRPr="005308EB">
        <w:rPr>
          <w:rFonts w:ascii="ＭＳ 明朝" w:hAnsi="ＭＳ 明朝" w:cs="Arial"/>
          <w:sz w:val="22"/>
          <w:szCs w:val="22"/>
        </w:rPr>
        <w:tab/>
      </w:r>
      <w:r w:rsidRPr="005308EB">
        <w:rPr>
          <w:rFonts w:ascii="ＭＳ 明朝" w:hAnsi="ＭＳ 明朝" w:cs="Arial"/>
          <w:sz w:val="22"/>
          <w:szCs w:val="22"/>
        </w:rPr>
        <w:tab/>
      </w:r>
      <w:r w:rsidRPr="005308EB">
        <w:rPr>
          <w:rFonts w:ascii="ＭＳ 明朝" w:hAnsi="ＭＳ 明朝" w:cs="Arial"/>
          <w:sz w:val="22"/>
          <w:szCs w:val="22"/>
        </w:rPr>
        <w:tab/>
      </w:r>
      <w:r w:rsidRPr="005308EB">
        <w:rPr>
          <w:rFonts w:ascii="ＭＳ 明朝" w:hAnsi="ＭＳ 明朝" w:cs="Arial" w:hint="eastAsia"/>
          <w:sz w:val="22"/>
          <w:szCs w:val="22"/>
        </w:rPr>
        <w:t xml:space="preserve">　　　</w:t>
      </w:r>
      <w:r w:rsidRPr="005308EB">
        <w:rPr>
          <w:rFonts w:ascii="ＭＳ 明朝" w:hAnsi="ＭＳ 明朝" w:cs="Arial" w:hint="eastAsia"/>
          <w:sz w:val="22"/>
          <w:szCs w:val="22"/>
          <w:bdr w:val="single" w:sz="4" w:space="0" w:color="auto"/>
        </w:rPr>
        <w:t>研究期間　　年の　　年目の申請</w:t>
      </w:r>
    </w:p>
    <w:p w14:paraId="2512F581" w14:textId="53BF4F47" w:rsidR="003834F6" w:rsidRPr="005308EB" w:rsidRDefault="003834F6" w:rsidP="003834F6">
      <w:pPr>
        <w:jc w:val="right"/>
        <w:rPr>
          <w:rFonts w:ascii="ＭＳ 明朝" w:hAnsi="ＭＳ 明朝" w:cs="Arial"/>
          <w:sz w:val="22"/>
          <w:szCs w:val="22"/>
        </w:rPr>
      </w:pPr>
      <w:r w:rsidRPr="005308EB">
        <w:rPr>
          <w:rFonts w:ascii="ＭＳ 明朝" w:hAnsi="ＭＳ 明朝" w:cs="Arial"/>
          <w:sz w:val="22"/>
          <w:szCs w:val="22"/>
        </w:rPr>
        <w:t>西暦　　　　年　　月　　日</w:t>
      </w:r>
    </w:p>
    <w:p w14:paraId="4C6A7C80" w14:textId="24464E32" w:rsidR="000536CD" w:rsidRPr="005308EB" w:rsidRDefault="000536CD" w:rsidP="000536CD">
      <w:pPr>
        <w:rPr>
          <w:rFonts w:ascii="ＭＳ 明朝" w:hAnsi="ＭＳ 明朝" w:cs="Arial"/>
          <w:sz w:val="22"/>
          <w:szCs w:val="22"/>
        </w:rPr>
      </w:pPr>
      <w:r w:rsidRPr="005308EB">
        <w:rPr>
          <w:rFonts w:ascii="ＭＳ 明朝" w:hAnsi="ＭＳ 明朝" w:cs="Arial"/>
          <w:sz w:val="22"/>
          <w:szCs w:val="22"/>
        </w:rPr>
        <w:t>長崎大学熱帯医学研究所長　殿</w:t>
      </w:r>
    </w:p>
    <w:p w14:paraId="2C371072" w14:textId="556329B4" w:rsidR="00A94C87" w:rsidRPr="005308EB" w:rsidRDefault="002946F1" w:rsidP="003834F6">
      <w:pPr>
        <w:ind w:right="-2"/>
        <w:rPr>
          <w:rFonts w:ascii="ＭＳ 明朝" w:hAnsi="ＭＳ 明朝" w:cs="Arial"/>
          <w:b/>
          <w:bCs/>
          <w:color w:val="FF0000"/>
          <w:sz w:val="22"/>
          <w:szCs w:val="22"/>
        </w:rPr>
      </w:pPr>
      <w:bookmarkStart w:id="0" w:name="_Hlk212221770"/>
      <w:r w:rsidRPr="005308EB">
        <w:rPr>
          <w:rFonts w:ascii="ＭＳ 明朝" w:hAnsi="ＭＳ 明朝" w:cs="Arial" w:hint="eastAsia"/>
          <w:b/>
          <w:bCs/>
          <w:color w:val="FF0000"/>
          <w:sz w:val="22"/>
          <w:szCs w:val="22"/>
        </w:rPr>
        <w:t>※フォントサイズは1</w:t>
      </w:r>
      <w:r w:rsidR="00080922" w:rsidRPr="005308EB">
        <w:rPr>
          <w:rFonts w:ascii="ＭＳ 明朝" w:hAnsi="ＭＳ 明朝" w:cs="Arial" w:hint="eastAsia"/>
          <w:b/>
          <w:bCs/>
          <w:color w:val="FF0000"/>
          <w:sz w:val="22"/>
          <w:szCs w:val="22"/>
        </w:rPr>
        <w:t>1</w:t>
      </w:r>
      <w:r w:rsidRPr="005308EB">
        <w:rPr>
          <w:rFonts w:ascii="ＭＳ 明朝" w:hAnsi="ＭＳ 明朝" w:cs="Arial" w:hint="eastAsia"/>
          <w:b/>
          <w:bCs/>
          <w:color w:val="FF0000"/>
          <w:sz w:val="22"/>
          <w:szCs w:val="22"/>
        </w:rPr>
        <w:t>、</w:t>
      </w:r>
      <w:r w:rsidR="00080922" w:rsidRPr="005308EB">
        <w:rPr>
          <w:rFonts w:ascii="ＭＳ 明朝" w:hAnsi="ＭＳ 明朝" w:cs="Arial" w:hint="eastAsia"/>
          <w:b/>
          <w:bCs/>
          <w:color w:val="FF0000"/>
          <w:sz w:val="22"/>
          <w:szCs w:val="22"/>
        </w:rPr>
        <w:t>日本語の</w:t>
      </w:r>
      <w:r w:rsidRPr="005308EB">
        <w:rPr>
          <w:rFonts w:ascii="ＭＳ 明朝" w:hAnsi="ＭＳ 明朝" w:cs="Arial" w:hint="eastAsia"/>
          <w:b/>
          <w:bCs/>
          <w:color w:val="FF0000"/>
          <w:sz w:val="22"/>
          <w:szCs w:val="22"/>
        </w:rPr>
        <w:t>フォントはMS明朝</w:t>
      </w:r>
      <w:r w:rsidR="00080922" w:rsidRPr="005308EB">
        <w:rPr>
          <w:rFonts w:ascii="ＭＳ 明朝" w:hAnsi="ＭＳ 明朝" w:cs="Arial" w:hint="eastAsia"/>
          <w:b/>
          <w:bCs/>
          <w:color w:val="FF0000"/>
          <w:sz w:val="22"/>
          <w:szCs w:val="22"/>
        </w:rPr>
        <w:t>、英語のフォントは</w:t>
      </w:r>
      <w:r w:rsidR="00080922" w:rsidRPr="005308EB">
        <w:rPr>
          <w:rFonts w:ascii="Times New Roman" w:hAnsi="Times New Roman"/>
          <w:b/>
          <w:bCs/>
          <w:color w:val="FF0000"/>
          <w:sz w:val="22"/>
          <w:szCs w:val="22"/>
        </w:rPr>
        <w:t>Times New Roman</w:t>
      </w:r>
      <w:r w:rsidRPr="005308EB">
        <w:rPr>
          <w:rFonts w:ascii="ＭＳ 明朝" w:hAnsi="ＭＳ 明朝" w:cs="Arial" w:hint="eastAsia"/>
          <w:b/>
          <w:bCs/>
          <w:color w:val="FF0000"/>
          <w:sz w:val="22"/>
          <w:szCs w:val="22"/>
        </w:rPr>
        <w:t>とする。</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5040"/>
      </w:tblGrid>
      <w:tr w:rsidR="009B5A8F" w:rsidRPr="005308EB" w14:paraId="74A61669" w14:textId="77777777" w:rsidTr="00460DDD">
        <w:tc>
          <w:tcPr>
            <w:tcW w:w="1980" w:type="dxa"/>
            <w:tcBorders>
              <w:top w:val="single" w:sz="12" w:space="0" w:color="auto"/>
              <w:left w:val="single" w:sz="12" w:space="0" w:color="auto"/>
            </w:tcBorders>
            <w:vAlign w:val="center"/>
          </w:tcPr>
          <w:p w14:paraId="577EA600" w14:textId="77777777" w:rsidR="00D445C2" w:rsidRPr="005308EB" w:rsidRDefault="00D445C2" w:rsidP="00485AFF">
            <w:pPr>
              <w:tabs>
                <w:tab w:val="left" w:pos="240"/>
              </w:tabs>
              <w:rPr>
                <w:rFonts w:ascii="ＭＳ 明朝" w:hAnsi="ＭＳ 明朝" w:cs="Arial"/>
                <w:sz w:val="22"/>
                <w:szCs w:val="22"/>
              </w:rPr>
            </w:pPr>
            <w:r w:rsidRPr="005308EB">
              <w:rPr>
                <w:rFonts w:ascii="ＭＳ 明朝" w:hAnsi="ＭＳ 明朝" w:cs="Arial"/>
                <w:sz w:val="22"/>
                <w:szCs w:val="22"/>
              </w:rPr>
              <w:t>（ふりがな）</w:t>
            </w:r>
          </w:p>
          <w:p w14:paraId="30B33DDF" w14:textId="77777777" w:rsidR="000536CD" w:rsidRPr="005308EB" w:rsidRDefault="000536CD" w:rsidP="000536CD">
            <w:pPr>
              <w:rPr>
                <w:rFonts w:ascii="ＭＳ 明朝" w:hAnsi="ＭＳ 明朝" w:cs="Arial"/>
                <w:sz w:val="22"/>
                <w:szCs w:val="22"/>
              </w:rPr>
            </w:pPr>
            <w:r w:rsidRPr="005308EB">
              <w:rPr>
                <w:rFonts w:ascii="ＭＳ 明朝" w:hAnsi="ＭＳ 明朝" w:cs="Arial"/>
                <w:sz w:val="22"/>
                <w:szCs w:val="22"/>
              </w:rPr>
              <w:t>申請者（代表者）</w:t>
            </w:r>
          </w:p>
        </w:tc>
        <w:tc>
          <w:tcPr>
            <w:tcW w:w="7920" w:type="dxa"/>
            <w:gridSpan w:val="2"/>
            <w:tcBorders>
              <w:top w:val="single" w:sz="12" w:space="0" w:color="auto"/>
              <w:right w:val="single" w:sz="12" w:space="0" w:color="auto"/>
            </w:tcBorders>
            <w:vAlign w:val="center"/>
          </w:tcPr>
          <w:p w14:paraId="67594EC1" w14:textId="77777777" w:rsidR="000536CD" w:rsidRPr="005308EB" w:rsidRDefault="000536CD" w:rsidP="001E278B">
            <w:pPr>
              <w:rPr>
                <w:rFonts w:ascii="ＭＳ 明朝" w:hAnsi="ＭＳ 明朝" w:cs="Arial"/>
                <w:sz w:val="22"/>
                <w:szCs w:val="22"/>
              </w:rPr>
            </w:pPr>
          </w:p>
          <w:p w14:paraId="682F2B89" w14:textId="77777777" w:rsidR="00D445C2" w:rsidRPr="005308EB" w:rsidRDefault="00D445C2" w:rsidP="00397604">
            <w:pPr>
              <w:rPr>
                <w:rFonts w:ascii="ＭＳ 明朝" w:hAnsi="ＭＳ 明朝" w:cs="Arial"/>
                <w:strike/>
                <w:sz w:val="22"/>
                <w:szCs w:val="22"/>
              </w:rPr>
            </w:pPr>
          </w:p>
        </w:tc>
      </w:tr>
      <w:tr w:rsidR="00EF7A8F" w:rsidRPr="005308EB" w14:paraId="5E3B2985" w14:textId="77777777" w:rsidTr="00460DDD">
        <w:tc>
          <w:tcPr>
            <w:tcW w:w="1980" w:type="dxa"/>
            <w:tcBorders>
              <w:left w:val="single" w:sz="12" w:space="0" w:color="auto"/>
            </w:tcBorders>
            <w:vAlign w:val="center"/>
          </w:tcPr>
          <w:p w14:paraId="22B6ACB6" w14:textId="77777777" w:rsidR="00EF7A8F" w:rsidRPr="005308EB" w:rsidRDefault="00EF7A8F" w:rsidP="00EF7A8F">
            <w:pPr>
              <w:rPr>
                <w:rFonts w:ascii="ＭＳ 明朝" w:hAnsi="ＭＳ 明朝" w:cs="Arial"/>
                <w:sz w:val="22"/>
                <w:szCs w:val="22"/>
              </w:rPr>
            </w:pPr>
            <w:r w:rsidRPr="005308EB">
              <w:rPr>
                <w:rFonts w:ascii="ＭＳ 明朝" w:hAnsi="ＭＳ 明朝" w:cs="Arial"/>
                <w:sz w:val="22"/>
                <w:szCs w:val="22"/>
              </w:rPr>
              <w:t>年齢・性別</w:t>
            </w:r>
          </w:p>
        </w:tc>
        <w:tc>
          <w:tcPr>
            <w:tcW w:w="7920" w:type="dxa"/>
            <w:gridSpan w:val="2"/>
            <w:tcBorders>
              <w:right w:val="single" w:sz="12" w:space="0" w:color="auto"/>
            </w:tcBorders>
            <w:vAlign w:val="center"/>
          </w:tcPr>
          <w:p w14:paraId="550C919D" w14:textId="71E0E1F7" w:rsidR="00EF7A8F" w:rsidRPr="005308EB" w:rsidRDefault="00EF7A8F" w:rsidP="00EF7A8F">
            <w:pPr>
              <w:jc w:val="center"/>
              <w:rPr>
                <w:rFonts w:ascii="ＭＳ 明朝" w:hAnsi="ＭＳ 明朝" w:cs="Arial"/>
                <w:sz w:val="22"/>
                <w:szCs w:val="22"/>
              </w:rPr>
            </w:pPr>
            <w:r w:rsidRPr="005308EB">
              <w:rPr>
                <w:rFonts w:ascii="ＭＳ 明朝" w:hAnsi="ＭＳ 明朝" w:cs="Arial"/>
                <w:sz w:val="22"/>
                <w:szCs w:val="28"/>
              </w:rPr>
              <w:t>年齢　　歳</w:t>
            </w:r>
            <w:r w:rsidRPr="005308EB">
              <w:rPr>
                <w:rFonts w:ascii="Times New Roman" w:hAnsi="Times New Roman"/>
                <w:sz w:val="18"/>
                <w:szCs w:val="18"/>
              </w:rPr>
              <w:t>（令和</w:t>
            </w:r>
            <w:r w:rsidRPr="005308EB">
              <w:rPr>
                <w:rFonts w:ascii="Times New Roman" w:hAnsi="Times New Roman"/>
                <w:sz w:val="18"/>
                <w:szCs w:val="18"/>
              </w:rPr>
              <w:t>8</w:t>
            </w:r>
            <w:r w:rsidRPr="005308EB">
              <w:rPr>
                <w:rFonts w:ascii="Times New Roman" w:hAnsi="Times New Roman"/>
                <w:sz w:val="18"/>
                <w:szCs w:val="18"/>
              </w:rPr>
              <w:t>年</w:t>
            </w:r>
            <w:r w:rsidRPr="005308EB">
              <w:rPr>
                <w:rFonts w:ascii="Times New Roman" w:hAnsi="Times New Roman"/>
                <w:sz w:val="18"/>
                <w:szCs w:val="18"/>
              </w:rPr>
              <w:t>4</w:t>
            </w:r>
            <w:r w:rsidRPr="005308EB">
              <w:rPr>
                <w:rFonts w:ascii="Times New Roman" w:hAnsi="Times New Roman"/>
                <w:sz w:val="18"/>
                <w:szCs w:val="18"/>
              </w:rPr>
              <w:t>月</w:t>
            </w:r>
            <w:r w:rsidRPr="005308EB">
              <w:rPr>
                <w:rFonts w:ascii="Times New Roman" w:hAnsi="Times New Roman"/>
                <w:sz w:val="18"/>
                <w:szCs w:val="18"/>
              </w:rPr>
              <w:t>1</w:t>
            </w:r>
            <w:r w:rsidRPr="005308EB">
              <w:rPr>
                <w:rFonts w:ascii="Times New Roman" w:hAnsi="Times New Roman"/>
                <w:sz w:val="18"/>
                <w:szCs w:val="18"/>
              </w:rPr>
              <w:t>日時点）</w:t>
            </w:r>
            <w:r w:rsidRPr="005308EB">
              <w:rPr>
                <w:rFonts w:ascii="ＭＳ 明朝" w:hAnsi="ＭＳ 明朝" w:cs="Arial"/>
                <w:sz w:val="22"/>
                <w:szCs w:val="22"/>
              </w:rPr>
              <w:t xml:space="preserve">　　　　性別：　　男　･　女　・　非回答</w:t>
            </w:r>
          </w:p>
        </w:tc>
      </w:tr>
      <w:tr w:rsidR="005308EB" w:rsidRPr="005308EB" w14:paraId="00CB1BCD" w14:textId="77777777" w:rsidTr="00460DDD">
        <w:tc>
          <w:tcPr>
            <w:tcW w:w="1980" w:type="dxa"/>
            <w:tcBorders>
              <w:left w:val="single" w:sz="12" w:space="0" w:color="auto"/>
            </w:tcBorders>
            <w:vAlign w:val="center"/>
          </w:tcPr>
          <w:p w14:paraId="1EB4CC54"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所属機関名</w:t>
            </w:r>
          </w:p>
        </w:tc>
        <w:tc>
          <w:tcPr>
            <w:tcW w:w="7920" w:type="dxa"/>
            <w:gridSpan w:val="2"/>
            <w:tcBorders>
              <w:right w:val="single" w:sz="12" w:space="0" w:color="auto"/>
            </w:tcBorders>
            <w:vAlign w:val="center"/>
          </w:tcPr>
          <w:p w14:paraId="190F7368" w14:textId="77777777" w:rsidR="005308EB" w:rsidRPr="005308EB" w:rsidRDefault="005308EB" w:rsidP="005308EB">
            <w:pPr>
              <w:rPr>
                <w:rFonts w:ascii="ＭＳ 明朝" w:hAnsi="ＭＳ 明朝" w:cs="Arial"/>
                <w:sz w:val="22"/>
                <w:szCs w:val="22"/>
              </w:rPr>
            </w:pPr>
          </w:p>
        </w:tc>
      </w:tr>
      <w:tr w:rsidR="005308EB" w:rsidRPr="005308EB" w14:paraId="7926679D" w14:textId="77777777" w:rsidTr="00460DDD">
        <w:tc>
          <w:tcPr>
            <w:tcW w:w="1980" w:type="dxa"/>
            <w:tcBorders>
              <w:left w:val="single" w:sz="12" w:space="0" w:color="auto"/>
            </w:tcBorders>
            <w:vAlign w:val="center"/>
          </w:tcPr>
          <w:p w14:paraId="0AF631BC"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職名</w:t>
            </w:r>
          </w:p>
        </w:tc>
        <w:tc>
          <w:tcPr>
            <w:tcW w:w="7920" w:type="dxa"/>
            <w:gridSpan w:val="2"/>
            <w:tcBorders>
              <w:right w:val="single" w:sz="12" w:space="0" w:color="auto"/>
            </w:tcBorders>
            <w:vAlign w:val="center"/>
          </w:tcPr>
          <w:p w14:paraId="21DEBDDC" w14:textId="77777777" w:rsidR="005308EB" w:rsidRPr="005308EB" w:rsidRDefault="005308EB" w:rsidP="005308EB">
            <w:pPr>
              <w:rPr>
                <w:rFonts w:ascii="ＭＳ 明朝" w:hAnsi="ＭＳ 明朝" w:cs="Arial"/>
                <w:sz w:val="22"/>
                <w:szCs w:val="22"/>
              </w:rPr>
            </w:pPr>
          </w:p>
        </w:tc>
      </w:tr>
      <w:tr w:rsidR="005308EB" w:rsidRPr="005308EB" w14:paraId="0BE93D69" w14:textId="77777777" w:rsidTr="00460DDD">
        <w:tc>
          <w:tcPr>
            <w:tcW w:w="1980" w:type="dxa"/>
            <w:tcBorders>
              <w:left w:val="single" w:sz="12" w:space="0" w:color="auto"/>
            </w:tcBorders>
            <w:vAlign w:val="center"/>
          </w:tcPr>
          <w:p w14:paraId="5161ED8E"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連絡先住所</w:t>
            </w:r>
          </w:p>
        </w:tc>
        <w:tc>
          <w:tcPr>
            <w:tcW w:w="7920" w:type="dxa"/>
            <w:gridSpan w:val="2"/>
            <w:tcBorders>
              <w:right w:val="single" w:sz="12" w:space="0" w:color="auto"/>
            </w:tcBorders>
            <w:vAlign w:val="center"/>
          </w:tcPr>
          <w:p w14:paraId="34E33807"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w:t>
            </w:r>
          </w:p>
        </w:tc>
      </w:tr>
      <w:tr w:rsidR="005308EB" w:rsidRPr="005308EB" w14:paraId="225DF0E1" w14:textId="77777777" w:rsidTr="00460DDD">
        <w:tc>
          <w:tcPr>
            <w:tcW w:w="1980" w:type="dxa"/>
            <w:tcBorders>
              <w:left w:val="single" w:sz="12" w:space="0" w:color="auto"/>
            </w:tcBorders>
            <w:vAlign w:val="center"/>
          </w:tcPr>
          <w:p w14:paraId="0DE5A8F5"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電話</w:t>
            </w:r>
          </w:p>
        </w:tc>
        <w:tc>
          <w:tcPr>
            <w:tcW w:w="7920" w:type="dxa"/>
            <w:gridSpan w:val="2"/>
            <w:tcBorders>
              <w:right w:val="single" w:sz="12" w:space="0" w:color="auto"/>
            </w:tcBorders>
            <w:vAlign w:val="center"/>
          </w:tcPr>
          <w:p w14:paraId="3E8F813E" w14:textId="77777777" w:rsidR="005308EB" w:rsidRPr="005308EB" w:rsidRDefault="005308EB" w:rsidP="005308EB">
            <w:pPr>
              <w:rPr>
                <w:rFonts w:ascii="ＭＳ 明朝" w:hAnsi="ＭＳ 明朝" w:cs="Arial"/>
                <w:sz w:val="22"/>
                <w:szCs w:val="22"/>
              </w:rPr>
            </w:pPr>
          </w:p>
        </w:tc>
      </w:tr>
      <w:tr w:rsidR="005308EB" w:rsidRPr="005308EB" w14:paraId="73989858" w14:textId="77777777" w:rsidTr="00460DDD">
        <w:tc>
          <w:tcPr>
            <w:tcW w:w="1980" w:type="dxa"/>
            <w:tcBorders>
              <w:left w:val="single" w:sz="12" w:space="0" w:color="auto"/>
            </w:tcBorders>
            <w:vAlign w:val="center"/>
          </w:tcPr>
          <w:p w14:paraId="6186C171"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E-mail</w:t>
            </w:r>
          </w:p>
        </w:tc>
        <w:tc>
          <w:tcPr>
            <w:tcW w:w="7920" w:type="dxa"/>
            <w:gridSpan w:val="2"/>
            <w:tcBorders>
              <w:right w:val="single" w:sz="12" w:space="0" w:color="auto"/>
            </w:tcBorders>
            <w:vAlign w:val="center"/>
          </w:tcPr>
          <w:p w14:paraId="09B804B0" w14:textId="77777777" w:rsidR="005308EB" w:rsidRPr="005308EB" w:rsidRDefault="005308EB" w:rsidP="005308EB">
            <w:pPr>
              <w:rPr>
                <w:rFonts w:ascii="ＭＳ 明朝" w:hAnsi="ＭＳ 明朝" w:cs="Arial"/>
                <w:sz w:val="22"/>
                <w:szCs w:val="22"/>
              </w:rPr>
            </w:pPr>
          </w:p>
        </w:tc>
      </w:tr>
      <w:tr w:rsidR="005308EB" w:rsidRPr="005308EB" w14:paraId="4A94A3A1" w14:textId="77777777" w:rsidTr="00460DDD">
        <w:tc>
          <w:tcPr>
            <w:tcW w:w="1980" w:type="dxa"/>
            <w:tcBorders>
              <w:left w:val="single" w:sz="12" w:space="0" w:color="auto"/>
              <w:bottom w:val="single" w:sz="12" w:space="0" w:color="auto"/>
            </w:tcBorders>
            <w:vAlign w:val="center"/>
          </w:tcPr>
          <w:p w14:paraId="401961F4"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熱研対応教員</w:t>
            </w:r>
          </w:p>
        </w:tc>
        <w:tc>
          <w:tcPr>
            <w:tcW w:w="2880" w:type="dxa"/>
            <w:tcBorders>
              <w:bottom w:val="single" w:sz="12" w:space="0" w:color="auto"/>
            </w:tcBorders>
            <w:vAlign w:val="center"/>
          </w:tcPr>
          <w:p w14:paraId="28CF9C64"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氏名：</w:t>
            </w:r>
          </w:p>
        </w:tc>
        <w:tc>
          <w:tcPr>
            <w:tcW w:w="5040" w:type="dxa"/>
            <w:tcBorders>
              <w:bottom w:val="single" w:sz="12" w:space="0" w:color="auto"/>
              <w:right w:val="single" w:sz="12" w:space="0" w:color="auto"/>
            </w:tcBorders>
            <w:vAlign w:val="center"/>
          </w:tcPr>
          <w:p w14:paraId="3FAF7E7F" w14:textId="77777777" w:rsidR="005308EB" w:rsidRPr="005308EB" w:rsidRDefault="005308EB" w:rsidP="005308EB">
            <w:pPr>
              <w:rPr>
                <w:rFonts w:ascii="ＭＳ 明朝" w:hAnsi="ＭＳ 明朝" w:cs="Arial"/>
                <w:sz w:val="22"/>
                <w:szCs w:val="22"/>
              </w:rPr>
            </w:pPr>
            <w:r w:rsidRPr="005308EB">
              <w:rPr>
                <w:rFonts w:ascii="ＭＳ 明朝" w:hAnsi="ＭＳ 明朝" w:cs="Arial"/>
                <w:sz w:val="22"/>
                <w:szCs w:val="22"/>
              </w:rPr>
              <w:t>所属分野：</w:t>
            </w:r>
          </w:p>
        </w:tc>
      </w:tr>
    </w:tbl>
    <w:p w14:paraId="075556B5" w14:textId="77777777" w:rsidR="00DD3E06" w:rsidRPr="005308EB" w:rsidRDefault="00DD3E06" w:rsidP="00DD3E06">
      <w:pPr>
        <w:rPr>
          <w:rFonts w:ascii="ＭＳ 明朝" w:hAnsi="ＭＳ 明朝" w:cs="Arial"/>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6"/>
      </w:tblGrid>
      <w:tr w:rsidR="00DD3E06" w:rsidRPr="005308EB" w14:paraId="22F4DD13" w14:textId="77777777" w:rsidTr="00460DDD">
        <w:trPr>
          <w:trHeight w:val="645"/>
        </w:trPr>
        <w:tc>
          <w:tcPr>
            <w:tcW w:w="1980" w:type="dxa"/>
            <w:vMerge w:val="restart"/>
            <w:tcBorders>
              <w:top w:val="single" w:sz="12" w:space="0" w:color="auto"/>
              <w:left w:val="single" w:sz="12" w:space="0" w:color="auto"/>
            </w:tcBorders>
          </w:tcPr>
          <w:p w14:paraId="6FEC1280" w14:textId="77777777" w:rsidR="00DD3E06" w:rsidRPr="005308EB" w:rsidRDefault="00DD3E06" w:rsidP="009E3046">
            <w:pPr>
              <w:rPr>
                <w:rFonts w:ascii="ＭＳ 明朝" w:hAnsi="ＭＳ 明朝" w:cs="Arial"/>
                <w:sz w:val="22"/>
                <w:szCs w:val="22"/>
              </w:rPr>
            </w:pPr>
            <w:r w:rsidRPr="005308EB">
              <w:rPr>
                <w:rFonts w:ascii="ＭＳ 明朝" w:hAnsi="ＭＳ 明朝" w:cs="Arial"/>
                <w:sz w:val="22"/>
                <w:szCs w:val="22"/>
              </w:rPr>
              <w:t>１．研究課題</w:t>
            </w:r>
          </w:p>
          <w:p w14:paraId="4E8EB3E8" w14:textId="7AF6240D" w:rsidR="00DD3E06" w:rsidRPr="005308EB" w:rsidRDefault="00EE0871" w:rsidP="009E3046">
            <w:pPr>
              <w:rPr>
                <w:rFonts w:ascii="ＭＳ 明朝" w:hAnsi="ＭＳ 明朝" w:cs="Arial"/>
                <w:sz w:val="22"/>
                <w:szCs w:val="22"/>
              </w:rPr>
            </w:pPr>
            <w:r w:rsidRPr="005308EB">
              <w:rPr>
                <w:rFonts w:ascii="ＭＳ 明朝" w:hAnsi="ＭＳ 明朝" w:cs="Arial" w:hint="eastAsia"/>
                <w:b/>
                <w:bCs/>
                <w:color w:val="FF0000"/>
                <w:sz w:val="18"/>
                <w:szCs w:val="18"/>
              </w:rPr>
              <w:t>※新規申請時と同じ課題名を記入</w:t>
            </w:r>
          </w:p>
        </w:tc>
        <w:tc>
          <w:tcPr>
            <w:tcW w:w="7926" w:type="dxa"/>
            <w:tcBorders>
              <w:top w:val="single" w:sz="12" w:space="0" w:color="auto"/>
              <w:right w:val="single" w:sz="12" w:space="0" w:color="auto"/>
            </w:tcBorders>
          </w:tcPr>
          <w:p w14:paraId="5398AB6A" w14:textId="77777777" w:rsidR="00DD3E06" w:rsidRPr="005308EB" w:rsidRDefault="00DD3E06" w:rsidP="009E3046">
            <w:pPr>
              <w:ind w:left="45"/>
              <w:rPr>
                <w:rFonts w:ascii="ＭＳ 明朝" w:hAnsi="ＭＳ 明朝" w:cs="Arial"/>
                <w:sz w:val="22"/>
                <w:szCs w:val="22"/>
              </w:rPr>
            </w:pPr>
            <w:r w:rsidRPr="005308EB">
              <w:rPr>
                <w:rFonts w:ascii="ＭＳ 明朝" w:hAnsi="ＭＳ 明朝" w:cs="Arial"/>
                <w:sz w:val="22"/>
                <w:szCs w:val="22"/>
              </w:rPr>
              <w:t>（和文）</w:t>
            </w:r>
          </w:p>
        </w:tc>
      </w:tr>
      <w:tr w:rsidR="00DD3E06" w:rsidRPr="005308EB" w14:paraId="12894101" w14:textId="77777777" w:rsidTr="00460DDD">
        <w:trPr>
          <w:trHeight w:val="480"/>
        </w:trPr>
        <w:tc>
          <w:tcPr>
            <w:tcW w:w="1980" w:type="dxa"/>
            <w:vMerge/>
            <w:tcBorders>
              <w:left w:val="single" w:sz="12" w:space="0" w:color="auto"/>
            </w:tcBorders>
          </w:tcPr>
          <w:p w14:paraId="26D1D408" w14:textId="77777777" w:rsidR="00DD3E06" w:rsidRPr="005308EB" w:rsidRDefault="00DD3E06" w:rsidP="009E3046">
            <w:pPr>
              <w:rPr>
                <w:rFonts w:ascii="ＭＳ 明朝" w:hAnsi="ＭＳ 明朝" w:cs="Arial"/>
                <w:sz w:val="22"/>
                <w:szCs w:val="22"/>
              </w:rPr>
            </w:pPr>
          </w:p>
        </w:tc>
        <w:tc>
          <w:tcPr>
            <w:tcW w:w="7926" w:type="dxa"/>
            <w:tcBorders>
              <w:right w:val="single" w:sz="12" w:space="0" w:color="auto"/>
            </w:tcBorders>
          </w:tcPr>
          <w:p w14:paraId="5ABFFE3D" w14:textId="77777777" w:rsidR="00DD3E06" w:rsidRPr="005308EB" w:rsidRDefault="00DD3E06" w:rsidP="009E3046">
            <w:pPr>
              <w:ind w:left="45"/>
              <w:rPr>
                <w:rFonts w:ascii="ＭＳ 明朝" w:hAnsi="ＭＳ 明朝" w:cs="Arial"/>
                <w:sz w:val="22"/>
                <w:szCs w:val="22"/>
              </w:rPr>
            </w:pPr>
            <w:r w:rsidRPr="005308EB">
              <w:rPr>
                <w:rFonts w:ascii="ＭＳ 明朝" w:hAnsi="ＭＳ 明朝" w:cs="Arial"/>
                <w:sz w:val="22"/>
                <w:szCs w:val="22"/>
              </w:rPr>
              <w:t>（英文）</w:t>
            </w:r>
          </w:p>
        </w:tc>
      </w:tr>
      <w:tr w:rsidR="00DD3E06" w:rsidRPr="005308EB" w14:paraId="3C6574D3" w14:textId="77777777" w:rsidTr="00460DDD">
        <w:trPr>
          <w:trHeight w:val="480"/>
        </w:trPr>
        <w:tc>
          <w:tcPr>
            <w:tcW w:w="1980" w:type="dxa"/>
            <w:tcBorders>
              <w:left w:val="single" w:sz="12" w:space="0" w:color="auto"/>
              <w:bottom w:val="single" w:sz="12" w:space="0" w:color="auto"/>
            </w:tcBorders>
          </w:tcPr>
          <w:p w14:paraId="368F8AD9" w14:textId="77777777" w:rsidR="00DD3E06" w:rsidRPr="005308EB" w:rsidRDefault="00DD3E06" w:rsidP="009E3046">
            <w:pPr>
              <w:rPr>
                <w:rFonts w:ascii="ＭＳ 明朝" w:hAnsi="ＭＳ 明朝" w:cs="Arial"/>
                <w:sz w:val="22"/>
                <w:szCs w:val="22"/>
              </w:rPr>
            </w:pPr>
            <w:r w:rsidRPr="005308EB">
              <w:rPr>
                <w:rFonts w:ascii="ＭＳ 明朝" w:hAnsi="ＭＳ 明朝" w:cs="Arial"/>
                <w:sz w:val="22"/>
                <w:szCs w:val="22"/>
              </w:rPr>
              <w:t>２．研究期間</w:t>
            </w:r>
          </w:p>
          <w:p w14:paraId="3BCE653F" w14:textId="77777777" w:rsidR="00DD3E06" w:rsidRPr="005308EB" w:rsidRDefault="00DD3E06" w:rsidP="009E3046">
            <w:pPr>
              <w:rPr>
                <w:rFonts w:ascii="ＭＳ 明朝" w:hAnsi="ＭＳ 明朝" w:cs="Arial"/>
                <w:b/>
                <w:bCs/>
                <w:sz w:val="22"/>
                <w:szCs w:val="22"/>
              </w:rPr>
            </w:pPr>
          </w:p>
        </w:tc>
        <w:tc>
          <w:tcPr>
            <w:tcW w:w="7926" w:type="dxa"/>
            <w:tcBorders>
              <w:bottom w:val="single" w:sz="12" w:space="0" w:color="auto"/>
              <w:right w:val="single" w:sz="12" w:space="0" w:color="auto"/>
            </w:tcBorders>
          </w:tcPr>
          <w:p w14:paraId="780F077D" w14:textId="77777777" w:rsidR="00DD3E06" w:rsidRPr="005308EB" w:rsidRDefault="00DD3E06" w:rsidP="009E3046">
            <w:pPr>
              <w:rPr>
                <w:rFonts w:ascii="ＭＳ 明朝" w:hAnsi="ＭＳ 明朝" w:cs="Arial"/>
                <w:sz w:val="22"/>
                <w:szCs w:val="22"/>
              </w:rPr>
            </w:pPr>
            <w:r w:rsidRPr="005308EB">
              <w:rPr>
                <w:rFonts w:ascii="ＭＳ 明朝" w:hAnsi="ＭＳ 明朝" w:cs="Arial"/>
                <w:sz w:val="22"/>
                <w:szCs w:val="22"/>
              </w:rPr>
              <w:t>（西暦）　　年　　月　　日～（西暦）　　年　　月　　日</w:t>
            </w:r>
          </w:p>
          <w:p w14:paraId="227B4A7A" w14:textId="673DF6AF" w:rsidR="00EE0871" w:rsidRPr="005308EB" w:rsidRDefault="00EE0871" w:rsidP="009E3046">
            <w:pPr>
              <w:rPr>
                <w:rFonts w:ascii="ＭＳ 明朝" w:hAnsi="ＭＳ 明朝" w:cs="Arial"/>
                <w:b/>
                <w:bCs/>
                <w:color w:val="EE0000"/>
                <w:sz w:val="22"/>
                <w:szCs w:val="22"/>
              </w:rPr>
            </w:pPr>
            <w:r w:rsidRPr="005308EB">
              <w:rPr>
                <w:rFonts w:ascii="ＭＳ 明朝" w:hAnsi="ＭＳ 明朝" w:cs="Arial" w:hint="eastAsia"/>
                <w:b/>
                <w:bCs/>
                <w:color w:val="EE0000"/>
                <w:sz w:val="22"/>
                <w:szCs w:val="22"/>
              </w:rPr>
              <w:t>※2、3年度目の場合</w:t>
            </w:r>
            <w:r w:rsidR="006E3047" w:rsidRPr="005308EB">
              <w:rPr>
                <w:rFonts w:ascii="ＭＳ 明朝" w:hAnsi="ＭＳ 明朝" w:cs="Arial" w:hint="eastAsia"/>
                <w:b/>
                <w:bCs/>
                <w:color w:val="EE0000"/>
                <w:sz w:val="22"/>
                <w:szCs w:val="22"/>
              </w:rPr>
              <w:t>、</w:t>
            </w:r>
            <w:r w:rsidRPr="005308EB">
              <w:rPr>
                <w:rFonts w:ascii="ＭＳ 明朝" w:hAnsi="ＭＳ 明朝" w:cs="Arial" w:hint="eastAsia"/>
                <w:b/>
                <w:bCs/>
                <w:color w:val="EE0000"/>
                <w:sz w:val="22"/>
                <w:szCs w:val="22"/>
              </w:rPr>
              <w:t>当初の研究</w:t>
            </w:r>
            <w:r w:rsidR="006E3047" w:rsidRPr="005308EB">
              <w:rPr>
                <w:rFonts w:ascii="ＭＳ 明朝" w:hAnsi="ＭＳ 明朝" w:cs="Arial" w:hint="eastAsia"/>
                <w:b/>
                <w:bCs/>
                <w:color w:val="EE0000"/>
                <w:sz w:val="22"/>
                <w:szCs w:val="22"/>
              </w:rPr>
              <w:t>予定</w:t>
            </w:r>
            <w:r w:rsidRPr="005308EB">
              <w:rPr>
                <w:rFonts w:ascii="ＭＳ 明朝" w:hAnsi="ＭＳ 明朝" w:cs="Arial" w:hint="eastAsia"/>
                <w:b/>
                <w:bCs/>
                <w:color w:val="EE0000"/>
                <w:sz w:val="22"/>
                <w:szCs w:val="22"/>
              </w:rPr>
              <w:t>期間を記載してください</w:t>
            </w:r>
            <w:r w:rsidR="006E3047" w:rsidRPr="005308EB">
              <w:rPr>
                <w:rFonts w:ascii="ＭＳ 明朝" w:hAnsi="ＭＳ 明朝" w:cs="Arial" w:hint="eastAsia"/>
                <w:b/>
                <w:bCs/>
                <w:color w:val="EE0000"/>
                <w:sz w:val="22"/>
                <w:szCs w:val="22"/>
              </w:rPr>
              <w:t>（最長</w:t>
            </w:r>
            <w:r w:rsidR="00925BF4" w:rsidRPr="005308EB">
              <w:rPr>
                <w:rFonts w:ascii="ＭＳ 明朝" w:hAnsi="ＭＳ 明朝" w:cs="Arial" w:hint="eastAsia"/>
                <w:b/>
                <w:bCs/>
                <w:color w:val="EE0000"/>
                <w:sz w:val="22"/>
                <w:szCs w:val="22"/>
              </w:rPr>
              <w:t>３</w:t>
            </w:r>
            <w:r w:rsidR="006E3047" w:rsidRPr="005308EB">
              <w:rPr>
                <w:rFonts w:ascii="ＭＳ 明朝" w:hAnsi="ＭＳ 明朝" w:cs="Arial" w:hint="eastAsia"/>
                <w:b/>
                <w:bCs/>
                <w:color w:val="EE0000"/>
                <w:sz w:val="22"/>
                <w:szCs w:val="22"/>
              </w:rPr>
              <w:t>年）</w:t>
            </w:r>
            <w:r w:rsidRPr="005308EB">
              <w:rPr>
                <w:rFonts w:ascii="ＭＳ 明朝" w:hAnsi="ＭＳ 明朝" w:cs="Arial" w:hint="eastAsia"/>
                <w:b/>
                <w:bCs/>
                <w:color w:val="EE0000"/>
                <w:sz w:val="22"/>
                <w:szCs w:val="22"/>
              </w:rPr>
              <w:t>。</w:t>
            </w:r>
          </w:p>
          <w:p w14:paraId="739F2BEF" w14:textId="11A05D52" w:rsidR="00EE0871" w:rsidRPr="005308EB" w:rsidRDefault="00EE0871" w:rsidP="009E3046">
            <w:pPr>
              <w:rPr>
                <w:rFonts w:ascii="ＭＳ 明朝" w:hAnsi="ＭＳ 明朝" w:cs="Arial"/>
                <w:b/>
                <w:bCs/>
                <w:sz w:val="22"/>
                <w:szCs w:val="22"/>
              </w:rPr>
            </w:pPr>
            <w:r w:rsidRPr="005308EB">
              <w:rPr>
                <w:rFonts w:ascii="ＭＳ 明朝" w:hAnsi="ＭＳ 明朝" w:cs="Arial" w:hint="eastAsia"/>
                <w:b/>
                <w:bCs/>
                <w:color w:val="EE0000"/>
                <w:sz w:val="22"/>
                <w:szCs w:val="22"/>
              </w:rPr>
              <w:t>※採択審査は当該年度に対してのみ行います。</w:t>
            </w:r>
          </w:p>
        </w:tc>
      </w:tr>
    </w:tbl>
    <w:p w14:paraId="690BDE20" w14:textId="77777777" w:rsidR="00DD3E06" w:rsidRPr="005308EB" w:rsidRDefault="00DD3E06">
      <w:pPr>
        <w:rPr>
          <w:rFonts w:ascii="ＭＳ 明朝" w:hAnsi="ＭＳ 明朝" w:cs="Arial"/>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51"/>
        <w:gridCol w:w="2258"/>
        <w:gridCol w:w="1985"/>
        <w:gridCol w:w="2691"/>
      </w:tblGrid>
      <w:tr w:rsidR="009B5A8F" w:rsidRPr="005308EB" w14:paraId="4D922A6B" w14:textId="77777777" w:rsidTr="005308EB">
        <w:trPr>
          <w:trHeight w:val="609"/>
        </w:trPr>
        <w:tc>
          <w:tcPr>
            <w:tcW w:w="9906" w:type="dxa"/>
            <w:gridSpan w:val="5"/>
            <w:tcBorders>
              <w:top w:val="single" w:sz="12" w:space="0" w:color="auto"/>
              <w:left w:val="single" w:sz="12" w:space="0" w:color="auto"/>
              <w:right w:val="single" w:sz="12" w:space="0" w:color="auto"/>
            </w:tcBorders>
            <w:vAlign w:val="center"/>
          </w:tcPr>
          <w:p w14:paraId="62901C15" w14:textId="77777777" w:rsidR="008B237E" w:rsidRPr="005308EB" w:rsidRDefault="008B237E" w:rsidP="005308EB">
            <w:pPr>
              <w:rPr>
                <w:rFonts w:ascii="ＭＳ 明朝" w:hAnsi="ＭＳ 明朝" w:cs="Arial"/>
                <w:sz w:val="22"/>
                <w:szCs w:val="22"/>
              </w:rPr>
            </w:pPr>
            <w:r w:rsidRPr="005308EB">
              <w:rPr>
                <w:rFonts w:ascii="ＭＳ 明朝" w:hAnsi="ＭＳ 明朝" w:cs="Arial"/>
                <w:sz w:val="22"/>
                <w:szCs w:val="22"/>
              </w:rPr>
              <w:t>３．研究組織</w:t>
            </w:r>
          </w:p>
        </w:tc>
      </w:tr>
      <w:tr w:rsidR="00DD3E06" w:rsidRPr="005308EB" w14:paraId="68CBD253" w14:textId="77777777" w:rsidTr="004D4937">
        <w:tc>
          <w:tcPr>
            <w:tcW w:w="421" w:type="dxa"/>
            <w:vMerge w:val="restart"/>
            <w:tcBorders>
              <w:top w:val="single" w:sz="12" w:space="0" w:color="auto"/>
              <w:left w:val="single" w:sz="12" w:space="0" w:color="auto"/>
            </w:tcBorders>
          </w:tcPr>
          <w:p w14:paraId="665E7B9F" w14:textId="5554345C" w:rsidR="00DD3E06" w:rsidRPr="005308EB" w:rsidRDefault="00DD3E06" w:rsidP="00DD3E06">
            <w:pPr>
              <w:jc w:val="center"/>
              <w:rPr>
                <w:rFonts w:ascii="ＭＳ 明朝" w:hAnsi="ＭＳ 明朝" w:cs="Arial"/>
                <w:sz w:val="22"/>
                <w:szCs w:val="22"/>
              </w:rPr>
            </w:pPr>
          </w:p>
        </w:tc>
        <w:tc>
          <w:tcPr>
            <w:tcW w:w="2551" w:type="dxa"/>
            <w:tcBorders>
              <w:top w:val="single" w:sz="12" w:space="0" w:color="auto"/>
            </w:tcBorders>
          </w:tcPr>
          <w:p w14:paraId="1A698697" w14:textId="77777777" w:rsidR="00DD3E06" w:rsidRPr="005308EB" w:rsidRDefault="00DD3E06" w:rsidP="00DD3E06">
            <w:pPr>
              <w:jc w:val="left"/>
              <w:rPr>
                <w:rFonts w:ascii="Times New Roman" w:hAnsi="Times New Roman"/>
                <w:sz w:val="18"/>
                <w:szCs w:val="18"/>
              </w:rPr>
            </w:pPr>
            <w:r w:rsidRPr="005308EB">
              <w:rPr>
                <w:rFonts w:ascii="Times New Roman" w:hAnsi="Times New Roman"/>
                <w:sz w:val="18"/>
                <w:szCs w:val="18"/>
              </w:rPr>
              <w:t>（ふりがな）</w:t>
            </w:r>
          </w:p>
          <w:p w14:paraId="525E2C5F" w14:textId="5D5D082D" w:rsidR="00DD3E06" w:rsidRPr="005308EB" w:rsidRDefault="00DD3E06" w:rsidP="00DD3E06">
            <w:pPr>
              <w:jc w:val="left"/>
              <w:rPr>
                <w:rFonts w:ascii="Times New Roman" w:hAnsi="Times New Roman"/>
                <w:sz w:val="22"/>
                <w:szCs w:val="22"/>
              </w:rPr>
            </w:pPr>
            <w:r w:rsidRPr="005308EB">
              <w:rPr>
                <w:rFonts w:ascii="Times New Roman" w:hAnsi="Times New Roman"/>
                <w:sz w:val="22"/>
                <w:szCs w:val="22"/>
              </w:rPr>
              <w:t>研究者氏名</w:t>
            </w:r>
          </w:p>
        </w:tc>
        <w:tc>
          <w:tcPr>
            <w:tcW w:w="2258" w:type="dxa"/>
            <w:tcBorders>
              <w:top w:val="single" w:sz="12" w:space="0" w:color="auto"/>
            </w:tcBorders>
            <w:vAlign w:val="center"/>
          </w:tcPr>
          <w:p w14:paraId="6FCEDEB4" w14:textId="77777777" w:rsidR="00DD3E06" w:rsidRPr="005308EB" w:rsidRDefault="00DD3E06" w:rsidP="00DD3E06">
            <w:pPr>
              <w:jc w:val="left"/>
              <w:rPr>
                <w:rFonts w:ascii="Times New Roman" w:hAnsi="Times New Roman"/>
                <w:sz w:val="22"/>
                <w:szCs w:val="22"/>
              </w:rPr>
            </w:pPr>
            <w:r w:rsidRPr="005308EB">
              <w:rPr>
                <w:rFonts w:ascii="Times New Roman" w:hAnsi="Times New Roman"/>
                <w:sz w:val="22"/>
                <w:szCs w:val="22"/>
              </w:rPr>
              <w:t>所属機関名</w:t>
            </w:r>
          </w:p>
          <w:p w14:paraId="01D9144E" w14:textId="38E2D7EB" w:rsidR="00DD3E06" w:rsidRPr="005308EB" w:rsidRDefault="00DD3E06" w:rsidP="00DD3E06">
            <w:pPr>
              <w:jc w:val="left"/>
              <w:rPr>
                <w:rFonts w:ascii="Times New Roman" w:hAnsi="Times New Roman"/>
                <w:sz w:val="22"/>
                <w:szCs w:val="22"/>
              </w:rPr>
            </w:pPr>
            <w:r w:rsidRPr="005308EB">
              <w:rPr>
                <w:rFonts w:ascii="Times New Roman" w:hAnsi="Times New Roman"/>
                <w:sz w:val="22"/>
                <w:szCs w:val="22"/>
              </w:rPr>
              <w:t>職名</w:t>
            </w:r>
          </w:p>
        </w:tc>
        <w:tc>
          <w:tcPr>
            <w:tcW w:w="1985" w:type="dxa"/>
            <w:tcBorders>
              <w:top w:val="single" w:sz="12" w:space="0" w:color="auto"/>
            </w:tcBorders>
            <w:vAlign w:val="center"/>
          </w:tcPr>
          <w:p w14:paraId="321D28B3" w14:textId="742F2B04" w:rsidR="00DD3E06" w:rsidRPr="005308EB" w:rsidRDefault="00DD3E06" w:rsidP="00DD3E06">
            <w:pPr>
              <w:jc w:val="left"/>
              <w:rPr>
                <w:rFonts w:ascii="Times New Roman" w:hAnsi="Times New Roman"/>
                <w:sz w:val="22"/>
                <w:szCs w:val="22"/>
              </w:rPr>
            </w:pPr>
            <w:r w:rsidRPr="005308EB">
              <w:rPr>
                <w:rFonts w:ascii="Times New Roman" w:hAnsi="Times New Roman"/>
                <w:sz w:val="22"/>
                <w:szCs w:val="22"/>
              </w:rPr>
              <w:t>性別</w:t>
            </w:r>
          </w:p>
        </w:tc>
        <w:tc>
          <w:tcPr>
            <w:tcW w:w="2691" w:type="dxa"/>
            <w:vMerge w:val="restart"/>
            <w:tcBorders>
              <w:top w:val="single" w:sz="12" w:space="0" w:color="auto"/>
              <w:right w:val="single" w:sz="12" w:space="0" w:color="auto"/>
            </w:tcBorders>
          </w:tcPr>
          <w:p w14:paraId="6B0FCB57" w14:textId="00A72F03" w:rsidR="00DD3E06" w:rsidRPr="005308EB" w:rsidRDefault="00DD3E06" w:rsidP="00DD3E06">
            <w:pPr>
              <w:jc w:val="left"/>
              <w:rPr>
                <w:rFonts w:ascii="Times New Roman" w:hAnsi="Times New Roman"/>
                <w:sz w:val="22"/>
                <w:szCs w:val="22"/>
              </w:rPr>
            </w:pPr>
            <w:r w:rsidRPr="005308EB">
              <w:rPr>
                <w:rFonts w:ascii="Times New Roman" w:hAnsi="Times New Roman"/>
                <w:sz w:val="22"/>
                <w:szCs w:val="22"/>
              </w:rPr>
              <w:t>役割分担</w:t>
            </w:r>
          </w:p>
          <w:p w14:paraId="10F6D812" w14:textId="57F8B939" w:rsidR="00DD3E06" w:rsidRPr="005308EB" w:rsidRDefault="00DD3E06" w:rsidP="00DD3E06">
            <w:pPr>
              <w:jc w:val="left"/>
              <w:rPr>
                <w:rFonts w:ascii="Times New Roman" w:hAnsi="Times New Roman"/>
                <w:sz w:val="22"/>
                <w:szCs w:val="22"/>
              </w:rPr>
            </w:pPr>
            <w:r w:rsidRPr="005308EB">
              <w:rPr>
                <w:rFonts w:ascii="Times New Roman" w:hAnsi="Times New Roman"/>
                <w:sz w:val="22"/>
                <w:szCs w:val="22"/>
              </w:rPr>
              <w:t>※</w:t>
            </w:r>
            <w:r w:rsidRPr="005308EB">
              <w:rPr>
                <w:rFonts w:ascii="Times New Roman" w:hAnsi="Times New Roman"/>
                <w:sz w:val="22"/>
                <w:szCs w:val="22"/>
              </w:rPr>
              <w:t>参画者全員を記入してください。</w:t>
            </w:r>
          </w:p>
        </w:tc>
      </w:tr>
      <w:tr w:rsidR="00AD3A40" w:rsidRPr="005308EB" w14:paraId="74C2FF62" w14:textId="77777777" w:rsidTr="004D4937">
        <w:trPr>
          <w:trHeight w:val="160"/>
        </w:trPr>
        <w:tc>
          <w:tcPr>
            <w:tcW w:w="421" w:type="dxa"/>
            <w:vMerge/>
            <w:tcBorders>
              <w:left w:val="single" w:sz="12" w:space="0" w:color="auto"/>
              <w:bottom w:val="single" w:sz="12" w:space="0" w:color="auto"/>
            </w:tcBorders>
          </w:tcPr>
          <w:p w14:paraId="26E24B13" w14:textId="77777777" w:rsidR="00AD3A40" w:rsidRPr="005308EB" w:rsidRDefault="00AD3A40" w:rsidP="00AD3A40">
            <w:pPr>
              <w:rPr>
                <w:rFonts w:ascii="ＭＳ 明朝" w:hAnsi="ＭＳ 明朝" w:cs="Arial"/>
                <w:sz w:val="22"/>
                <w:szCs w:val="22"/>
              </w:rPr>
            </w:pPr>
          </w:p>
        </w:tc>
        <w:tc>
          <w:tcPr>
            <w:tcW w:w="2551" w:type="dxa"/>
            <w:tcBorders>
              <w:bottom w:val="single" w:sz="12" w:space="0" w:color="auto"/>
            </w:tcBorders>
          </w:tcPr>
          <w:p w14:paraId="37AA4856" w14:textId="77777777" w:rsidR="00AD3A40" w:rsidRPr="005308EB" w:rsidRDefault="00AD3A40" w:rsidP="00AD3A40">
            <w:pPr>
              <w:jc w:val="left"/>
              <w:rPr>
                <w:rFonts w:ascii="Times New Roman" w:hAnsi="Times New Roman"/>
                <w:sz w:val="22"/>
                <w:szCs w:val="22"/>
              </w:rPr>
            </w:pPr>
            <w:r w:rsidRPr="005308EB">
              <w:rPr>
                <w:rFonts w:ascii="Times New Roman" w:hAnsi="Times New Roman"/>
                <w:sz w:val="22"/>
                <w:szCs w:val="22"/>
              </w:rPr>
              <w:t>連絡先</w:t>
            </w:r>
          </w:p>
          <w:p w14:paraId="4D97CE45" w14:textId="1AA5D593" w:rsidR="00AD3A40" w:rsidRPr="005308EB" w:rsidRDefault="00AD3A40" w:rsidP="00AD3A40">
            <w:pPr>
              <w:ind w:left="220" w:hangingChars="100" w:hanging="220"/>
              <w:jc w:val="left"/>
              <w:rPr>
                <w:rFonts w:ascii="Times New Roman" w:hAnsi="Times New Roman"/>
                <w:sz w:val="22"/>
                <w:szCs w:val="22"/>
              </w:rPr>
            </w:pPr>
            <w:r w:rsidRPr="005308EB">
              <w:rPr>
                <w:rFonts w:ascii="Times New Roman" w:hAnsi="Times New Roman"/>
                <w:sz w:val="22"/>
                <w:szCs w:val="22"/>
              </w:rPr>
              <w:t>（</w:t>
            </w:r>
            <w:r w:rsidRPr="005308EB">
              <w:rPr>
                <w:rFonts w:ascii="Times New Roman" w:hAnsi="Times New Roman"/>
                <w:sz w:val="22"/>
                <w:szCs w:val="22"/>
              </w:rPr>
              <w:t>TEL</w:t>
            </w:r>
            <w:r w:rsidRPr="005308EB">
              <w:rPr>
                <w:rFonts w:ascii="Times New Roman" w:hAnsi="Times New Roman"/>
                <w:sz w:val="22"/>
                <w:szCs w:val="22"/>
              </w:rPr>
              <w:t>）</w:t>
            </w:r>
            <w:r w:rsidRPr="005308EB">
              <w:rPr>
                <w:rFonts w:ascii="Times New Roman" w:hAnsi="Times New Roman"/>
                <w:sz w:val="22"/>
                <w:szCs w:val="22"/>
              </w:rPr>
              <w:t>(E-mail)</w:t>
            </w:r>
          </w:p>
        </w:tc>
        <w:tc>
          <w:tcPr>
            <w:tcW w:w="2258" w:type="dxa"/>
            <w:tcBorders>
              <w:bottom w:val="single" w:sz="12" w:space="0" w:color="auto"/>
            </w:tcBorders>
          </w:tcPr>
          <w:p w14:paraId="53D11331" w14:textId="100BC67B" w:rsidR="00AD3A40" w:rsidRPr="005308EB" w:rsidRDefault="00AD3A40" w:rsidP="00460DDD">
            <w:pPr>
              <w:jc w:val="left"/>
              <w:rPr>
                <w:rFonts w:ascii="Times New Roman" w:hAnsi="Times New Roman"/>
                <w:sz w:val="22"/>
                <w:szCs w:val="22"/>
              </w:rPr>
            </w:pPr>
            <w:r w:rsidRPr="005308EB">
              <w:rPr>
                <w:rFonts w:ascii="Times New Roman" w:hAnsi="Times New Roman"/>
                <w:sz w:val="22"/>
                <w:szCs w:val="22"/>
              </w:rPr>
              <w:t>年齢</w:t>
            </w:r>
            <w:r w:rsidRPr="005308EB">
              <w:rPr>
                <w:rFonts w:ascii="Times New Roman" w:hAnsi="Times New Roman" w:hint="eastAsia"/>
                <w:sz w:val="22"/>
                <w:szCs w:val="22"/>
              </w:rPr>
              <w:t xml:space="preserve">　　　</w:t>
            </w:r>
            <w:r w:rsidR="00460DDD" w:rsidRPr="005308EB">
              <w:rPr>
                <w:rFonts w:ascii="Times New Roman" w:hAnsi="Times New Roman" w:hint="eastAsia"/>
                <w:sz w:val="22"/>
                <w:szCs w:val="22"/>
              </w:rPr>
              <w:t xml:space="preserve">　　　　</w:t>
            </w:r>
            <w:r w:rsidRPr="005308EB">
              <w:rPr>
                <w:rFonts w:ascii="Times New Roman" w:hAnsi="Times New Roman"/>
                <w:sz w:val="16"/>
                <w:szCs w:val="16"/>
              </w:rPr>
              <w:t>（令和</w:t>
            </w:r>
            <w:r w:rsidRPr="005308EB">
              <w:rPr>
                <w:rFonts w:ascii="Times New Roman" w:hAnsi="Times New Roman"/>
                <w:sz w:val="16"/>
                <w:szCs w:val="16"/>
              </w:rPr>
              <w:t>8</w:t>
            </w:r>
            <w:r w:rsidRPr="005308EB">
              <w:rPr>
                <w:rFonts w:ascii="Times New Roman" w:hAnsi="Times New Roman"/>
                <w:sz w:val="16"/>
                <w:szCs w:val="16"/>
              </w:rPr>
              <w:t>年</w:t>
            </w:r>
            <w:r w:rsidRPr="005308EB">
              <w:rPr>
                <w:rFonts w:ascii="Times New Roman" w:hAnsi="Times New Roman"/>
                <w:sz w:val="16"/>
                <w:szCs w:val="16"/>
              </w:rPr>
              <w:t>4</w:t>
            </w:r>
            <w:r w:rsidRPr="005308EB">
              <w:rPr>
                <w:rFonts w:ascii="Times New Roman" w:hAnsi="Times New Roman"/>
                <w:sz w:val="16"/>
                <w:szCs w:val="16"/>
              </w:rPr>
              <w:t>月</w:t>
            </w:r>
            <w:r w:rsidRPr="005308EB">
              <w:rPr>
                <w:rFonts w:ascii="Times New Roman" w:hAnsi="Times New Roman"/>
                <w:sz w:val="16"/>
                <w:szCs w:val="16"/>
              </w:rPr>
              <w:t>1</w:t>
            </w:r>
            <w:r w:rsidRPr="005308EB">
              <w:rPr>
                <w:rFonts w:ascii="Times New Roman" w:hAnsi="Times New Roman"/>
                <w:sz w:val="16"/>
                <w:szCs w:val="16"/>
              </w:rPr>
              <w:t>日時点）</w:t>
            </w:r>
          </w:p>
        </w:tc>
        <w:tc>
          <w:tcPr>
            <w:tcW w:w="1985" w:type="dxa"/>
            <w:tcBorders>
              <w:bottom w:val="single" w:sz="12" w:space="0" w:color="auto"/>
            </w:tcBorders>
          </w:tcPr>
          <w:p w14:paraId="16DA2EBF" w14:textId="371C363F" w:rsidR="00AD3A40" w:rsidRPr="005308EB" w:rsidRDefault="00AD3A40" w:rsidP="00AD3A40">
            <w:pPr>
              <w:spacing w:beforeLines="50" w:before="180"/>
              <w:jc w:val="left"/>
              <w:rPr>
                <w:rFonts w:ascii="Times New Roman" w:hAnsi="Times New Roman"/>
                <w:sz w:val="22"/>
                <w:szCs w:val="22"/>
              </w:rPr>
            </w:pPr>
            <w:r w:rsidRPr="005308EB">
              <w:rPr>
                <w:rFonts w:ascii="Times New Roman" w:hAnsi="Times New Roman"/>
                <w:sz w:val="22"/>
                <w:szCs w:val="22"/>
              </w:rPr>
              <w:t>国籍</w:t>
            </w:r>
          </w:p>
        </w:tc>
        <w:tc>
          <w:tcPr>
            <w:tcW w:w="2691" w:type="dxa"/>
            <w:vMerge/>
            <w:tcBorders>
              <w:bottom w:val="single" w:sz="12" w:space="0" w:color="auto"/>
              <w:right w:val="single" w:sz="12" w:space="0" w:color="auto"/>
            </w:tcBorders>
          </w:tcPr>
          <w:p w14:paraId="4B401719" w14:textId="77777777" w:rsidR="00AD3A40" w:rsidRPr="005308EB" w:rsidRDefault="00AD3A40" w:rsidP="00AD3A40">
            <w:pPr>
              <w:jc w:val="left"/>
              <w:rPr>
                <w:rFonts w:ascii="Times New Roman" w:hAnsi="Times New Roman"/>
                <w:sz w:val="22"/>
                <w:szCs w:val="22"/>
              </w:rPr>
            </w:pPr>
          </w:p>
        </w:tc>
      </w:tr>
      <w:tr w:rsidR="00AD3A40" w:rsidRPr="005308EB" w14:paraId="7D37C69D" w14:textId="77777777" w:rsidTr="004D4937">
        <w:trPr>
          <w:trHeight w:val="850"/>
        </w:trPr>
        <w:tc>
          <w:tcPr>
            <w:tcW w:w="421" w:type="dxa"/>
            <w:vMerge w:val="restart"/>
            <w:tcBorders>
              <w:top w:val="single" w:sz="12" w:space="0" w:color="auto"/>
            </w:tcBorders>
          </w:tcPr>
          <w:p w14:paraId="72249684" w14:textId="16811030" w:rsidR="00AD3A40" w:rsidRPr="005308EB" w:rsidRDefault="00AD3A40" w:rsidP="00AD3A40">
            <w:pPr>
              <w:spacing w:before="240"/>
              <w:rPr>
                <w:rFonts w:ascii="ＭＳ 明朝" w:hAnsi="ＭＳ 明朝" w:cs="Arial"/>
                <w:sz w:val="22"/>
                <w:szCs w:val="22"/>
              </w:rPr>
            </w:pPr>
            <w:r w:rsidRPr="005308EB">
              <w:rPr>
                <w:rFonts w:ascii="ＭＳ 明朝" w:hAnsi="ＭＳ 明朝" w:cs="Arial" w:hint="eastAsia"/>
                <w:sz w:val="22"/>
                <w:szCs w:val="22"/>
              </w:rPr>
              <w:t>代表者</w:t>
            </w:r>
          </w:p>
        </w:tc>
        <w:tc>
          <w:tcPr>
            <w:tcW w:w="2551" w:type="dxa"/>
            <w:tcBorders>
              <w:top w:val="single" w:sz="12" w:space="0" w:color="auto"/>
            </w:tcBorders>
          </w:tcPr>
          <w:p w14:paraId="5B8B67A9" w14:textId="405E880E" w:rsidR="00AD3A40" w:rsidRPr="005308EB" w:rsidRDefault="00AD3A40" w:rsidP="00AD3A40">
            <w:pPr>
              <w:jc w:val="center"/>
              <w:rPr>
                <w:rFonts w:ascii="Times New Roman" w:hAnsi="Times New Roman"/>
                <w:sz w:val="22"/>
                <w:szCs w:val="22"/>
              </w:rPr>
            </w:pPr>
          </w:p>
        </w:tc>
        <w:tc>
          <w:tcPr>
            <w:tcW w:w="2258" w:type="dxa"/>
            <w:tcBorders>
              <w:top w:val="single" w:sz="12" w:space="0" w:color="auto"/>
            </w:tcBorders>
          </w:tcPr>
          <w:p w14:paraId="0E14AD25" w14:textId="77777777" w:rsidR="00AD3A40" w:rsidRPr="005308EB" w:rsidRDefault="00AD3A40" w:rsidP="00AD3A40">
            <w:pPr>
              <w:rPr>
                <w:rFonts w:ascii="Times New Roman" w:hAnsi="Times New Roman"/>
                <w:sz w:val="22"/>
                <w:szCs w:val="22"/>
              </w:rPr>
            </w:pPr>
          </w:p>
        </w:tc>
        <w:tc>
          <w:tcPr>
            <w:tcW w:w="1985" w:type="dxa"/>
            <w:tcBorders>
              <w:top w:val="single" w:sz="12" w:space="0" w:color="auto"/>
            </w:tcBorders>
          </w:tcPr>
          <w:p w14:paraId="4A430EDA" w14:textId="42012A5B" w:rsidR="00AD3A40" w:rsidRPr="005308EB" w:rsidRDefault="00AD3A40" w:rsidP="004D4937">
            <w:pPr>
              <w:spacing w:before="240"/>
              <w:jc w:val="center"/>
              <w:rPr>
                <w:rFonts w:ascii="Times New Roman" w:hAnsi="Times New Roman"/>
                <w:sz w:val="22"/>
                <w:szCs w:val="22"/>
              </w:rPr>
            </w:pPr>
            <w:r w:rsidRPr="005308EB">
              <w:rPr>
                <w:rFonts w:ascii="Times New Roman" w:hAnsi="Times New Roman"/>
                <w:sz w:val="22"/>
                <w:szCs w:val="22"/>
              </w:rPr>
              <w:t>男・女・非回答</w:t>
            </w:r>
          </w:p>
        </w:tc>
        <w:tc>
          <w:tcPr>
            <w:tcW w:w="2691" w:type="dxa"/>
            <w:vMerge w:val="restart"/>
            <w:tcBorders>
              <w:top w:val="single" w:sz="12" w:space="0" w:color="auto"/>
            </w:tcBorders>
          </w:tcPr>
          <w:p w14:paraId="099D93B2" w14:textId="77777777" w:rsidR="00AD3A40" w:rsidRPr="005308EB" w:rsidRDefault="00AD3A40" w:rsidP="00AD3A40">
            <w:pPr>
              <w:rPr>
                <w:rFonts w:ascii="Times New Roman" w:hAnsi="Times New Roman"/>
                <w:sz w:val="22"/>
                <w:szCs w:val="22"/>
              </w:rPr>
            </w:pPr>
          </w:p>
        </w:tc>
      </w:tr>
      <w:tr w:rsidR="00AD3A40" w:rsidRPr="005308EB" w14:paraId="66F027CD" w14:textId="77777777" w:rsidTr="004D4937">
        <w:trPr>
          <w:trHeight w:val="850"/>
        </w:trPr>
        <w:tc>
          <w:tcPr>
            <w:tcW w:w="421" w:type="dxa"/>
            <w:vMerge/>
          </w:tcPr>
          <w:p w14:paraId="5FCB62A7" w14:textId="77777777" w:rsidR="00AD3A40" w:rsidRPr="005308EB" w:rsidRDefault="00AD3A40" w:rsidP="00AD3A40">
            <w:pPr>
              <w:rPr>
                <w:rFonts w:ascii="ＭＳ 明朝" w:hAnsi="ＭＳ 明朝" w:cs="Arial"/>
                <w:sz w:val="22"/>
                <w:szCs w:val="22"/>
              </w:rPr>
            </w:pPr>
          </w:p>
        </w:tc>
        <w:tc>
          <w:tcPr>
            <w:tcW w:w="2551" w:type="dxa"/>
          </w:tcPr>
          <w:p w14:paraId="36C101C3" w14:textId="77777777" w:rsidR="00AD3A40" w:rsidRPr="005308EB" w:rsidRDefault="00AD3A40" w:rsidP="00AD3A40">
            <w:pPr>
              <w:rPr>
                <w:rFonts w:ascii="Times New Roman" w:hAnsi="Times New Roman"/>
                <w:sz w:val="22"/>
                <w:szCs w:val="22"/>
              </w:rPr>
            </w:pPr>
            <w:r w:rsidRPr="005308EB">
              <w:rPr>
                <w:rFonts w:ascii="Times New Roman" w:hAnsi="Times New Roman" w:hint="eastAsia"/>
                <w:sz w:val="22"/>
                <w:szCs w:val="22"/>
              </w:rPr>
              <w:t>TEL:</w:t>
            </w:r>
          </w:p>
          <w:p w14:paraId="1770EDC2" w14:textId="75FB8450" w:rsidR="00AD3A40" w:rsidRPr="005308EB" w:rsidRDefault="00AD3A40" w:rsidP="00AD3A40">
            <w:pPr>
              <w:rPr>
                <w:rFonts w:ascii="Times New Roman" w:hAnsi="Times New Roman"/>
                <w:sz w:val="22"/>
                <w:szCs w:val="22"/>
              </w:rPr>
            </w:pPr>
            <w:r w:rsidRPr="005308EB">
              <w:rPr>
                <w:rFonts w:ascii="Times New Roman" w:hAnsi="Times New Roman" w:hint="eastAsia"/>
                <w:sz w:val="22"/>
                <w:szCs w:val="22"/>
              </w:rPr>
              <w:t>E-mail:</w:t>
            </w:r>
          </w:p>
        </w:tc>
        <w:tc>
          <w:tcPr>
            <w:tcW w:w="2258" w:type="dxa"/>
            <w:vAlign w:val="center"/>
          </w:tcPr>
          <w:p w14:paraId="625DE565" w14:textId="6BED6C4B" w:rsidR="00AD3A40" w:rsidRPr="005308EB" w:rsidRDefault="00AD3A40" w:rsidP="005308EB">
            <w:pPr>
              <w:jc w:val="center"/>
              <w:rPr>
                <w:rFonts w:ascii="Times New Roman" w:hAnsi="Times New Roman"/>
                <w:sz w:val="22"/>
                <w:szCs w:val="22"/>
              </w:rPr>
            </w:pPr>
            <w:r w:rsidRPr="005308EB">
              <w:rPr>
                <w:rFonts w:ascii="Times New Roman" w:hAnsi="Times New Roman" w:hint="eastAsia"/>
                <w:sz w:val="22"/>
                <w:szCs w:val="22"/>
              </w:rPr>
              <w:t>歳</w:t>
            </w:r>
          </w:p>
        </w:tc>
        <w:tc>
          <w:tcPr>
            <w:tcW w:w="1985" w:type="dxa"/>
          </w:tcPr>
          <w:p w14:paraId="47363D31" w14:textId="13275BAF" w:rsidR="00AD3A40" w:rsidRPr="005308EB" w:rsidRDefault="00AD3A40" w:rsidP="004D4937">
            <w:pPr>
              <w:spacing w:before="240"/>
              <w:jc w:val="center"/>
              <w:rPr>
                <w:rFonts w:ascii="Times New Roman" w:hAnsi="Times New Roman"/>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sidR="004D4937">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06D6510E" w14:textId="77777777" w:rsidR="00AD3A40" w:rsidRPr="005308EB" w:rsidRDefault="00AD3A40" w:rsidP="00AD3A40">
            <w:pPr>
              <w:rPr>
                <w:rFonts w:ascii="Times New Roman" w:hAnsi="Times New Roman"/>
                <w:sz w:val="22"/>
                <w:szCs w:val="22"/>
              </w:rPr>
            </w:pPr>
          </w:p>
        </w:tc>
      </w:tr>
      <w:tr w:rsidR="009B2C01" w:rsidRPr="005308EB" w14:paraId="47E53F71" w14:textId="77777777" w:rsidTr="004D4937">
        <w:trPr>
          <w:trHeight w:val="850"/>
        </w:trPr>
        <w:tc>
          <w:tcPr>
            <w:tcW w:w="421" w:type="dxa"/>
            <w:vMerge w:val="restart"/>
          </w:tcPr>
          <w:p w14:paraId="2633D9A3" w14:textId="6325C713" w:rsidR="009B2C01" w:rsidRPr="005308EB" w:rsidRDefault="009B2C01" w:rsidP="009B2C01">
            <w:pPr>
              <w:spacing w:before="240"/>
              <w:rPr>
                <w:rFonts w:ascii="ＭＳ 明朝" w:hAnsi="ＭＳ 明朝" w:cs="Arial"/>
                <w:sz w:val="22"/>
                <w:szCs w:val="22"/>
              </w:rPr>
            </w:pPr>
            <w:r w:rsidRPr="005308EB">
              <w:rPr>
                <w:rFonts w:ascii="ＭＳ 明朝" w:hAnsi="ＭＳ 明朝" w:cs="Arial" w:hint="eastAsia"/>
                <w:sz w:val="22"/>
                <w:szCs w:val="22"/>
              </w:rPr>
              <w:t>参画者</w:t>
            </w:r>
          </w:p>
        </w:tc>
        <w:tc>
          <w:tcPr>
            <w:tcW w:w="2551" w:type="dxa"/>
          </w:tcPr>
          <w:p w14:paraId="29E09B5C" w14:textId="1E090544" w:rsidR="009B2C01" w:rsidRPr="005308EB" w:rsidRDefault="009B2C01" w:rsidP="009B2C01">
            <w:pPr>
              <w:spacing w:before="240"/>
              <w:jc w:val="center"/>
              <w:rPr>
                <w:rFonts w:ascii="Times New Roman" w:hAnsi="Times New Roman"/>
                <w:sz w:val="22"/>
                <w:szCs w:val="22"/>
              </w:rPr>
            </w:pPr>
          </w:p>
        </w:tc>
        <w:tc>
          <w:tcPr>
            <w:tcW w:w="2258" w:type="dxa"/>
          </w:tcPr>
          <w:p w14:paraId="28B4DACF" w14:textId="77777777" w:rsidR="009B2C01" w:rsidRPr="005308EB" w:rsidRDefault="009B2C01" w:rsidP="009B2C01">
            <w:pPr>
              <w:spacing w:before="240"/>
              <w:rPr>
                <w:rFonts w:ascii="Times New Roman" w:hAnsi="Times New Roman"/>
                <w:sz w:val="22"/>
                <w:szCs w:val="22"/>
              </w:rPr>
            </w:pPr>
          </w:p>
        </w:tc>
        <w:tc>
          <w:tcPr>
            <w:tcW w:w="1985" w:type="dxa"/>
          </w:tcPr>
          <w:p w14:paraId="3D3B0E7E" w14:textId="69EB5D5D" w:rsidR="009B2C01" w:rsidRPr="005308EB" w:rsidRDefault="009B2C01" w:rsidP="004D4937">
            <w:pPr>
              <w:spacing w:before="240"/>
              <w:jc w:val="center"/>
              <w:rPr>
                <w:rFonts w:ascii="Times New Roman" w:hAnsi="Times New Roman"/>
                <w:sz w:val="22"/>
                <w:szCs w:val="22"/>
              </w:rPr>
            </w:pPr>
            <w:r w:rsidRPr="005308EB">
              <w:rPr>
                <w:rFonts w:ascii="Times New Roman" w:hAnsi="Times New Roman"/>
                <w:sz w:val="22"/>
                <w:szCs w:val="22"/>
              </w:rPr>
              <w:t>男・女・非回答</w:t>
            </w:r>
          </w:p>
        </w:tc>
        <w:tc>
          <w:tcPr>
            <w:tcW w:w="2691" w:type="dxa"/>
            <w:vMerge w:val="restart"/>
          </w:tcPr>
          <w:p w14:paraId="1DA7C2B4" w14:textId="77777777" w:rsidR="009B2C01" w:rsidRPr="005308EB" w:rsidRDefault="009B2C01" w:rsidP="009B2C01">
            <w:pPr>
              <w:spacing w:before="240"/>
              <w:rPr>
                <w:rFonts w:ascii="Times New Roman" w:hAnsi="Times New Roman"/>
                <w:sz w:val="22"/>
                <w:szCs w:val="22"/>
              </w:rPr>
            </w:pPr>
          </w:p>
        </w:tc>
      </w:tr>
      <w:tr w:rsidR="004D4937" w:rsidRPr="005308EB" w14:paraId="0E16D84A" w14:textId="77777777" w:rsidTr="004D4937">
        <w:trPr>
          <w:trHeight w:val="850"/>
        </w:trPr>
        <w:tc>
          <w:tcPr>
            <w:tcW w:w="421" w:type="dxa"/>
            <w:vMerge/>
          </w:tcPr>
          <w:p w14:paraId="40BFB9E7" w14:textId="77777777" w:rsidR="004D4937" w:rsidRPr="005308EB" w:rsidRDefault="004D4937" w:rsidP="004D4937">
            <w:pPr>
              <w:rPr>
                <w:rFonts w:ascii="ＭＳ 明朝" w:hAnsi="ＭＳ 明朝" w:cs="Arial"/>
                <w:sz w:val="22"/>
                <w:szCs w:val="22"/>
              </w:rPr>
            </w:pPr>
          </w:p>
        </w:tc>
        <w:tc>
          <w:tcPr>
            <w:tcW w:w="2551" w:type="dxa"/>
          </w:tcPr>
          <w:p w14:paraId="4A3B33E9" w14:textId="77777777" w:rsidR="004D4937" w:rsidRPr="005308EB" w:rsidRDefault="004D4937" w:rsidP="004D4937">
            <w:pPr>
              <w:rPr>
                <w:rFonts w:ascii="Times New Roman" w:hAnsi="Times New Roman"/>
                <w:sz w:val="22"/>
                <w:szCs w:val="22"/>
              </w:rPr>
            </w:pPr>
            <w:r w:rsidRPr="005308EB">
              <w:rPr>
                <w:rFonts w:ascii="Times New Roman" w:hAnsi="Times New Roman" w:hint="eastAsia"/>
                <w:sz w:val="22"/>
                <w:szCs w:val="22"/>
              </w:rPr>
              <w:t>TEL:</w:t>
            </w:r>
          </w:p>
          <w:p w14:paraId="6EC53071" w14:textId="5C4356A5" w:rsidR="004D4937" w:rsidRPr="005308EB" w:rsidRDefault="004D4937" w:rsidP="004D4937">
            <w:pPr>
              <w:rPr>
                <w:rFonts w:ascii="ＭＳ 明朝" w:hAnsi="ＭＳ 明朝" w:cs="Arial"/>
                <w:sz w:val="22"/>
                <w:szCs w:val="22"/>
              </w:rPr>
            </w:pPr>
            <w:r w:rsidRPr="005308EB">
              <w:rPr>
                <w:rFonts w:ascii="Times New Roman" w:hAnsi="Times New Roman" w:hint="eastAsia"/>
                <w:sz w:val="22"/>
                <w:szCs w:val="22"/>
              </w:rPr>
              <w:t>E-mail:</w:t>
            </w:r>
          </w:p>
        </w:tc>
        <w:tc>
          <w:tcPr>
            <w:tcW w:w="2258" w:type="dxa"/>
            <w:vAlign w:val="center"/>
          </w:tcPr>
          <w:p w14:paraId="1DE04CF9" w14:textId="125C6495" w:rsidR="004D4937" w:rsidRPr="005308EB" w:rsidRDefault="004D4937" w:rsidP="004D4937">
            <w:pPr>
              <w:jc w:val="center"/>
              <w:rPr>
                <w:rFonts w:ascii="ＭＳ 明朝" w:hAnsi="ＭＳ 明朝" w:cs="Arial"/>
                <w:sz w:val="22"/>
                <w:szCs w:val="22"/>
              </w:rPr>
            </w:pPr>
            <w:r w:rsidRPr="005308EB">
              <w:rPr>
                <w:rFonts w:ascii="Times New Roman" w:hAnsi="Times New Roman" w:hint="eastAsia"/>
                <w:sz w:val="22"/>
                <w:szCs w:val="22"/>
              </w:rPr>
              <w:t>歳</w:t>
            </w:r>
          </w:p>
        </w:tc>
        <w:tc>
          <w:tcPr>
            <w:tcW w:w="1985" w:type="dxa"/>
          </w:tcPr>
          <w:p w14:paraId="40F5B1EA" w14:textId="2D6F3C51" w:rsidR="004D4937" w:rsidRPr="005308EB" w:rsidRDefault="004D4937" w:rsidP="004D4937">
            <w:pPr>
              <w:spacing w:before="240"/>
              <w:jc w:val="center"/>
              <w:rPr>
                <w:rFonts w:ascii="ＭＳ 明朝" w:hAnsi="ＭＳ 明朝" w:cs="Arial"/>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2CB74676" w14:textId="77777777" w:rsidR="004D4937" w:rsidRPr="005308EB" w:rsidRDefault="004D4937" w:rsidP="004D4937">
            <w:pPr>
              <w:rPr>
                <w:rFonts w:ascii="ＭＳ 明朝" w:hAnsi="ＭＳ 明朝" w:cs="Arial"/>
                <w:sz w:val="22"/>
                <w:szCs w:val="22"/>
              </w:rPr>
            </w:pPr>
          </w:p>
        </w:tc>
      </w:tr>
      <w:tr w:rsidR="00460DDD" w:rsidRPr="005308EB" w14:paraId="64980679" w14:textId="77777777" w:rsidTr="004D4937">
        <w:trPr>
          <w:trHeight w:val="720"/>
        </w:trPr>
        <w:tc>
          <w:tcPr>
            <w:tcW w:w="421" w:type="dxa"/>
            <w:vMerge w:val="restart"/>
            <w:vAlign w:val="center"/>
          </w:tcPr>
          <w:p w14:paraId="1D7443EF" w14:textId="6A2DEDF1" w:rsidR="00460DDD" w:rsidRPr="005308EB" w:rsidRDefault="00460DDD" w:rsidP="00255165">
            <w:pPr>
              <w:rPr>
                <w:rFonts w:ascii="ＭＳ 明朝" w:hAnsi="ＭＳ 明朝" w:cs="Arial"/>
                <w:sz w:val="22"/>
                <w:szCs w:val="22"/>
              </w:rPr>
            </w:pPr>
            <w:r w:rsidRPr="005308EB">
              <w:rPr>
                <w:rFonts w:ascii="ＭＳ 明朝" w:hAnsi="ＭＳ 明朝" w:cs="Arial" w:hint="eastAsia"/>
                <w:sz w:val="22"/>
                <w:szCs w:val="22"/>
              </w:rPr>
              <w:lastRenderedPageBreak/>
              <w:t>参画者</w:t>
            </w:r>
          </w:p>
        </w:tc>
        <w:tc>
          <w:tcPr>
            <w:tcW w:w="2551" w:type="dxa"/>
          </w:tcPr>
          <w:p w14:paraId="258542D0" w14:textId="06423179" w:rsidR="00460DDD" w:rsidRPr="005308EB" w:rsidRDefault="00460DDD" w:rsidP="009B2C01">
            <w:pPr>
              <w:jc w:val="center"/>
              <w:rPr>
                <w:rFonts w:ascii="ＭＳ 明朝" w:hAnsi="ＭＳ 明朝" w:cs="Arial"/>
                <w:sz w:val="22"/>
                <w:szCs w:val="22"/>
              </w:rPr>
            </w:pPr>
          </w:p>
        </w:tc>
        <w:tc>
          <w:tcPr>
            <w:tcW w:w="2258" w:type="dxa"/>
          </w:tcPr>
          <w:p w14:paraId="0460FBA9" w14:textId="77777777" w:rsidR="00460DDD" w:rsidRPr="005308EB" w:rsidRDefault="00460DDD" w:rsidP="009B2C01">
            <w:pPr>
              <w:rPr>
                <w:rFonts w:ascii="ＭＳ 明朝" w:hAnsi="ＭＳ 明朝" w:cs="Arial"/>
                <w:sz w:val="22"/>
                <w:szCs w:val="22"/>
              </w:rPr>
            </w:pPr>
          </w:p>
        </w:tc>
        <w:tc>
          <w:tcPr>
            <w:tcW w:w="1985" w:type="dxa"/>
            <w:vAlign w:val="center"/>
          </w:tcPr>
          <w:p w14:paraId="17A32A8F" w14:textId="3EE93B0C" w:rsidR="00460DDD" w:rsidRPr="005308EB" w:rsidRDefault="00460DDD" w:rsidP="004D4937">
            <w:pPr>
              <w:jc w:val="center"/>
              <w:rPr>
                <w:rFonts w:ascii="ＭＳ 明朝" w:hAnsi="ＭＳ 明朝" w:cs="Arial"/>
                <w:sz w:val="22"/>
                <w:szCs w:val="22"/>
              </w:rPr>
            </w:pPr>
            <w:r w:rsidRPr="005308EB">
              <w:rPr>
                <w:rFonts w:ascii="Times New Roman" w:hAnsi="Times New Roman"/>
                <w:sz w:val="22"/>
                <w:szCs w:val="22"/>
              </w:rPr>
              <w:t>男・女・非回答</w:t>
            </w:r>
          </w:p>
        </w:tc>
        <w:tc>
          <w:tcPr>
            <w:tcW w:w="2691" w:type="dxa"/>
            <w:vMerge w:val="restart"/>
          </w:tcPr>
          <w:p w14:paraId="69A47136" w14:textId="77777777" w:rsidR="00460DDD" w:rsidRPr="005308EB" w:rsidRDefault="00460DDD" w:rsidP="009B2C01">
            <w:pPr>
              <w:rPr>
                <w:rFonts w:ascii="ＭＳ 明朝" w:hAnsi="ＭＳ 明朝" w:cs="Arial"/>
                <w:sz w:val="22"/>
                <w:szCs w:val="22"/>
              </w:rPr>
            </w:pPr>
          </w:p>
        </w:tc>
      </w:tr>
      <w:tr w:rsidR="004D4937" w:rsidRPr="005308EB" w14:paraId="58FB6EC6" w14:textId="77777777" w:rsidTr="004D4937">
        <w:trPr>
          <w:trHeight w:val="720"/>
        </w:trPr>
        <w:tc>
          <w:tcPr>
            <w:tcW w:w="421" w:type="dxa"/>
            <w:vMerge/>
          </w:tcPr>
          <w:p w14:paraId="373D3257" w14:textId="77777777" w:rsidR="004D4937" w:rsidRPr="005308EB" w:rsidRDefault="004D4937" w:rsidP="004D4937">
            <w:pPr>
              <w:rPr>
                <w:rFonts w:ascii="ＭＳ 明朝" w:hAnsi="ＭＳ 明朝" w:cs="Arial"/>
                <w:sz w:val="22"/>
                <w:szCs w:val="22"/>
              </w:rPr>
            </w:pPr>
          </w:p>
        </w:tc>
        <w:tc>
          <w:tcPr>
            <w:tcW w:w="2551" w:type="dxa"/>
          </w:tcPr>
          <w:p w14:paraId="31606B9D" w14:textId="77777777" w:rsidR="004D4937" w:rsidRPr="005308EB" w:rsidRDefault="004D4937" w:rsidP="004D4937">
            <w:pPr>
              <w:rPr>
                <w:rFonts w:ascii="Times New Roman" w:hAnsi="Times New Roman"/>
                <w:sz w:val="22"/>
                <w:szCs w:val="22"/>
              </w:rPr>
            </w:pPr>
            <w:r w:rsidRPr="005308EB">
              <w:rPr>
                <w:rFonts w:ascii="Times New Roman" w:hAnsi="Times New Roman" w:hint="eastAsia"/>
                <w:sz w:val="22"/>
                <w:szCs w:val="22"/>
              </w:rPr>
              <w:t>TEL:</w:t>
            </w:r>
          </w:p>
          <w:p w14:paraId="23452195" w14:textId="5B0D3443" w:rsidR="004D4937" w:rsidRPr="005308EB" w:rsidRDefault="004D4937" w:rsidP="004D4937">
            <w:pPr>
              <w:rPr>
                <w:rFonts w:ascii="ＭＳ 明朝" w:hAnsi="ＭＳ 明朝" w:cs="Arial"/>
                <w:sz w:val="22"/>
                <w:szCs w:val="22"/>
              </w:rPr>
            </w:pPr>
            <w:r w:rsidRPr="005308EB">
              <w:rPr>
                <w:rFonts w:ascii="Times New Roman" w:hAnsi="Times New Roman" w:hint="eastAsia"/>
                <w:sz w:val="22"/>
                <w:szCs w:val="22"/>
              </w:rPr>
              <w:t>E-mail:</w:t>
            </w:r>
          </w:p>
        </w:tc>
        <w:tc>
          <w:tcPr>
            <w:tcW w:w="2258" w:type="dxa"/>
            <w:vAlign w:val="center"/>
          </w:tcPr>
          <w:p w14:paraId="2E2623B4" w14:textId="6B63D734" w:rsidR="004D4937" w:rsidRPr="005308EB" w:rsidRDefault="004D4937" w:rsidP="004D4937">
            <w:pPr>
              <w:jc w:val="center"/>
              <w:rPr>
                <w:rFonts w:ascii="ＭＳ 明朝" w:hAnsi="ＭＳ 明朝" w:cs="Arial"/>
                <w:sz w:val="22"/>
                <w:szCs w:val="22"/>
              </w:rPr>
            </w:pPr>
            <w:r w:rsidRPr="005308EB">
              <w:rPr>
                <w:rFonts w:ascii="Times New Roman" w:hAnsi="Times New Roman" w:hint="eastAsia"/>
                <w:sz w:val="22"/>
                <w:szCs w:val="22"/>
              </w:rPr>
              <w:t>歳</w:t>
            </w:r>
          </w:p>
        </w:tc>
        <w:tc>
          <w:tcPr>
            <w:tcW w:w="1985" w:type="dxa"/>
            <w:vAlign w:val="center"/>
          </w:tcPr>
          <w:p w14:paraId="08346A50" w14:textId="0ECC47E7"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5DDF4232" w14:textId="77777777" w:rsidR="004D4937" w:rsidRPr="005308EB" w:rsidRDefault="004D4937" w:rsidP="004D4937">
            <w:pPr>
              <w:rPr>
                <w:rFonts w:ascii="ＭＳ 明朝" w:hAnsi="ＭＳ 明朝" w:cs="Arial"/>
                <w:sz w:val="22"/>
                <w:szCs w:val="22"/>
              </w:rPr>
            </w:pPr>
          </w:p>
        </w:tc>
      </w:tr>
      <w:tr w:rsidR="004D4937" w:rsidRPr="005308EB" w14:paraId="2DD53DE9" w14:textId="77777777" w:rsidTr="004D4937">
        <w:trPr>
          <w:trHeight w:val="720"/>
        </w:trPr>
        <w:tc>
          <w:tcPr>
            <w:tcW w:w="421" w:type="dxa"/>
            <w:vMerge w:val="restart"/>
          </w:tcPr>
          <w:p w14:paraId="49E9FD17" w14:textId="48E10F4B" w:rsidR="004D4937" w:rsidRPr="005308EB" w:rsidRDefault="004D4937" w:rsidP="004D4937">
            <w:pPr>
              <w:spacing w:beforeLines="50" w:before="180"/>
              <w:rPr>
                <w:rFonts w:ascii="ＭＳ 明朝" w:hAnsi="ＭＳ 明朝" w:cs="Arial"/>
                <w:sz w:val="22"/>
                <w:szCs w:val="22"/>
              </w:rPr>
            </w:pPr>
            <w:r w:rsidRPr="005308EB">
              <w:rPr>
                <w:rFonts w:ascii="ＭＳ 明朝" w:hAnsi="ＭＳ 明朝" w:cs="Arial" w:hint="eastAsia"/>
                <w:sz w:val="22"/>
                <w:szCs w:val="22"/>
              </w:rPr>
              <w:t>参画者</w:t>
            </w:r>
          </w:p>
        </w:tc>
        <w:tc>
          <w:tcPr>
            <w:tcW w:w="2551" w:type="dxa"/>
          </w:tcPr>
          <w:p w14:paraId="661C1898" w14:textId="42572F2D" w:rsidR="004D4937" w:rsidRPr="005308EB" w:rsidRDefault="004D4937" w:rsidP="004D4937">
            <w:pPr>
              <w:jc w:val="center"/>
              <w:rPr>
                <w:rFonts w:ascii="ＭＳ 明朝" w:hAnsi="ＭＳ 明朝" w:cs="Arial"/>
                <w:sz w:val="22"/>
                <w:szCs w:val="22"/>
              </w:rPr>
            </w:pPr>
          </w:p>
        </w:tc>
        <w:tc>
          <w:tcPr>
            <w:tcW w:w="2258" w:type="dxa"/>
          </w:tcPr>
          <w:p w14:paraId="5EE869B1" w14:textId="77777777" w:rsidR="004D4937" w:rsidRPr="005308EB" w:rsidRDefault="004D4937" w:rsidP="004D4937">
            <w:pPr>
              <w:rPr>
                <w:rFonts w:ascii="ＭＳ 明朝" w:hAnsi="ＭＳ 明朝" w:cs="Arial"/>
                <w:sz w:val="22"/>
                <w:szCs w:val="22"/>
              </w:rPr>
            </w:pPr>
          </w:p>
        </w:tc>
        <w:tc>
          <w:tcPr>
            <w:tcW w:w="1985" w:type="dxa"/>
            <w:vAlign w:val="center"/>
          </w:tcPr>
          <w:p w14:paraId="152B896A" w14:textId="3BD89FC2"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男・女・非回答</w:t>
            </w:r>
          </w:p>
        </w:tc>
        <w:tc>
          <w:tcPr>
            <w:tcW w:w="2691" w:type="dxa"/>
            <w:vMerge w:val="restart"/>
          </w:tcPr>
          <w:p w14:paraId="42436061" w14:textId="77777777" w:rsidR="004D4937" w:rsidRPr="005308EB" w:rsidRDefault="004D4937" w:rsidP="004D4937">
            <w:pPr>
              <w:rPr>
                <w:rFonts w:ascii="ＭＳ 明朝" w:hAnsi="ＭＳ 明朝" w:cs="Arial"/>
                <w:sz w:val="22"/>
                <w:szCs w:val="22"/>
              </w:rPr>
            </w:pPr>
          </w:p>
        </w:tc>
      </w:tr>
      <w:tr w:rsidR="004D4937" w:rsidRPr="005308EB" w14:paraId="72348E8D" w14:textId="77777777" w:rsidTr="004D4937">
        <w:trPr>
          <w:trHeight w:val="720"/>
        </w:trPr>
        <w:tc>
          <w:tcPr>
            <w:tcW w:w="421" w:type="dxa"/>
            <w:vMerge/>
          </w:tcPr>
          <w:p w14:paraId="68B4D0DC" w14:textId="77777777" w:rsidR="004D4937" w:rsidRPr="005308EB" w:rsidRDefault="004D4937" w:rsidP="004D4937">
            <w:pPr>
              <w:rPr>
                <w:rFonts w:ascii="ＭＳ 明朝" w:hAnsi="ＭＳ 明朝" w:cs="Arial"/>
                <w:sz w:val="22"/>
                <w:szCs w:val="22"/>
              </w:rPr>
            </w:pPr>
          </w:p>
        </w:tc>
        <w:tc>
          <w:tcPr>
            <w:tcW w:w="2551" w:type="dxa"/>
          </w:tcPr>
          <w:p w14:paraId="5F1CDFC8" w14:textId="77777777" w:rsidR="004D4937" w:rsidRPr="005308EB" w:rsidRDefault="004D4937" w:rsidP="004D4937">
            <w:pPr>
              <w:rPr>
                <w:rFonts w:ascii="Times New Roman" w:hAnsi="Times New Roman"/>
                <w:sz w:val="22"/>
                <w:szCs w:val="22"/>
              </w:rPr>
            </w:pPr>
            <w:r w:rsidRPr="005308EB">
              <w:rPr>
                <w:rFonts w:ascii="Times New Roman" w:hAnsi="Times New Roman" w:hint="eastAsia"/>
                <w:sz w:val="22"/>
                <w:szCs w:val="22"/>
              </w:rPr>
              <w:t>TEL:</w:t>
            </w:r>
          </w:p>
          <w:p w14:paraId="2DA98D00" w14:textId="71C1D797" w:rsidR="004D4937" w:rsidRPr="005308EB" w:rsidRDefault="004D4937" w:rsidP="004D4937">
            <w:pPr>
              <w:rPr>
                <w:rFonts w:ascii="ＭＳ 明朝" w:hAnsi="ＭＳ 明朝" w:cs="Arial"/>
                <w:sz w:val="22"/>
                <w:szCs w:val="22"/>
              </w:rPr>
            </w:pPr>
            <w:r w:rsidRPr="005308EB">
              <w:rPr>
                <w:rFonts w:ascii="Times New Roman" w:hAnsi="Times New Roman" w:hint="eastAsia"/>
                <w:sz w:val="22"/>
                <w:szCs w:val="22"/>
              </w:rPr>
              <w:t>E-mail:</w:t>
            </w:r>
          </w:p>
        </w:tc>
        <w:tc>
          <w:tcPr>
            <w:tcW w:w="2258" w:type="dxa"/>
            <w:vAlign w:val="center"/>
          </w:tcPr>
          <w:p w14:paraId="5C9311A4" w14:textId="4DE7145E" w:rsidR="004D4937" w:rsidRPr="005308EB" w:rsidRDefault="004D4937" w:rsidP="004D4937">
            <w:pPr>
              <w:jc w:val="center"/>
              <w:rPr>
                <w:rFonts w:ascii="ＭＳ 明朝" w:hAnsi="ＭＳ 明朝" w:cs="Arial"/>
                <w:sz w:val="22"/>
                <w:szCs w:val="22"/>
              </w:rPr>
            </w:pPr>
            <w:r w:rsidRPr="005308EB">
              <w:rPr>
                <w:rFonts w:ascii="Times New Roman" w:hAnsi="Times New Roman" w:hint="eastAsia"/>
                <w:sz w:val="22"/>
                <w:szCs w:val="22"/>
              </w:rPr>
              <w:t>歳</w:t>
            </w:r>
          </w:p>
        </w:tc>
        <w:tc>
          <w:tcPr>
            <w:tcW w:w="1985" w:type="dxa"/>
            <w:vAlign w:val="center"/>
          </w:tcPr>
          <w:p w14:paraId="111895DA" w14:textId="1D16F7CF"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7739746E" w14:textId="77777777" w:rsidR="004D4937" w:rsidRPr="005308EB" w:rsidRDefault="004D4937" w:rsidP="004D4937">
            <w:pPr>
              <w:rPr>
                <w:rFonts w:ascii="ＭＳ 明朝" w:hAnsi="ＭＳ 明朝" w:cs="Arial"/>
                <w:sz w:val="22"/>
                <w:szCs w:val="22"/>
              </w:rPr>
            </w:pPr>
          </w:p>
        </w:tc>
      </w:tr>
      <w:tr w:rsidR="004D4937" w:rsidRPr="005308EB" w14:paraId="43C975BA" w14:textId="77777777" w:rsidTr="004D4937">
        <w:trPr>
          <w:trHeight w:val="720"/>
        </w:trPr>
        <w:tc>
          <w:tcPr>
            <w:tcW w:w="421" w:type="dxa"/>
            <w:vMerge w:val="restart"/>
          </w:tcPr>
          <w:p w14:paraId="33C43904" w14:textId="47DE3CF4" w:rsidR="004D4937" w:rsidRPr="005308EB" w:rsidRDefault="004D4937" w:rsidP="004D4937">
            <w:pPr>
              <w:spacing w:beforeLines="50" w:before="180"/>
              <w:rPr>
                <w:rFonts w:ascii="ＭＳ 明朝" w:hAnsi="ＭＳ 明朝" w:cs="Arial"/>
                <w:sz w:val="22"/>
                <w:szCs w:val="22"/>
              </w:rPr>
            </w:pPr>
            <w:r w:rsidRPr="005308EB">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7472821C" w14:textId="3240A98B" w:rsidR="004D4937" w:rsidRPr="005308EB" w:rsidRDefault="004D4937" w:rsidP="004D4937">
            <w:pPr>
              <w:rPr>
                <w:rFonts w:ascii="ＭＳ 明朝" w:hAnsi="ＭＳ 明朝"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7F66747" w14:textId="77777777" w:rsidR="004D4937" w:rsidRPr="005308EB" w:rsidRDefault="004D4937" w:rsidP="004D4937">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2E4F96A" w14:textId="61B65DD7"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男・女・非回答</w:t>
            </w:r>
          </w:p>
        </w:tc>
        <w:tc>
          <w:tcPr>
            <w:tcW w:w="2691" w:type="dxa"/>
            <w:vMerge w:val="restart"/>
          </w:tcPr>
          <w:p w14:paraId="5541438E" w14:textId="77777777" w:rsidR="004D4937" w:rsidRPr="005308EB" w:rsidRDefault="004D4937" w:rsidP="004D4937">
            <w:pPr>
              <w:rPr>
                <w:rFonts w:ascii="ＭＳ 明朝" w:hAnsi="ＭＳ 明朝" w:cs="Arial"/>
                <w:sz w:val="22"/>
                <w:szCs w:val="22"/>
              </w:rPr>
            </w:pPr>
          </w:p>
        </w:tc>
      </w:tr>
      <w:tr w:rsidR="004D4937" w:rsidRPr="005308EB" w14:paraId="2132CA29" w14:textId="77777777" w:rsidTr="004D4937">
        <w:trPr>
          <w:trHeight w:val="720"/>
        </w:trPr>
        <w:tc>
          <w:tcPr>
            <w:tcW w:w="421" w:type="dxa"/>
            <w:vMerge/>
          </w:tcPr>
          <w:p w14:paraId="22B643ED" w14:textId="77777777" w:rsidR="004D4937" w:rsidRPr="005308EB" w:rsidRDefault="004D4937" w:rsidP="004D4937">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0A8613" w14:textId="77777777" w:rsidR="004D4937" w:rsidRPr="005308EB" w:rsidRDefault="004D4937" w:rsidP="004D4937">
            <w:pPr>
              <w:rPr>
                <w:rFonts w:ascii="Times New Roman" w:hAnsi="Times New Roman"/>
                <w:sz w:val="22"/>
                <w:szCs w:val="22"/>
              </w:rPr>
            </w:pPr>
            <w:r w:rsidRPr="005308EB">
              <w:rPr>
                <w:rFonts w:ascii="Times New Roman" w:hAnsi="Times New Roman" w:hint="eastAsia"/>
                <w:sz w:val="22"/>
                <w:szCs w:val="22"/>
              </w:rPr>
              <w:t>TEL:</w:t>
            </w:r>
          </w:p>
          <w:p w14:paraId="764D766D" w14:textId="1DC6610B" w:rsidR="004D4937" w:rsidRPr="005308EB" w:rsidRDefault="004D4937" w:rsidP="004D4937">
            <w:pPr>
              <w:rPr>
                <w:rFonts w:ascii="ＭＳ 明朝" w:hAnsi="ＭＳ 明朝" w:cs="Arial"/>
                <w:sz w:val="22"/>
                <w:szCs w:val="22"/>
              </w:rPr>
            </w:pPr>
            <w:r w:rsidRPr="005308EB">
              <w:rPr>
                <w:rFonts w:ascii="Times New Roman" w:hAnsi="Times New Roman" w:hint="eastAsia"/>
                <w:sz w:val="22"/>
                <w:szCs w:val="22"/>
              </w:rPr>
              <w:t>E-mail:</w:t>
            </w:r>
          </w:p>
        </w:tc>
        <w:tc>
          <w:tcPr>
            <w:tcW w:w="2258" w:type="dxa"/>
            <w:tcBorders>
              <w:top w:val="single" w:sz="4" w:space="0" w:color="auto"/>
              <w:left w:val="single" w:sz="4" w:space="0" w:color="auto"/>
              <w:bottom w:val="single" w:sz="4" w:space="0" w:color="auto"/>
              <w:right w:val="single" w:sz="4" w:space="0" w:color="auto"/>
            </w:tcBorders>
            <w:vAlign w:val="center"/>
          </w:tcPr>
          <w:p w14:paraId="14C53168" w14:textId="54726ADF" w:rsidR="004D4937" w:rsidRPr="005308EB" w:rsidRDefault="004D4937" w:rsidP="004D4937">
            <w:pPr>
              <w:jc w:val="center"/>
              <w:rPr>
                <w:rFonts w:ascii="ＭＳ 明朝" w:hAnsi="ＭＳ 明朝" w:cs="Arial"/>
                <w:sz w:val="22"/>
                <w:szCs w:val="22"/>
              </w:rPr>
            </w:pPr>
            <w:r w:rsidRPr="005308EB">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6C05155B" w14:textId="38500346"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1A113534" w14:textId="77777777" w:rsidR="004D4937" w:rsidRPr="005308EB" w:rsidRDefault="004D4937" w:rsidP="004D4937">
            <w:pPr>
              <w:rPr>
                <w:rFonts w:ascii="ＭＳ 明朝" w:hAnsi="ＭＳ 明朝" w:cs="Arial"/>
                <w:sz w:val="22"/>
                <w:szCs w:val="22"/>
              </w:rPr>
            </w:pPr>
          </w:p>
        </w:tc>
      </w:tr>
      <w:tr w:rsidR="004D4937" w:rsidRPr="005308EB" w14:paraId="76E17C20" w14:textId="77777777" w:rsidTr="004D4937">
        <w:trPr>
          <w:trHeight w:val="720"/>
        </w:trPr>
        <w:tc>
          <w:tcPr>
            <w:tcW w:w="421" w:type="dxa"/>
            <w:vMerge w:val="restart"/>
          </w:tcPr>
          <w:p w14:paraId="3C8AEAE8" w14:textId="33D53DA3" w:rsidR="004D4937" w:rsidRPr="005308EB" w:rsidRDefault="004D4937" w:rsidP="004D4937">
            <w:pPr>
              <w:spacing w:beforeLines="50" w:before="180"/>
              <w:rPr>
                <w:rFonts w:ascii="ＭＳ 明朝" w:hAnsi="ＭＳ 明朝" w:cs="Arial"/>
                <w:sz w:val="22"/>
                <w:szCs w:val="22"/>
              </w:rPr>
            </w:pPr>
            <w:r w:rsidRPr="005308EB">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3766DC4F" w14:textId="7A21B7F8" w:rsidR="004D4937" w:rsidRPr="005308EB" w:rsidRDefault="004D4937" w:rsidP="004D4937">
            <w:pPr>
              <w:rPr>
                <w:rFonts w:ascii="ＭＳ 明朝" w:hAnsi="ＭＳ 明朝"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001E9DD1" w14:textId="77777777" w:rsidR="004D4937" w:rsidRPr="005308EB" w:rsidRDefault="004D4937" w:rsidP="004D4937">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199099B" w14:textId="302F4D0F"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男・女・非回答</w:t>
            </w:r>
          </w:p>
        </w:tc>
        <w:tc>
          <w:tcPr>
            <w:tcW w:w="2691" w:type="dxa"/>
            <w:vMerge w:val="restart"/>
          </w:tcPr>
          <w:p w14:paraId="57125F5E" w14:textId="77777777" w:rsidR="004D4937" w:rsidRPr="005308EB" w:rsidRDefault="004D4937" w:rsidP="004D4937">
            <w:pPr>
              <w:rPr>
                <w:rFonts w:ascii="ＭＳ 明朝" w:hAnsi="ＭＳ 明朝" w:cs="Arial"/>
                <w:sz w:val="22"/>
                <w:szCs w:val="22"/>
              </w:rPr>
            </w:pPr>
          </w:p>
        </w:tc>
      </w:tr>
      <w:tr w:rsidR="004D4937" w:rsidRPr="005308EB" w14:paraId="642981AB" w14:textId="77777777" w:rsidTr="004D4937">
        <w:trPr>
          <w:trHeight w:val="720"/>
        </w:trPr>
        <w:tc>
          <w:tcPr>
            <w:tcW w:w="421" w:type="dxa"/>
            <w:vMerge/>
          </w:tcPr>
          <w:p w14:paraId="4363D5CE" w14:textId="77777777" w:rsidR="004D4937" w:rsidRPr="005308EB" w:rsidRDefault="004D4937" w:rsidP="004D4937">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E359C65" w14:textId="77777777" w:rsidR="004D4937" w:rsidRPr="005308EB" w:rsidRDefault="004D4937" w:rsidP="004D4937">
            <w:pPr>
              <w:rPr>
                <w:rFonts w:ascii="Times New Roman" w:hAnsi="Times New Roman"/>
                <w:sz w:val="22"/>
                <w:szCs w:val="22"/>
              </w:rPr>
            </w:pPr>
            <w:r w:rsidRPr="005308EB">
              <w:rPr>
                <w:rFonts w:ascii="Times New Roman" w:hAnsi="Times New Roman" w:hint="eastAsia"/>
                <w:sz w:val="22"/>
                <w:szCs w:val="22"/>
              </w:rPr>
              <w:t>TEL:</w:t>
            </w:r>
          </w:p>
          <w:p w14:paraId="7F4F5B47" w14:textId="29BDB652" w:rsidR="004D4937" w:rsidRPr="005308EB" w:rsidRDefault="004D4937" w:rsidP="004D4937">
            <w:pPr>
              <w:rPr>
                <w:rFonts w:ascii="ＭＳ 明朝" w:hAnsi="ＭＳ 明朝" w:cs="Arial"/>
                <w:sz w:val="22"/>
                <w:szCs w:val="22"/>
              </w:rPr>
            </w:pPr>
            <w:r w:rsidRPr="005308EB">
              <w:rPr>
                <w:rFonts w:ascii="Times New Roman" w:hAnsi="Times New Roman" w:hint="eastAsia"/>
                <w:sz w:val="22"/>
                <w:szCs w:val="22"/>
              </w:rPr>
              <w:t>E-mail:</w:t>
            </w:r>
          </w:p>
        </w:tc>
        <w:tc>
          <w:tcPr>
            <w:tcW w:w="2258" w:type="dxa"/>
            <w:tcBorders>
              <w:top w:val="single" w:sz="4" w:space="0" w:color="auto"/>
              <w:left w:val="single" w:sz="4" w:space="0" w:color="auto"/>
              <w:bottom w:val="single" w:sz="4" w:space="0" w:color="auto"/>
              <w:right w:val="single" w:sz="4" w:space="0" w:color="auto"/>
            </w:tcBorders>
            <w:vAlign w:val="center"/>
          </w:tcPr>
          <w:p w14:paraId="226D9D45" w14:textId="56B36E5E" w:rsidR="004D4937" w:rsidRPr="005308EB" w:rsidRDefault="004D4937" w:rsidP="004D4937">
            <w:pPr>
              <w:jc w:val="center"/>
              <w:rPr>
                <w:rFonts w:ascii="ＭＳ 明朝" w:hAnsi="ＭＳ 明朝" w:cs="Arial"/>
                <w:sz w:val="22"/>
                <w:szCs w:val="22"/>
              </w:rPr>
            </w:pPr>
            <w:r w:rsidRPr="005308EB">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623717E3" w14:textId="234545CA"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769C45AA" w14:textId="77777777" w:rsidR="004D4937" w:rsidRPr="005308EB" w:rsidRDefault="004D4937" w:rsidP="004D4937">
            <w:pPr>
              <w:rPr>
                <w:rFonts w:ascii="ＭＳ 明朝" w:hAnsi="ＭＳ 明朝" w:cs="Arial"/>
                <w:sz w:val="22"/>
                <w:szCs w:val="22"/>
              </w:rPr>
            </w:pPr>
          </w:p>
        </w:tc>
      </w:tr>
      <w:tr w:rsidR="004D4937" w:rsidRPr="005308EB" w14:paraId="21170A5D" w14:textId="77777777" w:rsidTr="004D4937">
        <w:trPr>
          <w:trHeight w:val="720"/>
        </w:trPr>
        <w:tc>
          <w:tcPr>
            <w:tcW w:w="421" w:type="dxa"/>
            <w:vMerge w:val="restart"/>
          </w:tcPr>
          <w:p w14:paraId="4939B85C" w14:textId="77777777" w:rsidR="004D4937" w:rsidRPr="005308EB" w:rsidRDefault="004D4937" w:rsidP="004D4937">
            <w:pPr>
              <w:spacing w:beforeLines="50" w:before="180"/>
              <w:rPr>
                <w:rFonts w:ascii="ＭＳ 明朝" w:hAnsi="ＭＳ 明朝" w:cs="Arial"/>
                <w:sz w:val="22"/>
                <w:szCs w:val="22"/>
              </w:rPr>
            </w:pPr>
            <w:r w:rsidRPr="005308EB">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46628154" w14:textId="77777777" w:rsidR="004D4937" w:rsidRPr="005308EB" w:rsidRDefault="004D4937" w:rsidP="004D4937">
            <w:pPr>
              <w:rPr>
                <w:rFonts w:ascii="ＭＳ 明朝" w:hAnsi="ＭＳ 明朝"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4C086089" w14:textId="77777777" w:rsidR="004D4937" w:rsidRPr="005308EB" w:rsidRDefault="004D4937" w:rsidP="004D4937">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86C4C9F" w14:textId="77777777"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男・女・非回答</w:t>
            </w:r>
          </w:p>
        </w:tc>
        <w:tc>
          <w:tcPr>
            <w:tcW w:w="2691" w:type="dxa"/>
            <w:vMerge w:val="restart"/>
          </w:tcPr>
          <w:p w14:paraId="6DC45C55" w14:textId="77777777" w:rsidR="004D4937" w:rsidRPr="005308EB" w:rsidRDefault="004D4937" w:rsidP="004D4937">
            <w:pPr>
              <w:rPr>
                <w:rFonts w:ascii="ＭＳ 明朝" w:hAnsi="ＭＳ 明朝" w:cs="Arial"/>
                <w:sz w:val="22"/>
                <w:szCs w:val="22"/>
              </w:rPr>
            </w:pPr>
          </w:p>
        </w:tc>
      </w:tr>
      <w:tr w:rsidR="004D4937" w:rsidRPr="005308EB" w14:paraId="6391C2A8" w14:textId="77777777" w:rsidTr="004D4937">
        <w:trPr>
          <w:trHeight w:val="720"/>
        </w:trPr>
        <w:tc>
          <w:tcPr>
            <w:tcW w:w="421" w:type="dxa"/>
            <w:vMerge/>
          </w:tcPr>
          <w:p w14:paraId="0BF55167" w14:textId="77777777" w:rsidR="004D4937" w:rsidRPr="005308EB" w:rsidRDefault="004D4937" w:rsidP="004D4937">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D40980F" w14:textId="77777777" w:rsidR="004D4937" w:rsidRPr="005308EB" w:rsidRDefault="004D4937" w:rsidP="004D4937">
            <w:pPr>
              <w:rPr>
                <w:rFonts w:ascii="Times New Roman" w:hAnsi="Times New Roman"/>
                <w:sz w:val="22"/>
                <w:szCs w:val="22"/>
              </w:rPr>
            </w:pPr>
            <w:r w:rsidRPr="005308EB">
              <w:rPr>
                <w:rFonts w:ascii="Times New Roman" w:hAnsi="Times New Roman" w:hint="eastAsia"/>
                <w:sz w:val="22"/>
                <w:szCs w:val="22"/>
              </w:rPr>
              <w:t>TEL:</w:t>
            </w:r>
          </w:p>
          <w:p w14:paraId="121667C5" w14:textId="77777777" w:rsidR="004D4937" w:rsidRPr="005308EB" w:rsidRDefault="004D4937" w:rsidP="004D4937">
            <w:pPr>
              <w:rPr>
                <w:rFonts w:ascii="ＭＳ 明朝" w:hAnsi="ＭＳ 明朝" w:cs="Arial"/>
                <w:sz w:val="22"/>
                <w:szCs w:val="22"/>
              </w:rPr>
            </w:pPr>
            <w:r w:rsidRPr="005308EB">
              <w:rPr>
                <w:rFonts w:ascii="Times New Roman" w:hAnsi="Times New Roman" w:hint="eastAsia"/>
                <w:sz w:val="22"/>
                <w:szCs w:val="22"/>
              </w:rPr>
              <w:t>E-mail:</w:t>
            </w:r>
          </w:p>
        </w:tc>
        <w:tc>
          <w:tcPr>
            <w:tcW w:w="2258" w:type="dxa"/>
            <w:tcBorders>
              <w:top w:val="single" w:sz="4" w:space="0" w:color="auto"/>
              <w:left w:val="single" w:sz="4" w:space="0" w:color="auto"/>
              <w:bottom w:val="single" w:sz="4" w:space="0" w:color="auto"/>
              <w:right w:val="single" w:sz="4" w:space="0" w:color="auto"/>
            </w:tcBorders>
            <w:vAlign w:val="center"/>
          </w:tcPr>
          <w:p w14:paraId="5618192C" w14:textId="4EA43DE6" w:rsidR="004D4937" w:rsidRPr="005308EB" w:rsidRDefault="004D4937" w:rsidP="004D4937">
            <w:pPr>
              <w:jc w:val="center"/>
              <w:rPr>
                <w:rFonts w:ascii="ＭＳ 明朝" w:hAnsi="ＭＳ 明朝" w:cs="Arial"/>
                <w:sz w:val="22"/>
                <w:szCs w:val="22"/>
              </w:rPr>
            </w:pPr>
            <w:r w:rsidRPr="005308EB">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758A9EE0" w14:textId="2D0835DA"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61FDE046" w14:textId="77777777" w:rsidR="004D4937" w:rsidRPr="005308EB" w:rsidRDefault="004D4937" w:rsidP="004D4937">
            <w:pPr>
              <w:rPr>
                <w:rFonts w:ascii="ＭＳ 明朝" w:hAnsi="ＭＳ 明朝" w:cs="Arial"/>
                <w:sz w:val="22"/>
                <w:szCs w:val="22"/>
              </w:rPr>
            </w:pPr>
          </w:p>
        </w:tc>
      </w:tr>
      <w:tr w:rsidR="004D4937" w:rsidRPr="005308EB" w14:paraId="3D46ED1F" w14:textId="77777777" w:rsidTr="004D4937">
        <w:trPr>
          <w:trHeight w:val="720"/>
        </w:trPr>
        <w:tc>
          <w:tcPr>
            <w:tcW w:w="421" w:type="dxa"/>
            <w:vMerge w:val="restart"/>
          </w:tcPr>
          <w:p w14:paraId="26D5426F" w14:textId="77777777" w:rsidR="004D4937" w:rsidRPr="005308EB" w:rsidRDefault="004D4937" w:rsidP="004D4937">
            <w:pPr>
              <w:spacing w:beforeLines="50" w:before="180"/>
              <w:rPr>
                <w:rFonts w:ascii="ＭＳ 明朝" w:hAnsi="ＭＳ 明朝" w:cs="Arial"/>
                <w:sz w:val="22"/>
                <w:szCs w:val="22"/>
              </w:rPr>
            </w:pPr>
            <w:r w:rsidRPr="005308EB">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5E6256C4" w14:textId="77777777" w:rsidR="004D4937" w:rsidRPr="005308EB" w:rsidRDefault="004D4937" w:rsidP="004D4937">
            <w:pPr>
              <w:rPr>
                <w:rFonts w:ascii="ＭＳ 明朝" w:hAnsi="ＭＳ 明朝"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DA7911D" w14:textId="77777777" w:rsidR="004D4937" w:rsidRPr="005308EB" w:rsidRDefault="004D4937" w:rsidP="004D4937">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07705AA" w14:textId="77777777"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男・女・非回答</w:t>
            </w:r>
          </w:p>
        </w:tc>
        <w:tc>
          <w:tcPr>
            <w:tcW w:w="2691" w:type="dxa"/>
            <w:vMerge w:val="restart"/>
          </w:tcPr>
          <w:p w14:paraId="1121159D" w14:textId="77777777" w:rsidR="004D4937" w:rsidRPr="005308EB" w:rsidRDefault="004D4937" w:rsidP="004D4937">
            <w:pPr>
              <w:rPr>
                <w:rFonts w:ascii="ＭＳ 明朝" w:hAnsi="ＭＳ 明朝" w:cs="Arial"/>
                <w:sz w:val="22"/>
                <w:szCs w:val="22"/>
              </w:rPr>
            </w:pPr>
          </w:p>
        </w:tc>
      </w:tr>
      <w:tr w:rsidR="004D4937" w:rsidRPr="005308EB" w14:paraId="523BECB5" w14:textId="77777777" w:rsidTr="004D4937">
        <w:trPr>
          <w:trHeight w:val="720"/>
        </w:trPr>
        <w:tc>
          <w:tcPr>
            <w:tcW w:w="421" w:type="dxa"/>
            <w:vMerge/>
          </w:tcPr>
          <w:p w14:paraId="650383DE" w14:textId="77777777" w:rsidR="004D4937" w:rsidRPr="005308EB" w:rsidRDefault="004D4937" w:rsidP="004D4937">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2E6D209" w14:textId="77777777" w:rsidR="004D4937" w:rsidRPr="005308EB" w:rsidRDefault="004D4937" w:rsidP="004D4937">
            <w:pPr>
              <w:rPr>
                <w:rFonts w:ascii="Times New Roman" w:hAnsi="Times New Roman"/>
                <w:sz w:val="22"/>
                <w:szCs w:val="22"/>
              </w:rPr>
            </w:pPr>
            <w:r w:rsidRPr="005308EB">
              <w:rPr>
                <w:rFonts w:ascii="Times New Roman" w:hAnsi="Times New Roman" w:hint="eastAsia"/>
                <w:sz w:val="22"/>
                <w:szCs w:val="22"/>
              </w:rPr>
              <w:t>TEL:</w:t>
            </w:r>
          </w:p>
          <w:p w14:paraId="7C147CCE" w14:textId="77777777" w:rsidR="004D4937" w:rsidRPr="005308EB" w:rsidRDefault="004D4937" w:rsidP="004D4937">
            <w:pPr>
              <w:rPr>
                <w:rFonts w:ascii="ＭＳ 明朝" w:hAnsi="ＭＳ 明朝" w:cs="Arial"/>
                <w:sz w:val="22"/>
                <w:szCs w:val="22"/>
              </w:rPr>
            </w:pPr>
            <w:r w:rsidRPr="005308EB">
              <w:rPr>
                <w:rFonts w:ascii="Times New Roman" w:hAnsi="Times New Roman" w:hint="eastAsia"/>
                <w:sz w:val="22"/>
                <w:szCs w:val="22"/>
              </w:rPr>
              <w:t>E-mail:</w:t>
            </w:r>
          </w:p>
        </w:tc>
        <w:tc>
          <w:tcPr>
            <w:tcW w:w="2258" w:type="dxa"/>
            <w:tcBorders>
              <w:top w:val="single" w:sz="4" w:space="0" w:color="auto"/>
              <w:left w:val="single" w:sz="4" w:space="0" w:color="auto"/>
              <w:bottom w:val="single" w:sz="4" w:space="0" w:color="auto"/>
              <w:right w:val="single" w:sz="4" w:space="0" w:color="auto"/>
            </w:tcBorders>
            <w:vAlign w:val="center"/>
          </w:tcPr>
          <w:p w14:paraId="0D12CC73" w14:textId="14F07BE7" w:rsidR="004D4937" w:rsidRPr="005308EB" w:rsidRDefault="004D4937" w:rsidP="004D4937">
            <w:pPr>
              <w:jc w:val="center"/>
              <w:rPr>
                <w:rFonts w:ascii="ＭＳ 明朝" w:hAnsi="ＭＳ 明朝" w:cs="Arial"/>
                <w:sz w:val="22"/>
                <w:szCs w:val="22"/>
              </w:rPr>
            </w:pPr>
            <w:r w:rsidRPr="005308EB">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253A0C14" w14:textId="582AF3E5" w:rsidR="004D4937" w:rsidRPr="005308EB" w:rsidRDefault="004D4937" w:rsidP="004D4937">
            <w:pPr>
              <w:jc w:val="center"/>
              <w:rPr>
                <w:rFonts w:ascii="ＭＳ 明朝" w:hAnsi="ＭＳ 明朝" w:cs="Arial"/>
                <w:sz w:val="22"/>
                <w:szCs w:val="22"/>
              </w:rPr>
            </w:pPr>
            <w:r w:rsidRPr="005308EB">
              <w:rPr>
                <w:rFonts w:ascii="Times New Roman" w:hAnsi="Times New Roman"/>
                <w:sz w:val="22"/>
                <w:szCs w:val="22"/>
              </w:rPr>
              <w:t>日本</w:t>
            </w:r>
            <w:r w:rsidRPr="005308EB">
              <w:rPr>
                <w:rFonts w:ascii="Times New Roman" w:hAnsi="Times New Roman" w:hint="eastAsia"/>
                <w:sz w:val="22"/>
                <w:szCs w:val="22"/>
              </w:rPr>
              <w:t xml:space="preserve">　</w:t>
            </w:r>
            <w:r w:rsidRPr="005308EB">
              <w:rPr>
                <w:rFonts w:ascii="Times New Roman" w:hAnsi="Times New Roman"/>
                <w:sz w:val="22"/>
                <w:szCs w:val="22"/>
              </w:rPr>
              <w:t>・</w:t>
            </w:r>
            <w:r w:rsidRPr="005308EB">
              <w:rPr>
                <w:rFonts w:ascii="Times New Roman" w:hAnsi="Times New Roman" w:hint="eastAsia"/>
                <w:sz w:val="22"/>
                <w:szCs w:val="22"/>
              </w:rPr>
              <w:t xml:space="preserve">　</w:t>
            </w:r>
            <w:r>
              <w:rPr>
                <w:rFonts w:ascii="Times New Roman" w:hAnsi="Times New Roman" w:hint="eastAsia"/>
                <w:sz w:val="22"/>
                <w:szCs w:val="22"/>
              </w:rPr>
              <w:t>その</w:t>
            </w:r>
            <w:r w:rsidRPr="005308EB">
              <w:rPr>
                <w:rFonts w:ascii="Times New Roman" w:hAnsi="Times New Roman"/>
                <w:sz w:val="22"/>
                <w:szCs w:val="22"/>
              </w:rPr>
              <w:t>他</w:t>
            </w:r>
          </w:p>
        </w:tc>
        <w:tc>
          <w:tcPr>
            <w:tcW w:w="2691" w:type="dxa"/>
            <w:vMerge/>
          </w:tcPr>
          <w:p w14:paraId="3EEE2CDD" w14:textId="77777777" w:rsidR="004D4937" w:rsidRPr="005308EB" w:rsidRDefault="004D4937" w:rsidP="004D4937">
            <w:pPr>
              <w:rPr>
                <w:rFonts w:ascii="ＭＳ 明朝" w:hAnsi="ＭＳ 明朝" w:cs="Arial"/>
                <w:sz w:val="22"/>
                <w:szCs w:val="22"/>
              </w:rPr>
            </w:pPr>
          </w:p>
        </w:tc>
      </w:tr>
    </w:tbl>
    <w:p w14:paraId="26F4427B" w14:textId="77777777" w:rsidR="00DD3E06" w:rsidRPr="005308EB" w:rsidRDefault="00DD3E06" w:rsidP="007959FA">
      <w:pPr>
        <w:widowControl/>
        <w:jc w:val="left"/>
        <w:rPr>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814"/>
        <w:gridCol w:w="5262"/>
      </w:tblGrid>
      <w:tr w:rsidR="00DD3E06" w:rsidRPr="005308EB" w14:paraId="504D23D9" w14:textId="77777777" w:rsidTr="00B74F55">
        <w:tc>
          <w:tcPr>
            <w:tcW w:w="2830" w:type="dxa"/>
            <w:tcBorders>
              <w:top w:val="single" w:sz="12" w:space="0" w:color="auto"/>
              <w:left w:val="single" w:sz="12" w:space="0" w:color="auto"/>
              <w:bottom w:val="single" w:sz="12" w:space="0" w:color="auto"/>
            </w:tcBorders>
          </w:tcPr>
          <w:p w14:paraId="03A71D70" w14:textId="77777777" w:rsidR="00DD3E06" w:rsidRPr="005308EB" w:rsidRDefault="00DD3E06" w:rsidP="009E3046">
            <w:pPr>
              <w:jc w:val="center"/>
              <w:rPr>
                <w:rFonts w:ascii="ＭＳ 明朝" w:hAnsi="ＭＳ 明朝" w:cs="Arial"/>
                <w:sz w:val="22"/>
                <w:szCs w:val="22"/>
              </w:rPr>
            </w:pPr>
            <w:r w:rsidRPr="005308EB">
              <w:rPr>
                <w:rFonts w:ascii="ＭＳ 明朝" w:hAnsi="ＭＳ 明朝" w:cs="Arial"/>
                <w:sz w:val="22"/>
                <w:szCs w:val="22"/>
              </w:rPr>
              <w:t>熱研教員氏名</w:t>
            </w:r>
          </w:p>
        </w:tc>
        <w:tc>
          <w:tcPr>
            <w:tcW w:w="1814" w:type="dxa"/>
            <w:tcBorders>
              <w:top w:val="single" w:sz="12" w:space="0" w:color="auto"/>
              <w:bottom w:val="single" w:sz="12" w:space="0" w:color="auto"/>
            </w:tcBorders>
          </w:tcPr>
          <w:p w14:paraId="3D21005E" w14:textId="77777777" w:rsidR="00DD3E06" w:rsidRPr="005308EB" w:rsidRDefault="00DD3E06" w:rsidP="009E3046">
            <w:pPr>
              <w:jc w:val="center"/>
              <w:rPr>
                <w:rFonts w:ascii="ＭＳ 明朝" w:hAnsi="ＭＳ 明朝" w:cs="Arial"/>
                <w:sz w:val="22"/>
                <w:szCs w:val="22"/>
              </w:rPr>
            </w:pPr>
            <w:r w:rsidRPr="005308EB">
              <w:rPr>
                <w:rFonts w:ascii="ＭＳ 明朝" w:hAnsi="ＭＳ 明朝" w:cs="Arial"/>
                <w:sz w:val="22"/>
                <w:szCs w:val="22"/>
              </w:rPr>
              <w:t>分野等名・職名</w:t>
            </w:r>
          </w:p>
        </w:tc>
        <w:tc>
          <w:tcPr>
            <w:tcW w:w="5262" w:type="dxa"/>
            <w:tcBorders>
              <w:top w:val="single" w:sz="12" w:space="0" w:color="auto"/>
              <w:bottom w:val="single" w:sz="12" w:space="0" w:color="auto"/>
              <w:right w:val="single" w:sz="12" w:space="0" w:color="auto"/>
            </w:tcBorders>
          </w:tcPr>
          <w:p w14:paraId="3617F635" w14:textId="5AAC17B7" w:rsidR="00DD3E06" w:rsidRPr="005308EB" w:rsidRDefault="00460DDD" w:rsidP="00460DDD">
            <w:pPr>
              <w:jc w:val="left"/>
              <w:rPr>
                <w:rFonts w:ascii="Times New Roman" w:hAnsi="Times New Roman"/>
                <w:sz w:val="22"/>
                <w:szCs w:val="22"/>
              </w:rPr>
            </w:pPr>
            <w:r w:rsidRPr="005308EB">
              <w:rPr>
                <w:rFonts w:ascii="Times New Roman" w:hAnsi="Times New Roman"/>
                <w:sz w:val="22"/>
                <w:szCs w:val="22"/>
              </w:rPr>
              <w:t>役割分担</w:t>
            </w:r>
          </w:p>
        </w:tc>
      </w:tr>
      <w:tr w:rsidR="00DD3E06" w:rsidRPr="005308EB" w14:paraId="195254C6" w14:textId="77777777" w:rsidTr="00B74F55">
        <w:tc>
          <w:tcPr>
            <w:tcW w:w="2830" w:type="dxa"/>
            <w:tcBorders>
              <w:top w:val="single" w:sz="12" w:space="0" w:color="auto"/>
            </w:tcBorders>
          </w:tcPr>
          <w:p w14:paraId="3A651872" w14:textId="77777777" w:rsidR="00DD3E06" w:rsidRPr="005308EB" w:rsidRDefault="00DD3E06" w:rsidP="009E3046">
            <w:pPr>
              <w:rPr>
                <w:rFonts w:ascii="ＭＳ 明朝" w:hAnsi="ＭＳ 明朝" w:cs="Arial"/>
                <w:sz w:val="18"/>
                <w:szCs w:val="18"/>
              </w:rPr>
            </w:pPr>
            <w:r w:rsidRPr="005308EB">
              <w:rPr>
                <w:rFonts w:ascii="ＭＳ 明朝" w:hAnsi="ＭＳ 明朝" w:cs="Arial"/>
                <w:sz w:val="18"/>
                <w:szCs w:val="18"/>
              </w:rPr>
              <w:t>（熱研対応教員）</w:t>
            </w:r>
          </w:p>
          <w:p w14:paraId="5367945F" w14:textId="77777777" w:rsidR="00DD3E06" w:rsidRPr="005308EB" w:rsidRDefault="00DD3E06" w:rsidP="009E3046">
            <w:pPr>
              <w:rPr>
                <w:rFonts w:ascii="ＭＳ 明朝" w:hAnsi="ＭＳ 明朝" w:cs="Arial"/>
                <w:sz w:val="22"/>
                <w:szCs w:val="22"/>
              </w:rPr>
            </w:pPr>
          </w:p>
        </w:tc>
        <w:tc>
          <w:tcPr>
            <w:tcW w:w="1814" w:type="dxa"/>
            <w:tcBorders>
              <w:top w:val="single" w:sz="12" w:space="0" w:color="auto"/>
            </w:tcBorders>
            <w:vAlign w:val="center"/>
          </w:tcPr>
          <w:p w14:paraId="47B3DAE0" w14:textId="77777777" w:rsidR="00DD3E06" w:rsidRPr="005308EB" w:rsidRDefault="00DD3E06" w:rsidP="009E3046">
            <w:pPr>
              <w:rPr>
                <w:rFonts w:ascii="ＭＳ 明朝" w:hAnsi="ＭＳ 明朝" w:cs="Arial"/>
                <w:sz w:val="22"/>
                <w:szCs w:val="22"/>
              </w:rPr>
            </w:pPr>
          </w:p>
        </w:tc>
        <w:tc>
          <w:tcPr>
            <w:tcW w:w="5262" w:type="dxa"/>
            <w:tcBorders>
              <w:top w:val="single" w:sz="12" w:space="0" w:color="auto"/>
            </w:tcBorders>
            <w:vAlign w:val="center"/>
          </w:tcPr>
          <w:p w14:paraId="59E09F76" w14:textId="77777777" w:rsidR="00DD3E06" w:rsidRPr="005308EB" w:rsidRDefault="00DD3E06" w:rsidP="009E3046">
            <w:pPr>
              <w:rPr>
                <w:rFonts w:ascii="ＭＳ 明朝" w:hAnsi="ＭＳ 明朝" w:cs="Arial"/>
                <w:sz w:val="22"/>
                <w:szCs w:val="22"/>
              </w:rPr>
            </w:pPr>
          </w:p>
        </w:tc>
      </w:tr>
      <w:tr w:rsidR="00DD3E06" w:rsidRPr="005308EB" w14:paraId="541FBC1D" w14:textId="77777777" w:rsidTr="00B74F55">
        <w:trPr>
          <w:trHeight w:val="709"/>
        </w:trPr>
        <w:tc>
          <w:tcPr>
            <w:tcW w:w="2830" w:type="dxa"/>
            <w:vAlign w:val="center"/>
          </w:tcPr>
          <w:p w14:paraId="068B00C8" w14:textId="77777777" w:rsidR="00DD3E06" w:rsidRPr="005308EB" w:rsidRDefault="00DD3E06" w:rsidP="009E3046">
            <w:pPr>
              <w:rPr>
                <w:rFonts w:ascii="ＭＳ 明朝" w:hAnsi="ＭＳ 明朝" w:cs="Arial"/>
                <w:sz w:val="22"/>
                <w:szCs w:val="22"/>
              </w:rPr>
            </w:pPr>
          </w:p>
        </w:tc>
        <w:tc>
          <w:tcPr>
            <w:tcW w:w="1814" w:type="dxa"/>
            <w:vAlign w:val="center"/>
          </w:tcPr>
          <w:p w14:paraId="1DA9ABC3" w14:textId="77777777" w:rsidR="00DD3E06" w:rsidRPr="005308EB" w:rsidRDefault="00DD3E06" w:rsidP="009E3046">
            <w:pPr>
              <w:rPr>
                <w:rFonts w:ascii="ＭＳ 明朝" w:hAnsi="ＭＳ 明朝" w:cs="Arial"/>
                <w:sz w:val="22"/>
                <w:szCs w:val="22"/>
              </w:rPr>
            </w:pPr>
          </w:p>
        </w:tc>
        <w:tc>
          <w:tcPr>
            <w:tcW w:w="5262" w:type="dxa"/>
            <w:vAlign w:val="center"/>
          </w:tcPr>
          <w:p w14:paraId="112F06AC" w14:textId="77777777" w:rsidR="00DD3E06" w:rsidRPr="005308EB" w:rsidRDefault="00DD3E06" w:rsidP="009E3046">
            <w:pPr>
              <w:rPr>
                <w:rFonts w:ascii="ＭＳ 明朝" w:hAnsi="ＭＳ 明朝" w:cs="Arial"/>
                <w:sz w:val="22"/>
                <w:szCs w:val="22"/>
              </w:rPr>
            </w:pPr>
          </w:p>
        </w:tc>
      </w:tr>
      <w:tr w:rsidR="00DD3E06" w:rsidRPr="005308EB" w14:paraId="0B82B6CC" w14:textId="77777777" w:rsidTr="00B74F55">
        <w:trPr>
          <w:trHeight w:val="722"/>
        </w:trPr>
        <w:tc>
          <w:tcPr>
            <w:tcW w:w="2830" w:type="dxa"/>
          </w:tcPr>
          <w:p w14:paraId="60809740" w14:textId="77777777" w:rsidR="00DD3E06" w:rsidRPr="005308EB" w:rsidRDefault="00DD3E06" w:rsidP="009E3046">
            <w:pPr>
              <w:rPr>
                <w:rFonts w:ascii="ＭＳ 明朝" w:hAnsi="ＭＳ 明朝" w:cs="Arial"/>
                <w:sz w:val="22"/>
                <w:szCs w:val="22"/>
              </w:rPr>
            </w:pPr>
          </w:p>
        </w:tc>
        <w:tc>
          <w:tcPr>
            <w:tcW w:w="1814" w:type="dxa"/>
          </w:tcPr>
          <w:p w14:paraId="40374F9C" w14:textId="77777777" w:rsidR="00DD3E06" w:rsidRPr="005308EB" w:rsidRDefault="00DD3E06" w:rsidP="009E3046">
            <w:pPr>
              <w:rPr>
                <w:rFonts w:ascii="ＭＳ 明朝" w:hAnsi="ＭＳ 明朝" w:cs="Arial"/>
                <w:sz w:val="22"/>
                <w:szCs w:val="22"/>
              </w:rPr>
            </w:pPr>
          </w:p>
        </w:tc>
        <w:tc>
          <w:tcPr>
            <w:tcW w:w="5262" w:type="dxa"/>
          </w:tcPr>
          <w:p w14:paraId="24F5F9F3" w14:textId="77777777" w:rsidR="00DD3E06" w:rsidRPr="005308EB" w:rsidRDefault="00DD3E06" w:rsidP="009E3046">
            <w:pPr>
              <w:rPr>
                <w:rFonts w:ascii="ＭＳ 明朝" w:hAnsi="ＭＳ 明朝" w:cs="Arial"/>
                <w:sz w:val="22"/>
                <w:szCs w:val="22"/>
              </w:rPr>
            </w:pPr>
          </w:p>
        </w:tc>
      </w:tr>
      <w:tr w:rsidR="00DD3E06" w:rsidRPr="005308EB" w14:paraId="53CE6DC0" w14:textId="77777777" w:rsidTr="00B74F55">
        <w:trPr>
          <w:trHeight w:val="722"/>
        </w:trPr>
        <w:tc>
          <w:tcPr>
            <w:tcW w:w="2830" w:type="dxa"/>
          </w:tcPr>
          <w:p w14:paraId="30AB6995" w14:textId="77777777" w:rsidR="00DD3E06" w:rsidRPr="005308EB" w:rsidRDefault="00DD3E06" w:rsidP="009E3046">
            <w:pPr>
              <w:rPr>
                <w:rFonts w:ascii="ＭＳ 明朝" w:hAnsi="ＭＳ 明朝" w:cs="Arial"/>
                <w:sz w:val="22"/>
                <w:szCs w:val="22"/>
              </w:rPr>
            </w:pPr>
          </w:p>
        </w:tc>
        <w:tc>
          <w:tcPr>
            <w:tcW w:w="1814" w:type="dxa"/>
          </w:tcPr>
          <w:p w14:paraId="3AFE38D2" w14:textId="77777777" w:rsidR="00DD3E06" w:rsidRPr="005308EB" w:rsidRDefault="00DD3E06" w:rsidP="009E3046">
            <w:pPr>
              <w:rPr>
                <w:rFonts w:ascii="ＭＳ 明朝" w:hAnsi="ＭＳ 明朝" w:cs="Arial"/>
                <w:sz w:val="22"/>
                <w:szCs w:val="22"/>
              </w:rPr>
            </w:pPr>
          </w:p>
        </w:tc>
        <w:tc>
          <w:tcPr>
            <w:tcW w:w="5262" w:type="dxa"/>
          </w:tcPr>
          <w:p w14:paraId="45D692E6" w14:textId="77777777" w:rsidR="00DD3E06" w:rsidRPr="005308EB" w:rsidRDefault="00DD3E06" w:rsidP="009E3046">
            <w:pPr>
              <w:rPr>
                <w:rFonts w:ascii="ＭＳ 明朝" w:hAnsi="ＭＳ 明朝" w:cs="Arial"/>
                <w:sz w:val="22"/>
                <w:szCs w:val="22"/>
              </w:rPr>
            </w:pPr>
          </w:p>
        </w:tc>
      </w:tr>
      <w:tr w:rsidR="009B2C01" w:rsidRPr="005308EB" w14:paraId="77CF5AB7" w14:textId="77777777" w:rsidTr="00B74F55">
        <w:trPr>
          <w:trHeight w:val="722"/>
        </w:trPr>
        <w:tc>
          <w:tcPr>
            <w:tcW w:w="2830" w:type="dxa"/>
          </w:tcPr>
          <w:p w14:paraId="43257733" w14:textId="77777777" w:rsidR="009B2C01" w:rsidRPr="005308EB" w:rsidRDefault="009B2C01" w:rsidP="009E3046">
            <w:pPr>
              <w:rPr>
                <w:rFonts w:ascii="ＭＳ 明朝" w:hAnsi="ＭＳ 明朝" w:cs="Arial"/>
                <w:sz w:val="22"/>
                <w:szCs w:val="22"/>
              </w:rPr>
            </w:pPr>
          </w:p>
        </w:tc>
        <w:tc>
          <w:tcPr>
            <w:tcW w:w="1814" w:type="dxa"/>
          </w:tcPr>
          <w:p w14:paraId="0F5AC91B" w14:textId="77777777" w:rsidR="009B2C01" w:rsidRPr="005308EB" w:rsidRDefault="009B2C01" w:rsidP="009E3046">
            <w:pPr>
              <w:rPr>
                <w:rFonts w:ascii="ＭＳ 明朝" w:hAnsi="ＭＳ 明朝" w:cs="Arial"/>
                <w:sz w:val="22"/>
                <w:szCs w:val="22"/>
              </w:rPr>
            </w:pPr>
          </w:p>
        </w:tc>
        <w:tc>
          <w:tcPr>
            <w:tcW w:w="5262" w:type="dxa"/>
          </w:tcPr>
          <w:p w14:paraId="28E1C1AA" w14:textId="77777777" w:rsidR="009B2C01" w:rsidRPr="005308EB" w:rsidRDefault="009B2C01" w:rsidP="009E3046">
            <w:pPr>
              <w:rPr>
                <w:rFonts w:ascii="ＭＳ 明朝" w:hAnsi="ＭＳ 明朝" w:cs="Arial"/>
                <w:sz w:val="22"/>
                <w:szCs w:val="22"/>
              </w:rPr>
            </w:pPr>
          </w:p>
        </w:tc>
      </w:tr>
      <w:tr w:rsidR="006E3047" w:rsidRPr="005308EB" w14:paraId="70A0E27F" w14:textId="77777777" w:rsidTr="006E3047">
        <w:trPr>
          <w:trHeight w:val="722"/>
        </w:trPr>
        <w:tc>
          <w:tcPr>
            <w:tcW w:w="2830" w:type="dxa"/>
            <w:tcBorders>
              <w:top w:val="single" w:sz="4" w:space="0" w:color="auto"/>
              <w:left w:val="single" w:sz="4" w:space="0" w:color="auto"/>
              <w:bottom w:val="single" w:sz="4" w:space="0" w:color="auto"/>
              <w:right w:val="single" w:sz="4" w:space="0" w:color="auto"/>
            </w:tcBorders>
          </w:tcPr>
          <w:p w14:paraId="70B3B3F4" w14:textId="77777777" w:rsidR="006E3047" w:rsidRPr="005308EB" w:rsidRDefault="006E3047" w:rsidP="00232195">
            <w:pPr>
              <w:rPr>
                <w:rFonts w:ascii="ＭＳ 明朝" w:hAnsi="ＭＳ 明朝" w:cs="Arial"/>
                <w:sz w:val="22"/>
                <w:szCs w:val="22"/>
              </w:rPr>
            </w:pPr>
          </w:p>
        </w:tc>
        <w:tc>
          <w:tcPr>
            <w:tcW w:w="1814" w:type="dxa"/>
            <w:tcBorders>
              <w:top w:val="single" w:sz="4" w:space="0" w:color="auto"/>
              <w:left w:val="single" w:sz="4" w:space="0" w:color="auto"/>
              <w:bottom w:val="single" w:sz="4" w:space="0" w:color="auto"/>
              <w:right w:val="single" w:sz="4" w:space="0" w:color="auto"/>
            </w:tcBorders>
          </w:tcPr>
          <w:p w14:paraId="390B87E2" w14:textId="77777777" w:rsidR="006E3047" w:rsidRPr="005308EB" w:rsidRDefault="006E3047" w:rsidP="00232195">
            <w:pPr>
              <w:rPr>
                <w:rFonts w:ascii="ＭＳ 明朝" w:hAnsi="ＭＳ 明朝" w:cs="Arial"/>
                <w:sz w:val="22"/>
                <w:szCs w:val="22"/>
              </w:rPr>
            </w:pPr>
          </w:p>
        </w:tc>
        <w:tc>
          <w:tcPr>
            <w:tcW w:w="5262" w:type="dxa"/>
            <w:tcBorders>
              <w:top w:val="single" w:sz="4" w:space="0" w:color="auto"/>
              <w:left w:val="single" w:sz="4" w:space="0" w:color="auto"/>
              <w:bottom w:val="single" w:sz="4" w:space="0" w:color="auto"/>
              <w:right w:val="single" w:sz="4" w:space="0" w:color="auto"/>
            </w:tcBorders>
          </w:tcPr>
          <w:p w14:paraId="0A68C6D7" w14:textId="77777777" w:rsidR="006E3047" w:rsidRPr="005308EB" w:rsidRDefault="006E3047" w:rsidP="00232195">
            <w:pPr>
              <w:rPr>
                <w:rFonts w:ascii="ＭＳ 明朝" w:hAnsi="ＭＳ 明朝" w:cs="Arial"/>
                <w:sz w:val="22"/>
                <w:szCs w:val="22"/>
              </w:rPr>
            </w:pPr>
          </w:p>
        </w:tc>
      </w:tr>
    </w:tbl>
    <w:p w14:paraId="7209DE72" w14:textId="6799AF6A" w:rsidR="00B740DC" w:rsidRPr="005308EB" w:rsidRDefault="00B740DC" w:rsidP="009B2C01">
      <w:pPr>
        <w:rPr>
          <w:sz w:val="22"/>
          <w:szCs w:val="22"/>
        </w:rPr>
      </w:pPr>
    </w:p>
    <w:p w14:paraId="0DEB6681" w14:textId="77777777" w:rsidR="00B740DC" w:rsidRPr="005308EB" w:rsidRDefault="00B740DC">
      <w:pPr>
        <w:widowControl/>
        <w:jc w:val="left"/>
        <w:rPr>
          <w:sz w:val="22"/>
          <w:szCs w:val="22"/>
        </w:rPr>
      </w:pPr>
      <w:r w:rsidRPr="005308EB">
        <w:rPr>
          <w:sz w:val="22"/>
          <w:szCs w:val="22"/>
        </w:rPr>
        <w:br w:type="page"/>
      </w:r>
    </w:p>
    <w:p w14:paraId="705A1A28" w14:textId="3A3352AB" w:rsidR="003834F6" w:rsidRPr="005308EB" w:rsidRDefault="003834F6" w:rsidP="007959FA">
      <w:pPr>
        <w:widowControl/>
        <w:jc w:val="left"/>
        <w:rPr>
          <w:rFonts w:ascii="ＭＳ 明朝" w:hAnsi="ＭＳ 明朝" w:cs="Arial"/>
          <w:b/>
          <w:bCs/>
          <w:color w:val="FF0000"/>
          <w:sz w:val="22"/>
          <w:szCs w:val="22"/>
        </w:rPr>
      </w:pPr>
      <w:bookmarkStart w:id="1" w:name="_Hlk214560687"/>
      <w:r w:rsidRPr="005308EB">
        <w:rPr>
          <w:rFonts w:ascii="ＭＳ 明朝" w:hAnsi="ＭＳ 明朝" w:cs="Arial" w:hint="eastAsia"/>
          <w:b/>
          <w:bCs/>
          <w:color w:val="FF0000"/>
          <w:sz w:val="22"/>
          <w:szCs w:val="22"/>
        </w:rPr>
        <w:lastRenderedPageBreak/>
        <w:t>※「</w:t>
      </w:r>
      <w:r w:rsidRPr="005308EB">
        <w:rPr>
          <w:rFonts w:ascii="ＭＳ 明朝" w:hAnsi="ＭＳ 明朝" w:cs="Arial"/>
          <w:b/>
          <w:bCs/>
          <w:color w:val="FF0000"/>
          <w:sz w:val="22"/>
          <w:szCs w:val="22"/>
        </w:rPr>
        <w:t>４．</w:t>
      </w:r>
      <w:r w:rsidRPr="005308EB">
        <w:rPr>
          <w:rFonts w:ascii="ＭＳ 明朝" w:hAnsi="ＭＳ 明朝" w:cs="Arial" w:hint="eastAsia"/>
          <w:b/>
          <w:bCs/>
          <w:color w:val="FF0000"/>
          <w:sz w:val="22"/>
          <w:szCs w:val="22"/>
        </w:rPr>
        <w:t>研究概要」～「</w:t>
      </w:r>
      <w:r w:rsidR="00B67DF5">
        <w:rPr>
          <w:rFonts w:ascii="ＭＳ 明朝" w:hAnsi="ＭＳ 明朝" w:cs="Arial" w:hint="eastAsia"/>
          <w:b/>
          <w:bCs/>
          <w:color w:val="FF0000"/>
          <w:sz w:val="22"/>
          <w:szCs w:val="22"/>
        </w:rPr>
        <w:t>９</w:t>
      </w:r>
      <w:r w:rsidRPr="005308EB">
        <w:rPr>
          <w:rFonts w:ascii="ＭＳ 明朝" w:hAnsi="ＭＳ 明朝" w:cs="Arial"/>
          <w:b/>
          <w:bCs/>
          <w:color w:val="FF0000"/>
          <w:sz w:val="22"/>
          <w:szCs w:val="22"/>
        </w:rPr>
        <w:t>．予想される成果</w:t>
      </w:r>
      <w:r w:rsidRPr="005308EB">
        <w:rPr>
          <w:rFonts w:ascii="ＭＳ 明朝" w:hAnsi="ＭＳ 明朝" w:cs="Arial" w:hint="eastAsia"/>
          <w:b/>
          <w:bCs/>
          <w:color w:val="FF0000"/>
          <w:sz w:val="22"/>
          <w:szCs w:val="22"/>
        </w:rPr>
        <w:t>」については、</w:t>
      </w:r>
      <w:r w:rsidR="00B74F55" w:rsidRPr="005308EB">
        <w:rPr>
          <w:rFonts w:ascii="ＭＳ 明朝" w:hAnsi="ＭＳ 明朝" w:cs="Arial" w:hint="eastAsia"/>
          <w:b/>
          <w:bCs/>
          <w:color w:val="FF0000"/>
          <w:sz w:val="22"/>
          <w:szCs w:val="22"/>
        </w:rPr>
        <w:t>4</w:t>
      </w:r>
      <w:r w:rsidRPr="005308EB">
        <w:rPr>
          <w:rFonts w:ascii="ＭＳ 明朝" w:hAnsi="ＭＳ 明朝" w:cs="Arial" w:hint="eastAsia"/>
          <w:b/>
          <w:bCs/>
          <w:color w:val="FF0000"/>
          <w:sz w:val="22"/>
          <w:szCs w:val="22"/>
        </w:rPr>
        <w:t>ページ以内でご作成ください。</w:t>
      </w:r>
    </w:p>
    <w:p w14:paraId="7CC705BB" w14:textId="73A3E16E" w:rsidR="003A799E" w:rsidRPr="005308EB" w:rsidRDefault="003A799E" w:rsidP="003A799E">
      <w:pPr>
        <w:rPr>
          <w:rFonts w:ascii="ＭＳ 明朝" w:hAnsi="ＭＳ 明朝" w:cs="Arial"/>
          <w:sz w:val="22"/>
          <w:szCs w:val="22"/>
        </w:rPr>
      </w:pPr>
      <w:r w:rsidRPr="005308EB">
        <w:rPr>
          <w:rFonts w:ascii="ＭＳ 明朝" w:hAnsi="ＭＳ 明朝" w:cs="Arial"/>
          <w:sz w:val="22"/>
          <w:szCs w:val="22"/>
        </w:rPr>
        <w:t>４．</w:t>
      </w:r>
      <w:r w:rsidRPr="005308EB">
        <w:rPr>
          <w:rFonts w:ascii="ＭＳ 明朝" w:hAnsi="ＭＳ 明朝" w:cs="Arial" w:hint="eastAsia"/>
          <w:sz w:val="22"/>
          <w:szCs w:val="22"/>
        </w:rPr>
        <w:t>研究概要 (５～</w:t>
      </w:r>
      <w:r w:rsidR="00B67DF5">
        <w:rPr>
          <w:rFonts w:ascii="ＭＳ 明朝" w:hAnsi="ＭＳ 明朝" w:cs="Arial" w:hint="eastAsia"/>
          <w:sz w:val="22"/>
          <w:szCs w:val="22"/>
        </w:rPr>
        <w:t>９</w:t>
      </w:r>
      <w:r w:rsidRPr="005308EB">
        <w:rPr>
          <w:rFonts w:ascii="ＭＳ 明朝" w:hAnsi="ＭＳ 明朝" w:cs="Arial" w:hint="eastAsia"/>
          <w:sz w:val="22"/>
          <w:szCs w:val="22"/>
        </w:rPr>
        <w:t>の内容について簡潔にまとめて記述。400字以内。)</w:t>
      </w:r>
    </w:p>
    <w:p w14:paraId="30674B48" w14:textId="77777777" w:rsidR="003A799E" w:rsidRPr="005308EB" w:rsidRDefault="003A799E" w:rsidP="003A799E">
      <w:pPr>
        <w:rPr>
          <w:rFonts w:ascii="ＭＳ 明朝" w:hAnsi="ＭＳ 明朝" w:cs="Arial"/>
          <w:sz w:val="22"/>
          <w:szCs w:val="22"/>
        </w:rPr>
      </w:pPr>
    </w:p>
    <w:p w14:paraId="2AE4D6CD" w14:textId="77777777" w:rsidR="003A799E" w:rsidRPr="005308EB" w:rsidRDefault="003A799E" w:rsidP="003A799E">
      <w:pPr>
        <w:rPr>
          <w:rFonts w:ascii="ＭＳ 明朝" w:hAnsi="ＭＳ 明朝" w:cs="Arial"/>
          <w:sz w:val="22"/>
          <w:szCs w:val="22"/>
        </w:rPr>
      </w:pPr>
    </w:p>
    <w:p w14:paraId="6B710EA5" w14:textId="77777777" w:rsidR="003A799E" w:rsidRPr="005308EB" w:rsidRDefault="003A799E" w:rsidP="003A799E">
      <w:pPr>
        <w:rPr>
          <w:rFonts w:ascii="ＭＳ 明朝" w:hAnsi="ＭＳ 明朝" w:cs="Arial"/>
          <w:sz w:val="22"/>
          <w:szCs w:val="22"/>
        </w:rPr>
      </w:pPr>
    </w:p>
    <w:p w14:paraId="3075A474" w14:textId="77777777" w:rsidR="003A799E" w:rsidRPr="005308EB" w:rsidRDefault="003A799E" w:rsidP="003A799E">
      <w:pPr>
        <w:rPr>
          <w:rFonts w:ascii="ＭＳ 明朝" w:hAnsi="ＭＳ 明朝" w:cs="Arial"/>
          <w:sz w:val="22"/>
          <w:szCs w:val="22"/>
        </w:rPr>
      </w:pPr>
    </w:p>
    <w:p w14:paraId="71E1292D" w14:textId="77777777" w:rsidR="003A799E" w:rsidRPr="005308EB" w:rsidRDefault="003A799E" w:rsidP="003A799E">
      <w:pPr>
        <w:rPr>
          <w:rFonts w:ascii="ＭＳ 明朝" w:hAnsi="ＭＳ 明朝" w:cs="Arial"/>
          <w:sz w:val="22"/>
          <w:szCs w:val="22"/>
        </w:rPr>
      </w:pPr>
    </w:p>
    <w:p w14:paraId="7360DE3D" w14:textId="08D5579D" w:rsidR="003A799E" w:rsidRPr="005308EB" w:rsidRDefault="003A799E" w:rsidP="003A799E">
      <w:pPr>
        <w:rPr>
          <w:rFonts w:ascii="ＭＳ 明朝" w:hAnsi="ＭＳ 明朝" w:cs="Arial"/>
          <w:sz w:val="22"/>
          <w:szCs w:val="22"/>
        </w:rPr>
      </w:pPr>
      <w:r w:rsidRPr="005308EB">
        <w:rPr>
          <w:rFonts w:ascii="ＭＳ 明朝" w:hAnsi="ＭＳ 明朝" w:cs="Arial" w:hint="eastAsia"/>
          <w:sz w:val="22"/>
          <w:szCs w:val="22"/>
        </w:rPr>
        <w:t>５</w:t>
      </w:r>
      <w:r w:rsidRPr="005308EB">
        <w:rPr>
          <w:rFonts w:ascii="ＭＳ 明朝" w:hAnsi="ＭＳ 明朝" w:cs="Arial"/>
          <w:sz w:val="22"/>
          <w:szCs w:val="22"/>
        </w:rPr>
        <w:t>．</w:t>
      </w:r>
      <w:r w:rsidR="00460DDD" w:rsidRPr="005308EB">
        <w:rPr>
          <w:rFonts w:ascii="ＭＳ 明朝" w:hAnsi="ＭＳ 明朝" w:cs="Arial" w:hint="eastAsia"/>
          <w:sz w:val="22"/>
          <w:szCs w:val="22"/>
        </w:rPr>
        <w:t>研究背景</w:t>
      </w:r>
    </w:p>
    <w:p w14:paraId="6B625DB0" w14:textId="616C9D62" w:rsidR="00460DDD" w:rsidRPr="00255165" w:rsidRDefault="00EE0871" w:rsidP="00EE0871">
      <w:pPr>
        <w:ind w:firstLineChars="300" w:firstLine="540"/>
        <w:rPr>
          <w:rFonts w:ascii="ＭＳ 明朝" w:hAnsi="ＭＳ 明朝" w:cs="Arial"/>
          <w:sz w:val="18"/>
          <w:szCs w:val="18"/>
        </w:rPr>
      </w:pPr>
      <w:r w:rsidRPr="00255165">
        <w:rPr>
          <w:rFonts w:ascii="ＭＳ 明朝" w:hAnsi="ＭＳ 明朝" w:cs="Arial" w:hint="eastAsia"/>
          <w:sz w:val="18"/>
          <w:szCs w:val="18"/>
        </w:rPr>
        <w:t>※</w:t>
      </w:r>
      <w:r w:rsidR="00460DDD" w:rsidRPr="00255165">
        <w:rPr>
          <w:rFonts w:ascii="ＭＳ 明朝" w:hAnsi="ＭＳ 明朝" w:hint="eastAsia"/>
          <w:sz w:val="18"/>
          <w:szCs w:val="18"/>
        </w:rPr>
        <w:t>本研究の学術的背景や着想に至った経緯。関連分野の研究動向と本研究の位置づけを記載してください。</w:t>
      </w:r>
    </w:p>
    <w:p w14:paraId="4A26F68F" w14:textId="77777777" w:rsidR="00460DDD" w:rsidRPr="005308EB" w:rsidRDefault="00460DDD" w:rsidP="003A799E">
      <w:pPr>
        <w:rPr>
          <w:rFonts w:ascii="ＭＳ 明朝" w:hAnsi="ＭＳ 明朝" w:cs="Arial"/>
          <w:sz w:val="22"/>
          <w:szCs w:val="22"/>
        </w:rPr>
      </w:pPr>
    </w:p>
    <w:p w14:paraId="08FA8CB0" w14:textId="77777777" w:rsidR="00B74F55" w:rsidRPr="005308EB" w:rsidRDefault="00B74F55" w:rsidP="003A799E">
      <w:pPr>
        <w:rPr>
          <w:rFonts w:ascii="ＭＳ 明朝" w:hAnsi="ＭＳ 明朝" w:cs="Arial"/>
          <w:sz w:val="22"/>
          <w:szCs w:val="22"/>
        </w:rPr>
      </w:pPr>
    </w:p>
    <w:p w14:paraId="156370C7" w14:textId="77777777" w:rsidR="00460DDD" w:rsidRPr="005308EB" w:rsidRDefault="00460DDD" w:rsidP="003A799E">
      <w:pPr>
        <w:rPr>
          <w:rFonts w:ascii="ＭＳ 明朝" w:hAnsi="ＭＳ 明朝" w:cs="Arial"/>
          <w:sz w:val="22"/>
          <w:szCs w:val="22"/>
        </w:rPr>
      </w:pPr>
    </w:p>
    <w:p w14:paraId="11DDAD0C" w14:textId="77777777" w:rsidR="00460DDD" w:rsidRPr="005308EB" w:rsidRDefault="00460DDD" w:rsidP="003A799E">
      <w:pPr>
        <w:rPr>
          <w:rFonts w:ascii="ＭＳ 明朝" w:hAnsi="ＭＳ 明朝" w:cs="Arial"/>
          <w:sz w:val="22"/>
          <w:szCs w:val="22"/>
        </w:rPr>
      </w:pPr>
    </w:p>
    <w:p w14:paraId="64039E33" w14:textId="77777777" w:rsidR="00460DDD" w:rsidRPr="005308EB" w:rsidRDefault="00460DDD" w:rsidP="003A799E">
      <w:pPr>
        <w:rPr>
          <w:rFonts w:ascii="ＭＳ 明朝" w:hAnsi="ＭＳ 明朝" w:cs="Arial"/>
          <w:sz w:val="22"/>
          <w:szCs w:val="22"/>
        </w:rPr>
      </w:pPr>
    </w:p>
    <w:p w14:paraId="00F4FFB2" w14:textId="476C55A8" w:rsidR="003A799E" w:rsidRPr="005308EB" w:rsidRDefault="003A799E" w:rsidP="00460DDD">
      <w:pPr>
        <w:rPr>
          <w:rFonts w:ascii="ＭＳ 明朝" w:hAnsi="ＭＳ 明朝" w:cs="Arial"/>
          <w:sz w:val="22"/>
          <w:szCs w:val="22"/>
        </w:rPr>
      </w:pPr>
      <w:r w:rsidRPr="005308EB">
        <w:rPr>
          <w:rFonts w:ascii="ＭＳ 明朝" w:hAnsi="ＭＳ 明朝" w:cs="Arial" w:hint="eastAsia"/>
          <w:sz w:val="22"/>
          <w:szCs w:val="22"/>
        </w:rPr>
        <w:t>６</w:t>
      </w:r>
      <w:r w:rsidRPr="005308EB">
        <w:rPr>
          <w:rFonts w:ascii="ＭＳ 明朝" w:hAnsi="ＭＳ 明朝" w:cs="Arial"/>
          <w:sz w:val="22"/>
          <w:szCs w:val="22"/>
        </w:rPr>
        <w:t>．研究</w:t>
      </w:r>
      <w:r w:rsidR="00460DDD" w:rsidRPr="005308EB">
        <w:rPr>
          <w:rFonts w:ascii="ＭＳ 明朝" w:hAnsi="ＭＳ 明朝" w:cs="Arial" w:hint="eastAsia"/>
          <w:sz w:val="22"/>
          <w:szCs w:val="22"/>
        </w:rPr>
        <w:t>目的</w:t>
      </w:r>
      <w:r w:rsidRPr="005308EB">
        <w:rPr>
          <w:rFonts w:ascii="ＭＳ 明朝" w:hAnsi="ＭＳ 明朝" w:cs="Arial" w:hint="eastAsia"/>
          <w:sz w:val="22"/>
          <w:szCs w:val="22"/>
        </w:rPr>
        <w:t xml:space="preserve">　　　　　　　　　　　　　　　　　　　</w:t>
      </w:r>
    </w:p>
    <w:p w14:paraId="5A867753" w14:textId="7F7916BE" w:rsidR="00460DDD" w:rsidRPr="005308EB" w:rsidRDefault="00460DDD" w:rsidP="00EE0871">
      <w:pPr>
        <w:spacing w:line="200" w:lineRule="exact"/>
        <w:ind w:leftChars="212" w:left="445"/>
        <w:rPr>
          <w:rFonts w:ascii="ＭＳ 明朝" w:hAnsi="ＭＳ 明朝" w:cs="Arial"/>
          <w:sz w:val="22"/>
          <w:szCs w:val="22"/>
        </w:rPr>
      </w:pPr>
    </w:p>
    <w:p w14:paraId="50615157" w14:textId="77777777" w:rsidR="00B74F55" w:rsidRPr="005308EB" w:rsidRDefault="00B74F55" w:rsidP="00460DDD">
      <w:pPr>
        <w:rPr>
          <w:rFonts w:ascii="ＭＳ 明朝" w:hAnsi="ＭＳ 明朝" w:cs="Arial"/>
          <w:sz w:val="22"/>
          <w:szCs w:val="22"/>
        </w:rPr>
      </w:pPr>
    </w:p>
    <w:p w14:paraId="2E1126BC" w14:textId="77777777" w:rsidR="00B74F55" w:rsidRPr="005308EB" w:rsidRDefault="00B74F55" w:rsidP="00460DDD">
      <w:pPr>
        <w:rPr>
          <w:rFonts w:ascii="ＭＳ 明朝" w:hAnsi="ＭＳ 明朝" w:cs="Arial"/>
          <w:sz w:val="22"/>
          <w:szCs w:val="22"/>
        </w:rPr>
      </w:pPr>
    </w:p>
    <w:p w14:paraId="3E4DF54B" w14:textId="77777777" w:rsidR="00B74F55" w:rsidRPr="005308EB" w:rsidRDefault="00B74F55" w:rsidP="00460DDD">
      <w:pPr>
        <w:rPr>
          <w:rFonts w:ascii="ＭＳ 明朝" w:hAnsi="ＭＳ 明朝" w:cs="Arial"/>
          <w:sz w:val="22"/>
          <w:szCs w:val="22"/>
        </w:rPr>
      </w:pPr>
    </w:p>
    <w:p w14:paraId="48D286DD" w14:textId="77777777" w:rsidR="00B74F55" w:rsidRPr="005308EB" w:rsidRDefault="00B74F55" w:rsidP="00460DDD">
      <w:pPr>
        <w:rPr>
          <w:rFonts w:ascii="ＭＳ 明朝" w:hAnsi="ＭＳ 明朝" w:cs="Arial"/>
          <w:sz w:val="22"/>
          <w:szCs w:val="22"/>
        </w:rPr>
      </w:pPr>
    </w:p>
    <w:p w14:paraId="59B1D42C" w14:textId="77777777" w:rsidR="00460DDD" w:rsidRPr="005308EB" w:rsidRDefault="00460DDD" w:rsidP="00460DDD">
      <w:pPr>
        <w:rPr>
          <w:rFonts w:ascii="ＭＳ 明朝" w:hAnsi="ＭＳ 明朝" w:cs="Arial"/>
          <w:sz w:val="22"/>
          <w:szCs w:val="22"/>
        </w:rPr>
      </w:pPr>
    </w:p>
    <w:p w14:paraId="1E922011" w14:textId="6E3ECAB7" w:rsidR="00EE0871" w:rsidRPr="005308EB" w:rsidRDefault="00B74F55" w:rsidP="00EE0871">
      <w:pPr>
        <w:rPr>
          <w:rFonts w:ascii="ＭＳ 明朝" w:hAnsi="ＭＳ 明朝" w:cs="Arial"/>
          <w:sz w:val="22"/>
          <w:szCs w:val="22"/>
        </w:rPr>
      </w:pPr>
      <w:r w:rsidRPr="005308EB">
        <w:rPr>
          <w:rFonts w:ascii="ＭＳ 明朝" w:hAnsi="ＭＳ 明朝" w:cs="Arial" w:hint="eastAsia"/>
          <w:sz w:val="22"/>
          <w:szCs w:val="22"/>
        </w:rPr>
        <w:t>７</w:t>
      </w:r>
      <w:r w:rsidR="00EE0871" w:rsidRPr="005308EB">
        <w:rPr>
          <w:rFonts w:ascii="ＭＳ 明朝" w:hAnsi="ＭＳ 明朝" w:cs="Arial"/>
          <w:sz w:val="22"/>
          <w:szCs w:val="22"/>
        </w:rPr>
        <w:t>．研究経過</w:t>
      </w:r>
      <w:r w:rsidR="00EE0871" w:rsidRPr="005308EB">
        <w:rPr>
          <w:rFonts w:ascii="ＭＳ 明朝" w:hAnsi="ＭＳ 明朝" w:cs="Arial" w:hint="eastAsia"/>
          <w:sz w:val="22"/>
          <w:szCs w:val="22"/>
        </w:rPr>
        <w:t xml:space="preserve">　　　　　　　　　　　　　　　　　　　　　　　　　　　　　　</w:t>
      </w:r>
      <w:r w:rsidR="00EE0871" w:rsidRPr="005308EB">
        <w:rPr>
          <w:rFonts w:ascii="ＭＳ ゴシック" w:eastAsia="ＭＳ ゴシック" w:hAnsi="ＭＳ ゴシック" w:cs="Arial" w:hint="eastAsia"/>
          <w:b/>
          <w:bCs/>
          <w:color w:val="FF0000"/>
          <w:sz w:val="22"/>
          <w:szCs w:val="22"/>
        </w:rPr>
        <w:t>（継続　年目）</w:t>
      </w:r>
    </w:p>
    <w:p w14:paraId="30E6DADA" w14:textId="72303537" w:rsidR="00EE0871" w:rsidRPr="00255165" w:rsidRDefault="00EE0871" w:rsidP="00EE0871">
      <w:pPr>
        <w:ind w:firstLineChars="250" w:firstLine="450"/>
        <w:rPr>
          <w:rFonts w:ascii="ＭＳ 明朝" w:hAnsi="ＭＳ 明朝" w:cs="Arial"/>
          <w:sz w:val="18"/>
          <w:szCs w:val="18"/>
        </w:rPr>
      </w:pPr>
      <w:r w:rsidRPr="00255165">
        <w:rPr>
          <w:rFonts w:ascii="ＭＳ 明朝" w:hAnsi="ＭＳ 明朝" w:cs="Arial" w:hint="eastAsia"/>
          <w:sz w:val="18"/>
          <w:szCs w:val="18"/>
        </w:rPr>
        <w:t>※</w:t>
      </w:r>
      <w:r w:rsidR="00B74F55" w:rsidRPr="00255165">
        <w:rPr>
          <w:rFonts w:ascii="ＭＳ 明朝" w:hAnsi="ＭＳ 明朝" w:cs="Arial" w:hint="eastAsia"/>
          <w:sz w:val="18"/>
          <w:szCs w:val="18"/>
        </w:rPr>
        <w:t>これまでに得られた成果について、</w:t>
      </w:r>
      <w:r w:rsidRPr="00255165">
        <w:rPr>
          <w:rFonts w:ascii="ＭＳ 明朝" w:hAnsi="ＭＳ 明朝" w:cs="Arial" w:hint="eastAsia"/>
          <w:sz w:val="18"/>
          <w:szCs w:val="18"/>
        </w:rPr>
        <w:t>年度</w:t>
      </w:r>
      <w:r w:rsidR="00B74F55" w:rsidRPr="00255165">
        <w:rPr>
          <w:rFonts w:ascii="ＭＳ 明朝" w:hAnsi="ＭＳ 明朝" w:cs="Arial" w:hint="eastAsia"/>
          <w:sz w:val="18"/>
          <w:szCs w:val="18"/>
        </w:rPr>
        <w:t>ごとに</w:t>
      </w:r>
      <w:r w:rsidRPr="00255165">
        <w:rPr>
          <w:rFonts w:ascii="ＭＳ 明朝" w:hAnsi="ＭＳ 明朝" w:cs="Arial" w:hint="eastAsia"/>
          <w:sz w:val="18"/>
          <w:szCs w:val="18"/>
        </w:rPr>
        <w:t>明確に記載してください。</w:t>
      </w:r>
    </w:p>
    <w:p w14:paraId="18AF095C" w14:textId="5AD7E055" w:rsidR="00B74F55" w:rsidRPr="00255165" w:rsidRDefault="00B74F55" w:rsidP="00EE0871">
      <w:pPr>
        <w:rPr>
          <w:rFonts w:ascii="ＭＳ 明朝" w:hAnsi="ＭＳ 明朝" w:cs="Arial"/>
          <w:sz w:val="22"/>
          <w:szCs w:val="22"/>
        </w:rPr>
      </w:pPr>
      <w:r w:rsidRPr="00255165">
        <w:rPr>
          <w:rFonts w:ascii="ＭＳ 明朝" w:hAnsi="ＭＳ 明朝" w:cs="Arial" w:hint="eastAsia"/>
          <w:sz w:val="22"/>
          <w:szCs w:val="22"/>
        </w:rPr>
        <w:t>＜1年目＞</w:t>
      </w:r>
    </w:p>
    <w:p w14:paraId="148277EA" w14:textId="77777777" w:rsidR="00B74F55" w:rsidRPr="00255165" w:rsidRDefault="00B74F55" w:rsidP="00EE0871">
      <w:pPr>
        <w:rPr>
          <w:rFonts w:ascii="ＭＳ 明朝" w:hAnsi="ＭＳ 明朝" w:cs="Arial"/>
          <w:sz w:val="22"/>
          <w:szCs w:val="22"/>
        </w:rPr>
      </w:pPr>
    </w:p>
    <w:p w14:paraId="48E47DD2" w14:textId="4BF8842C" w:rsidR="00B74F55" w:rsidRPr="00255165" w:rsidRDefault="00B74F55" w:rsidP="00EE0871">
      <w:pPr>
        <w:rPr>
          <w:rFonts w:ascii="ＭＳ 明朝" w:hAnsi="ＭＳ 明朝" w:cs="Arial"/>
          <w:sz w:val="22"/>
          <w:szCs w:val="22"/>
        </w:rPr>
      </w:pPr>
      <w:r w:rsidRPr="00255165">
        <w:rPr>
          <w:rFonts w:ascii="ＭＳ 明朝" w:hAnsi="ＭＳ 明朝" w:cs="Arial" w:hint="eastAsia"/>
          <w:sz w:val="22"/>
          <w:szCs w:val="22"/>
        </w:rPr>
        <w:t>＜2年目＞</w:t>
      </w:r>
    </w:p>
    <w:p w14:paraId="35FDC186" w14:textId="77777777" w:rsidR="00460DDD" w:rsidRPr="00255165" w:rsidRDefault="00460DDD" w:rsidP="00460DDD">
      <w:pPr>
        <w:rPr>
          <w:rFonts w:ascii="ＭＳ 明朝" w:hAnsi="ＭＳ 明朝" w:cs="Arial"/>
          <w:sz w:val="22"/>
          <w:szCs w:val="22"/>
        </w:rPr>
      </w:pPr>
    </w:p>
    <w:p w14:paraId="74BC45A0" w14:textId="77777777" w:rsidR="00460DDD" w:rsidRPr="00255165" w:rsidRDefault="00460DDD" w:rsidP="00460DDD">
      <w:pPr>
        <w:rPr>
          <w:rFonts w:ascii="ＭＳ 明朝" w:hAnsi="ＭＳ 明朝" w:cs="Arial"/>
          <w:sz w:val="22"/>
          <w:szCs w:val="22"/>
        </w:rPr>
      </w:pPr>
    </w:p>
    <w:p w14:paraId="17B4D843" w14:textId="77777777" w:rsidR="00460DDD" w:rsidRPr="00255165" w:rsidRDefault="00460DDD" w:rsidP="00460DDD">
      <w:pPr>
        <w:rPr>
          <w:rFonts w:ascii="ＭＳ 明朝" w:hAnsi="ＭＳ 明朝" w:cs="Arial"/>
          <w:sz w:val="22"/>
          <w:szCs w:val="22"/>
        </w:rPr>
      </w:pPr>
    </w:p>
    <w:p w14:paraId="4DD03B9E" w14:textId="4802B5E6" w:rsidR="003A799E" w:rsidRPr="00255165" w:rsidRDefault="00B74F55" w:rsidP="005C477F">
      <w:pPr>
        <w:tabs>
          <w:tab w:val="left" w:pos="9356"/>
        </w:tabs>
        <w:jc w:val="left"/>
        <w:rPr>
          <w:rFonts w:ascii="ＭＳ 明朝" w:hAnsi="ＭＳ 明朝" w:cs="Arial"/>
          <w:sz w:val="22"/>
          <w:szCs w:val="22"/>
        </w:rPr>
      </w:pPr>
      <w:r w:rsidRPr="00255165">
        <w:rPr>
          <w:rFonts w:ascii="ＭＳ 明朝" w:hAnsi="ＭＳ 明朝" w:cs="Arial" w:hint="eastAsia"/>
          <w:sz w:val="22"/>
          <w:szCs w:val="22"/>
        </w:rPr>
        <w:t>８</w:t>
      </w:r>
      <w:r w:rsidR="003A799E" w:rsidRPr="00255165">
        <w:rPr>
          <w:rFonts w:ascii="ＭＳ 明朝" w:hAnsi="ＭＳ 明朝" w:cs="Arial"/>
          <w:sz w:val="22"/>
          <w:szCs w:val="22"/>
        </w:rPr>
        <w:t>．研究内容</w:t>
      </w:r>
      <w:r w:rsidR="005C477F" w:rsidRPr="00255165">
        <w:rPr>
          <w:rFonts w:ascii="ＭＳ 明朝" w:hAnsi="ＭＳ 明朝" w:cs="Arial" w:hint="eastAsia"/>
          <w:sz w:val="22"/>
          <w:szCs w:val="22"/>
        </w:rPr>
        <w:t xml:space="preserve">　　　　　　　　　　　　　　　　　　　　　　　　　　　　　　</w:t>
      </w:r>
      <w:r w:rsidRPr="00255165">
        <w:rPr>
          <w:rFonts w:ascii="ＭＳ ゴシック" w:eastAsia="ＭＳ ゴシック" w:hAnsi="ＭＳ ゴシック" w:cs="Arial" w:hint="eastAsia"/>
          <w:b/>
          <w:bCs/>
          <w:color w:val="FF0000"/>
          <w:sz w:val="22"/>
          <w:szCs w:val="22"/>
        </w:rPr>
        <w:t>（継続　年目）</w:t>
      </w:r>
    </w:p>
    <w:p w14:paraId="2C68B424" w14:textId="163BA960" w:rsidR="00950BE5" w:rsidRPr="00255165" w:rsidRDefault="00950BE5" w:rsidP="00950BE5">
      <w:pPr>
        <w:widowControl/>
        <w:jc w:val="left"/>
        <w:rPr>
          <w:sz w:val="18"/>
          <w:szCs w:val="18"/>
        </w:rPr>
      </w:pPr>
      <w:r w:rsidRPr="00255165">
        <w:rPr>
          <w:rFonts w:ascii="ＭＳ 明朝" w:hAnsi="ＭＳ 明朝" w:cs="Arial" w:hint="eastAsia"/>
          <w:sz w:val="18"/>
          <w:szCs w:val="18"/>
        </w:rPr>
        <w:t>※</w:t>
      </w:r>
      <w:r w:rsidRPr="00255165">
        <w:rPr>
          <w:rFonts w:ascii="ＭＳ 明朝" w:hAnsi="ＭＳ 明朝" w:cs="Arial"/>
          <w:sz w:val="18"/>
          <w:szCs w:val="18"/>
        </w:rPr>
        <w:t>当該研究と本研究所との関係性を明記してください。</w:t>
      </w:r>
    </w:p>
    <w:p w14:paraId="183D61B6" w14:textId="2873C24D" w:rsidR="00EE0871" w:rsidRPr="00255165" w:rsidRDefault="00EE0871" w:rsidP="00EE0871">
      <w:pPr>
        <w:spacing w:line="200" w:lineRule="exact"/>
        <w:rPr>
          <w:rFonts w:ascii="ＭＳ 明朝" w:hAnsi="ＭＳ 明朝" w:cs="Arial"/>
          <w:sz w:val="18"/>
          <w:szCs w:val="18"/>
        </w:rPr>
      </w:pPr>
      <w:bookmarkStart w:id="2" w:name="_Hlk214549359"/>
      <w:r w:rsidRPr="00255165">
        <w:rPr>
          <w:rFonts w:ascii="ＭＳ 明朝" w:hAnsi="ＭＳ 明朝" w:cs="Arial" w:hint="eastAsia"/>
          <w:sz w:val="18"/>
          <w:szCs w:val="18"/>
        </w:rPr>
        <w:t>※</w:t>
      </w:r>
      <w:r w:rsidR="00B74F55" w:rsidRPr="00255165">
        <w:rPr>
          <w:rFonts w:ascii="ＭＳ 明朝" w:hAnsi="ＭＳ 明朝" w:cs="Arial" w:hint="eastAsia"/>
          <w:sz w:val="18"/>
          <w:szCs w:val="18"/>
        </w:rPr>
        <w:t>採択後、</w:t>
      </w:r>
      <w:r w:rsidRPr="00255165">
        <w:rPr>
          <w:rFonts w:ascii="ＭＳ 明朝" w:hAnsi="ＭＳ 明朝" w:cs="Arial"/>
          <w:sz w:val="18"/>
          <w:szCs w:val="18"/>
        </w:rPr>
        <w:t>研究期間</w:t>
      </w:r>
      <w:r w:rsidR="00B74F55" w:rsidRPr="00255165">
        <w:rPr>
          <w:rFonts w:ascii="ＭＳ 明朝" w:hAnsi="ＭＳ 明朝" w:cs="Arial" w:hint="eastAsia"/>
          <w:sz w:val="18"/>
          <w:szCs w:val="18"/>
        </w:rPr>
        <w:t>が</w:t>
      </w:r>
      <w:r w:rsidR="00B74F55" w:rsidRPr="00255165">
        <w:rPr>
          <w:rFonts w:ascii="ＭＳ 明朝" w:hAnsi="ＭＳ 明朝" w:cs="Arial"/>
          <w:sz w:val="18"/>
          <w:szCs w:val="18"/>
        </w:rPr>
        <w:t>2年</w:t>
      </w:r>
      <w:r w:rsidR="00B74F55" w:rsidRPr="00255165">
        <w:rPr>
          <w:rFonts w:ascii="ＭＳ 明朝" w:hAnsi="ＭＳ 明朝" w:cs="Arial" w:hint="eastAsia"/>
          <w:sz w:val="18"/>
          <w:szCs w:val="18"/>
        </w:rPr>
        <w:t>の</w:t>
      </w:r>
      <w:r w:rsidRPr="00255165">
        <w:rPr>
          <w:rFonts w:ascii="ＭＳ 明朝" w:hAnsi="ＭＳ 明朝" w:cs="Arial"/>
          <w:sz w:val="18"/>
          <w:szCs w:val="18"/>
        </w:rPr>
        <w:t>課題の場合は、次年度の計画の概要も記載願います。</w:t>
      </w:r>
    </w:p>
    <w:p w14:paraId="2ADE464D" w14:textId="29D5D26E" w:rsidR="00B74F55" w:rsidRPr="00255165" w:rsidRDefault="00B74F55" w:rsidP="00B74F55">
      <w:pPr>
        <w:rPr>
          <w:rFonts w:ascii="ＭＳ 明朝" w:hAnsi="ＭＳ 明朝" w:cs="Arial"/>
          <w:sz w:val="22"/>
          <w:szCs w:val="22"/>
        </w:rPr>
      </w:pPr>
      <w:bookmarkStart w:id="3" w:name="_Hlk214549350"/>
      <w:bookmarkEnd w:id="2"/>
      <w:r w:rsidRPr="00255165">
        <w:rPr>
          <w:rFonts w:ascii="ＭＳ 明朝" w:hAnsi="ＭＳ 明朝" w:cs="Arial" w:hint="eastAsia"/>
          <w:sz w:val="22"/>
          <w:szCs w:val="22"/>
        </w:rPr>
        <w:t>＜当該年度＞</w:t>
      </w:r>
    </w:p>
    <w:p w14:paraId="2C3BBD95" w14:textId="77777777" w:rsidR="00B74F55" w:rsidRPr="00255165" w:rsidRDefault="00B74F55" w:rsidP="00B74F55">
      <w:pPr>
        <w:rPr>
          <w:rFonts w:ascii="ＭＳ 明朝" w:hAnsi="ＭＳ 明朝" w:cs="Arial"/>
          <w:sz w:val="22"/>
          <w:szCs w:val="22"/>
        </w:rPr>
      </w:pPr>
    </w:p>
    <w:p w14:paraId="0AE4CD28" w14:textId="34AFA6A9" w:rsidR="00B74F55" w:rsidRPr="00255165" w:rsidRDefault="00B74F55" w:rsidP="00B74F55">
      <w:pPr>
        <w:rPr>
          <w:rFonts w:ascii="ＭＳ 明朝" w:hAnsi="ＭＳ 明朝" w:cs="Arial"/>
          <w:sz w:val="22"/>
          <w:szCs w:val="22"/>
        </w:rPr>
      </w:pPr>
      <w:r w:rsidRPr="00255165">
        <w:rPr>
          <w:rFonts w:ascii="ＭＳ 明朝" w:hAnsi="ＭＳ 明朝" w:cs="Arial" w:hint="eastAsia"/>
          <w:sz w:val="22"/>
          <w:szCs w:val="22"/>
        </w:rPr>
        <w:t>＜次年度＞</w:t>
      </w:r>
    </w:p>
    <w:bookmarkEnd w:id="3"/>
    <w:p w14:paraId="0C04DB81" w14:textId="77777777" w:rsidR="00460DDD" w:rsidRPr="005308EB" w:rsidRDefault="00460DDD" w:rsidP="003A799E">
      <w:pPr>
        <w:rPr>
          <w:rFonts w:ascii="ＭＳ 明朝" w:hAnsi="ＭＳ 明朝" w:cs="Arial"/>
          <w:sz w:val="22"/>
          <w:szCs w:val="22"/>
        </w:rPr>
      </w:pPr>
    </w:p>
    <w:p w14:paraId="66F123BB" w14:textId="77777777" w:rsidR="00460DDD" w:rsidRPr="005308EB" w:rsidRDefault="00460DDD" w:rsidP="003A799E">
      <w:pPr>
        <w:rPr>
          <w:rFonts w:ascii="ＭＳ 明朝" w:hAnsi="ＭＳ 明朝" w:cs="Arial"/>
          <w:sz w:val="22"/>
          <w:szCs w:val="22"/>
        </w:rPr>
      </w:pPr>
    </w:p>
    <w:p w14:paraId="68D64E50" w14:textId="77777777" w:rsidR="00B74F55" w:rsidRPr="005308EB" w:rsidRDefault="00B74F55" w:rsidP="003A799E">
      <w:pPr>
        <w:rPr>
          <w:rFonts w:ascii="ＭＳ 明朝" w:hAnsi="ＭＳ 明朝" w:cs="Arial"/>
          <w:sz w:val="22"/>
          <w:szCs w:val="22"/>
        </w:rPr>
      </w:pPr>
    </w:p>
    <w:p w14:paraId="66FE2F2F" w14:textId="5141EAB7" w:rsidR="003A799E" w:rsidRPr="005308EB" w:rsidRDefault="00B74F55" w:rsidP="003A799E">
      <w:pPr>
        <w:rPr>
          <w:rFonts w:ascii="ＭＳ 明朝" w:hAnsi="ＭＳ 明朝" w:cs="Arial"/>
          <w:sz w:val="22"/>
          <w:szCs w:val="22"/>
        </w:rPr>
      </w:pPr>
      <w:r w:rsidRPr="005308EB">
        <w:rPr>
          <w:rFonts w:ascii="ＭＳ 明朝" w:hAnsi="ＭＳ 明朝" w:cs="Arial" w:hint="eastAsia"/>
          <w:sz w:val="22"/>
          <w:szCs w:val="22"/>
        </w:rPr>
        <w:t>９</w:t>
      </w:r>
      <w:r w:rsidR="003A799E" w:rsidRPr="005308EB">
        <w:rPr>
          <w:rFonts w:ascii="ＭＳ 明朝" w:hAnsi="ＭＳ 明朝" w:cs="Arial"/>
          <w:sz w:val="22"/>
          <w:szCs w:val="22"/>
        </w:rPr>
        <w:t>．予想される成果</w:t>
      </w:r>
    </w:p>
    <w:bookmarkEnd w:id="1"/>
    <w:p w14:paraId="15818BD2" w14:textId="57693DB4" w:rsidR="00460DDD" w:rsidRPr="005308EB" w:rsidRDefault="00460DDD">
      <w:pPr>
        <w:widowControl/>
        <w:jc w:val="left"/>
        <w:rPr>
          <w:rFonts w:ascii="ＭＳ 明朝" w:hAnsi="ＭＳ 明朝" w:cs="Arial"/>
          <w:sz w:val="22"/>
          <w:szCs w:val="22"/>
        </w:rPr>
      </w:pPr>
      <w:r w:rsidRPr="005308EB">
        <w:rPr>
          <w:rFonts w:ascii="ＭＳ 明朝" w:hAnsi="ＭＳ 明朝" w:cs="Arial"/>
          <w:sz w:val="22"/>
          <w:szCs w:val="22"/>
        </w:rPr>
        <w:br w:type="page"/>
      </w:r>
    </w:p>
    <w:p w14:paraId="34A85001" w14:textId="1F520328" w:rsidR="003A799E" w:rsidRPr="005308EB" w:rsidRDefault="00B74F55" w:rsidP="003A799E">
      <w:pPr>
        <w:rPr>
          <w:rFonts w:ascii="ＭＳ 明朝" w:hAnsi="ＭＳ 明朝" w:cs="Arial"/>
          <w:sz w:val="22"/>
          <w:szCs w:val="22"/>
        </w:rPr>
      </w:pPr>
      <w:bookmarkStart w:id="4" w:name="_Hlk214560714"/>
      <w:r w:rsidRPr="005308EB">
        <w:rPr>
          <w:rFonts w:ascii="ＭＳ 明朝" w:hAnsi="ＭＳ 明朝" w:cs="Arial" w:hint="eastAsia"/>
          <w:sz w:val="22"/>
          <w:szCs w:val="22"/>
        </w:rPr>
        <w:lastRenderedPageBreak/>
        <w:t>１０</w:t>
      </w:r>
      <w:r w:rsidR="003A799E" w:rsidRPr="005308EB">
        <w:rPr>
          <w:rFonts w:ascii="ＭＳ 明朝" w:hAnsi="ＭＳ 明朝" w:cs="Arial"/>
          <w:sz w:val="22"/>
          <w:szCs w:val="22"/>
        </w:rPr>
        <w:t>．研究業績</w:t>
      </w:r>
    </w:p>
    <w:p w14:paraId="2DA95EF3" w14:textId="77777777" w:rsidR="00751C08" w:rsidRPr="00255165" w:rsidRDefault="00751C08" w:rsidP="00751C08">
      <w:pPr>
        <w:spacing w:line="220" w:lineRule="exact"/>
        <w:ind w:leftChars="145" w:left="304"/>
        <w:rPr>
          <w:rFonts w:ascii="ＭＳ 明朝" w:hAnsi="ＭＳ 明朝" w:cs="Arial"/>
          <w:sz w:val="18"/>
          <w:szCs w:val="18"/>
        </w:rPr>
      </w:pPr>
      <w:r w:rsidRPr="005308EB">
        <w:rPr>
          <w:rFonts w:ascii="ＭＳ 明朝" w:hAnsi="ＭＳ 明朝" w:cs="Arial" w:hint="eastAsia"/>
          <w:sz w:val="18"/>
          <w:szCs w:val="18"/>
        </w:rPr>
        <w:t>※</w:t>
      </w:r>
      <w:r w:rsidRPr="005308EB">
        <w:rPr>
          <w:rFonts w:ascii="ＭＳ 明朝" w:hAnsi="ＭＳ 明朝" w:cs="Arial"/>
          <w:sz w:val="18"/>
          <w:szCs w:val="18"/>
        </w:rPr>
        <w:t>代表者</w:t>
      </w:r>
      <w:r w:rsidRPr="005308EB">
        <w:rPr>
          <w:rFonts w:ascii="ＭＳ 明朝" w:hAnsi="ＭＳ 明朝" w:cs="Arial" w:hint="eastAsia"/>
          <w:sz w:val="18"/>
          <w:szCs w:val="18"/>
        </w:rPr>
        <w:t>および参</w:t>
      </w:r>
      <w:r w:rsidRPr="00255165">
        <w:rPr>
          <w:rFonts w:ascii="ＭＳ 明朝" w:hAnsi="ＭＳ 明朝" w:cs="Arial" w:hint="eastAsia"/>
          <w:sz w:val="18"/>
          <w:szCs w:val="18"/>
        </w:rPr>
        <w:t>画者（熱研対応職員を除く）ごとに、</w:t>
      </w:r>
      <w:r w:rsidRPr="00255165">
        <w:rPr>
          <w:rFonts w:ascii="ＭＳ 明朝" w:hAnsi="ＭＳ 明朝" w:cs="Arial"/>
          <w:sz w:val="18"/>
          <w:szCs w:val="18"/>
        </w:rPr>
        <w:t>最近３年間</w:t>
      </w:r>
      <w:r w:rsidRPr="00255165">
        <w:rPr>
          <w:rFonts w:ascii="ＭＳ 明朝" w:hAnsi="ＭＳ 明朝" w:cs="Arial" w:hint="eastAsia"/>
          <w:sz w:val="18"/>
          <w:szCs w:val="18"/>
        </w:rPr>
        <w:t>（2023、2024、2025年）</w:t>
      </w:r>
      <w:r w:rsidRPr="00255165">
        <w:rPr>
          <w:rFonts w:ascii="ＭＳ 明朝" w:hAnsi="ＭＳ 明朝" w:cs="Arial"/>
          <w:sz w:val="18"/>
          <w:szCs w:val="18"/>
        </w:rPr>
        <w:t>における主要な研究論文について記入願います。</w:t>
      </w:r>
      <w:r w:rsidRPr="00255165">
        <w:rPr>
          <w:rFonts w:ascii="ＭＳ 明朝" w:hAnsi="ＭＳ 明朝" w:cs="Arial" w:hint="eastAsia"/>
          <w:sz w:val="18"/>
          <w:szCs w:val="18"/>
        </w:rPr>
        <w:t>直近年度から順に記載してください。</w:t>
      </w:r>
    </w:p>
    <w:p w14:paraId="55AC5296" w14:textId="77777777" w:rsidR="00751C08" w:rsidRPr="00255165" w:rsidRDefault="00751C08" w:rsidP="00751C08">
      <w:pPr>
        <w:widowControl/>
        <w:ind w:firstLineChars="150" w:firstLine="270"/>
        <w:jc w:val="left"/>
        <w:rPr>
          <w:rFonts w:ascii="ＭＳ 明朝" w:hAnsi="ＭＳ 明朝" w:cs="Arial"/>
          <w:sz w:val="18"/>
          <w:szCs w:val="18"/>
        </w:rPr>
      </w:pPr>
      <w:r w:rsidRPr="00255165">
        <w:rPr>
          <w:rFonts w:ascii="ＭＳ 明朝" w:hAnsi="ＭＳ 明朝" w:cs="Arial" w:hint="eastAsia"/>
          <w:sz w:val="18"/>
          <w:szCs w:val="18"/>
        </w:rPr>
        <w:t>※本人の部分に下線をお引きください。</w:t>
      </w:r>
    </w:p>
    <w:p w14:paraId="38B95033" w14:textId="37210070" w:rsidR="00751C08" w:rsidRPr="00255165" w:rsidRDefault="00751C08" w:rsidP="00751C08">
      <w:pPr>
        <w:widowControl/>
        <w:ind w:firstLineChars="150" w:firstLine="270"/>
        <w:jc w:val="left"/>
        <w:rPr>
          <w:rFonts w:ascii="ＭＳ 明朝" w:hAnsi="ＭＳ 明朝" w:cs="Arial"/>
          <w:sz w:val="18"/>
          <w:szCs w:val="18"/>
        </w:rPr>
      </w:pPr>
      <w:r w:rsidRPr="00255165">
        <w:rPr>
          <w:rFonts w:ascii="ＭＳ 明朝" w:hAnsi="ＭＳ 明朝" w:cs="Arial" w:hint="eastAsia"/>
          <w:sz w:val="18"/>
          <w:szCs w:val="18"/>
        </w:rPr>
        <w:t>※1年目、2年目の成果について報告した論文があれば、番号に丸印を付してください。</w:t>
      </w:r>
    </w:p>
    <w:p w14:paraId="4EE93B2E" w14:textId="24890CB5" w:rsidR="00751C08" w:rsidRPr="005308EB" w:rsidRDefault="00751C08" w:rsidP="00751C08">
      <w:pPr>
        <w:widowControl/>
        <w:ind w:firstLineChars="150" w:firstLine="270"/>
        <w:jc w:val="left"/>
        <w:rPr>
          <w:sz w:val="18"/>
          <w:szCs w:val="18"/>
        </w:rPr>
      </w:pPr>
      <w:r w:rsidRPr="005308EB">
        <w:rPr>
          <w:rFonts w:ascii="ＭＳ 明朝" w:hAnsi="ＭＳ 明朝" w:cs="Arial" w:hint="eastAsia"/>
          <w:sz w:val="18"/>
          <w:szCs w:val="18"/>
        </w:rPr>
        <w:t>記入例：</w:t>
      </w:r>
      <w:r w:rsidRPr="005308EB">
        <w:rPr>
          <w:rFonts w:ascii="ＭＳ 明朝" w:hAnsi="ＭＳ 明朝" w:cs="Arial"/>
          <w:sz w:val="18"/>
          <w:szCs w:val="18"/>
        </w:rPr>
        <w:t>論文名、著者名、掲載誌名、巻、頁、発表年（西暦）</w:t>
      </w:r>
    </w:p>
    <w:bookmarkEnd w:id="4"/>
    <w:p w14:paraId="496AF7EE" w14:textId="77777777" w:rsidR="003A799E" w:rsidRPr="005308EB" w:rsidRDefault="003A799E" w:rsidP="003A799E">
      <w:pPr>
        <w:widowControl/>
        <w:jc w:val="left"/>
        <w:rPr>
          <w:sz w:val="22"/>
          <w:szCs w:val="22"/>
        </w:rPr>
      </w:pPr>
    </w:p>
    <w:p w14:paraId="3692576B" w14:textId="13A2C5D8" w:rsidR="007959FA" w:rsidRPr="005308EB" w:rsidRDefault="007959FA" w:rsidP="007959FA">
      <w:pPr>
        <w:widowControl/>
        <w:jc w:val="left"/>
        <w:rPr>
          <w:b/>
          <w:bCs/>
          <w:sz w:val="22"/>
          <w:szCs w:val="22"/>
        </w:rPr>
      </w:pPr>
      <w:r w:rsidRPr="005308EB">
        <w:rPr>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1492"/>
        <w:gridCol w:w="1560"/>
        <w:gridCol w:w="5230"/>
      </w:tblGrid>
      <w:tr w:rsidR="009B5A8F" w:rsidRPr="005308EB" w14:paraId="500EBC14" w14:textId="77777777" w:rsidTr="00395E7C">
        <w:trPr>
          <w:trHeight w:val="2968"/>
        </w:trPr>
        <w:tc>
          <w:tcPr>
            <w:tcW w:w="9906" w:type="dxa"/>
            <w:gridSpan w:val="4"/>
          </w:tcPr>
          <w:p w14:paraId="6F295111" w14:textId="1C5FCF8B" w:rsidR="00F77F27" w:rsidRPr="005308EB" w:rsidRDefault="00412776" w:rsidP="00AE7C2A">
            <w:pPr>
              <w:rPr>
                <w:rFonts w:ascii="ＭＳ 明朝" w:hAnsi="ＭＳ 明朝" w:cs="Arial"/>
                <w:sz w:val="22"/>
                <w:szCs w:val="22"/>
              </w:rPr>
            </w:pPr>
            <w:r w:rsidRPr="005308EB">
              <w:rPr>
                <w:rFonts w:ascii="ＭＳ 明朝" w:hAnsi="ＭＳ 明朝" w:cs="Arial" w:hint="eastAsia"/>
                <w:sz w:val="22"/>
                <w:szCs w:val="22"/>
              </w:rPr>
              <w:lastRenderedPageBreak/>
              <w:t>１</w:t>
            </w:r>
            <w:r w:rsidR="00B74F55" w:rsidRPr="005308EB">
              <w:rPr>
                <w:rFonts w:ascii="ＭＳ 明朝" w:hAnsi="ＭＳ 明朝" w:cs="Arial" w:hint="eastAsia"/>
                <w:sz w:val="22"/>
                <w:szCs w:val="22"/>
              </w:rPr>
              <w:t>１</w:t>
            </w:r>
            <w:r w:rsidR="00D40B98" w:rsidRPr="005308EB">
              <w:rPr>
                <w:rFonts w:ascii="ＭＳ 明朝" w:hAnsi="ＭＳ 明朝" w:cs="Arial"/>
                <w:sz w:val="22"/>
                <w:szCs w:val="22"/>
              </w:rPr>
              <w:t>．本研究に関連した研究資金の状況</w:t>
            </w:r>
          </w:p>
          <w:p w14:paraId="6863F1B1" w14:textId="77777777" w:rsidR="00D40B98" w:rsidRPr="005308EB" w:rsidRDefault="00F77F27" w:rsidP="00561981">
            <w:pPr>
              <w:spacing w:line="200" w:lineRule="exact"/>
              <w:ind w:leftChars="145" w:left="304"/>
              <w:rPr>
                <w:rFonts w:ascii="ＭＳ 明朝" w:hAnsi="ＭＳ 明朝" w:cs="Arial"/>
                <w:sz w:val="18"/>
                <w:szCs w:val="18"/>
              </w:rPr>
            </w:pPr>
            <w:r w:rsidRPr="005308EB">
              <w:rPr>
                <w:rFonts w:ascii="ＭＳ 明朝" w:hAnsi="ＭＳ 明朝" w:cs="Arial" w:hint="eastAsia"/>
                <w:sz w:val="18"/>
                <w:szCs w:val="18"/>
              </w:rPr>
              <w:t>※</w:t>
            </w:r>
            <w:r w:rsidR="00D40B98" w:rsidRPr="005308EB">
              <w:rPr>
                <w:rFonts w:ascii="ＭＳ 明朝" w:hAnsi="ＭＳ 明朝" w:cs="Arial"/>
                <w:sz w:val="18"/>
                <w:szCs w:val="18"/>
              </w:rPr>
              <w:t>全体の計画の一部を本研究費で実施する場合には必ず補完する研究費の出処を明記してください。</w:t>
            </w:r>
          </w:p>
          <w:p w14:paraId="1FD7B7CC" w14:textId="77777777" w:rsidR="00561981" w:rsidRPr="005308EB" w:rsidRDefault="00561981" w:rsidP="00395E7C">
            <w:pPr>
              <w:spacing w:line="200" w:lineRule="exact"/>
              <w:ind w:leftChars="213" w:left="587" w:hangingChars="78" w:hanging="140"/>
              <w:rPr>
                <w:rFonts w:ascii="ＭＳ 明朝" w:hAnsi="ＭＳ 明朝" w:cs="Arial"/>
                <w:sz w:val="18"/>
                <w:szCs w:val="18"/>
              </w:rPr>
            </w:pPr>
            <w:r w:rsidRPr="005308EB">
              <w:rPr>
                <w:rFonts w:ascii="ＭＳ 明朝" w:hAnsi="ＭＳ 明朝" w:cs="Arial" w:hint="eastAsia"/>
                <w:sz w:val="18"/>
                <w:szCs w:val="18"/>
              </w:rPr>
              <w:t>記載例：</w:t>
            </w:r>
            <w:r w:rsidRPr="005308EB">
              <w:rPr>
                <w:rFonts w:ascii="ＭＳ 明朝" w:hAnsi="ＭＳ 明朝" w:cs="Arial"/>
                <w:sz w:val="18"/>
                <w:szCs w:val="18"/>
              </w:rPr>
              <w:t>資金（事業）名、交付元機関名、金額、研究期間等（申請中も含む）</w:t>
            </w:r>
          </w:p>
          <w:p w14:paraId="1E19F7F0" w14:textId="77777777" w:rsidR="003A799E" w:rsidRPr="005308EB" w:rsidRDefault="003A799E" w:rsidP="003A799E">
            <w:pPr>
              <w:widowControl/>
              <w:ind w:firstLineChars="150" w:firstLine="270"/>
              <w:jc w:val="left"/>
              <w:rPr>
                <w:rFonts w:ascii="ＭＳ 明朝" w:hAnsi="ＭＳ 明朝" w:cs="Arial"/>
                <w:sz w:val="18"/>
                <w:szCs w:val="18"/>
              </w:rPr>
            </w:pPr>
            <w:r w:rsidRPr="005308EB">
              <w:rPr>
                <w:rFonts w:ascii="ＭＳ 明朝" w:hAnsi="ＭＳ 明朝" w:cs="Arial" w:hint="eastAsia"/>
                <w:sz w:val="18"/>
                <w:szCs w:val="18"/>
              </w:rPr>
              <w:t>※当該研究を遂行するために必要な経費全体に対して本共同研究費の占める割合等がわかるように記載願います。</w:t>
            </w:r>
          </w:p>
          <w:p w14:paraId="045648C9" w14:textId="77777777" w:rsidR="00395E7C" w:rsidRPr="005308EB" w:rsidRDefault="00395E7C" w:rsidP="00395E7C">
            <w:pPr>
              <w:ind w:leftChars="10" w:left="21" w:firstLine="284"/>
              <w:rPr>
                <w:rFonts w:ascii="ＭＳ 明朝" w:hAnsi="ＭＳ 明朝" w:cs="Arial"/>
                <w:sz w:val="22"/>
                <w:szCs w:val="22"/>
              </w:rPr>
            </w:pPr>
          </w:p>
          <w:p w14:paraId="2D6D2AC6" w14:textId="167BA0E2" w:rsidR="00925AF5" w:rsidRPr="005308EB" w:rsidRDefault="00925AF5" w:rsidP="00395E7C">
            <w:pPr>
              <w:ind w:leftChars="10" w:left="21" w:firstLine="284"/>
              <w:rPr>
                <w:rFonts w:ascii="ＭＳ 明朝" w:hAnsi="ＭＳ 明朝" w:cs="Arial"/>
                <w:sz w:val="22"/>
                <w:szCs w:val="22"/>
              </w:rPr>
            </w:pPr>
          </w:p>
        </w:tc>
      </w:tr>
      <w:tr w:rsidR="009B5A8F" w:rsidRPr="005308EB" w14:paraId="0BEA7468" w14:textId="77777777" w:rsidTr="00925BF4">
        <w:trPr>
          <w:trHeight w:val="593"/>
        </w:trPr>
        <w:tc>
          <w:tcPr>
            <w:tcW w:w="1624" w:type="dxa"/>
            <w:vMerge w:val="restart"/>
          </w:tcPr>
          <w:p w14:paraId="60523669" w14:textId="63F559F2" w:rsidR="00D40B98" w:rsidRPr="005308EB" w:rsidRDefault="00412776" w:rsidP="00412776">
            <w:pPr>
              <w:rPr>
                <w:rFonts w:ascii="ＭＳ 明朝" w:hAnsi="ＭＳ 明朝" w:cs="Arial"/>
                <w:szCs w:val="21"/>
              </w:rPr>
            </w:pPr>
            <w:bookmarkStart w:id="5" w:name="_Hlk214560768"/>
            <w:r w:rsidRPr="005308EB">
              <w:rPr>
                <w:rFonts w:ascii="ＭＳ 明朝" w:hAnsi="ＭＳ 明朝" w:cs="Arial" w:hint="eastAsia"/>
                <w:szCs w:val="21"/>
              </w:rPr>
              <w:t>１</w:t>
            </w:r>
            <w:r w:rsidR="00B74F55" w:rsidRPr="005308EB">
              <w:rPr>
                <w:rFonts w:ascii="ＭＳ 明朝" w:hAnsi="ＭＳ 明朝" w:cs="Arial" w:hint="eastAsia"/>
                <w:szCs w:val="21"/>
              </w:rPr>
              <w:t>２</w:t>
            </w:r>
            <w:r w:rsidRPr="005308EB">
              <w:rPr>
                <w:rFonts w:ascii="ＭＳ 明朝" w:hAnsi="ＭＳ 明朝" w:cs="Arial" w:hint="eastAsia"/>
                <w:szCs w:val="21"/>
              </w:rPr>
              <w:t>．</w:t>
            </w:r>
            <w:r w:rsidR="00D40B98" w:rsidRPr="005308EB">
              <w:rPr>
                <w:rFonts w:ascii="ＭＳ 明朝" w:hAnsi="ＭＳ 明朝" w:cs="Arial"/>
                <w:szCs w:val="21"/>
              </w:rPr>
              <w:t>所要経費</w:t>
            </w:r>
          </w:p>
          <w:p w14:paraId="44488263" w14:textId="7B40BA9E" w:rsidR="00617D30" w:rsidRPr="005308EB" w:rsidRDefault="008C0966" w:rsidP="00B624CB">
            <w:pPr>
              <w:jc w:val="left"/>
              <w:rPr>
                <w:rFonts w:ascii="ＭＳ 明朝" w:hAnsi="ＭＳ 明朝" w:cs="Arial"/>
                <w:sz w:val="22"/>
                <w:szCs w:val="22"/>
              </w:rPr>
            </w:pPr>
            <w:r w:rsidRPr="005308EB">
              <w:rPr>
                <w:rFonts w:ascii="ＭＳ 明朝" w:hAnsi="ＭＳ 明朝" w:cs="Arial"/>
                <w:sz w:val="18"/>
                <w:szCs w:val="18"/>
              </w:rPr>
              <w:t>（</w:t>
            </w:r>
            <w:r w:rsidR="00DA1C88" w:rsidRPr="00255165">
              <w:rPr>
                <w:rFonts w:ascii="ＭＳ 明朝" w:hAnsi="ＭＳ 明朝" w:cs="Arial"/>
                <w:sz w:val="18"/>
                <w:szCs w:val="18"/>
              </w:rPr>
              <w:t>202</w:t>
            </w:r>
            <w:r w:rsidR="00E92625" w:rsidRPr="00255165">
              <w:rPr>
                <w:rFonts w:ascii="ＭＳ 明朝" w:hAnsi="ＭＳ 明朝" w:cs="Arial"/>
                <w:sz w:val="18"/>
                <w:szCs w:val="18"/>
              </w:rPr>
              <w:t>6</w:t>
            </w:r>
            <w:r w:rsidR="00D40B98" w:rsidRPr="005308EB">
              <w:rPr>
                <w:rFonts w:ascii="ＭＳ 明朝" w:hAnsi="ＭＳ 明朝" w:cs="Arial"/>
                <w:sz w:val="18"/>
                <w:szCs w:val="18"/>
              </w:rPr>
              <w:t>年</w:t>
            </w:r>
            <w:r w:rsidR="007624E3" w:rsidRPr="005308EB">
              <w:rPr>
                <w:rFonts w:ascii="ＭＳ 明朝" w:hAnsi="ＭＳ 明朝" w:cs="Arial"/>
                <w:sz w:val="18"/>
                <w:szCs w:val="18"/>
              </w:rPr>
              <w:t>度</w:t>
            </w:r>
            <w:r w:rsidR="00D40B98" w:rsidRPr="005308EB">
              <w:rPr>
                <w:rFonts w:ascii="ＭＳ 明朝" w:hAnsi="ＭＳ 明朝" w:cs="Arial"/>
                <w:sz w:val="18"/>
                <w:szCs w:val="18"/>
              </w:rPr>
              <w:t>）</w:t>
            </w:r>
          </w:p>
        </w:tc>
        <w:tc>
          <w:tcPr>
            <w:tcW w:w="1492" w:type="dxa"/>
            <w:vAlign w:val="center"/>
          </w:tcPr>
          <w:p w14:paraId="5F41D3D3" w14:textId="77777777" w:rsidR="00656F75" w:rsidRPr="005308EB" w:rsidRDefault="00D40B98" w:rsidP="00B624CB">
            <w:pPr>
              <w:jc w:val="center"/>
              <w:rPr>
                <w:rFonts w:ascii="ＭＳ 明朝" w:hAnsi="ＭＳ 明朝" w:cs="Arial"/>
                <w:sz w:val="22"/>
                <w:szCs w:val="22"/>
              </w:rPr>
            </w:pPr>
            <w:r w:rsidRPr="005308EB">
              <w:rPr>
                <w:rFonts w:ascii="ＭＳ 明朝" w:hAnsi="ＭＳ 明朝" w:cs="Arial"/>
                <w:sz w:val="22"/>
                <w:szCs w:val="22"/>
              </w:rPr>
              <w:t>旅　費</w:t>
            </w:r>
            <w:r w:rsidR="00485AFF" w:rsidRPr="005308EB">
              <w:rPr>
                <w:rFonts w:ascii="ＭＳ 明朝" w:hAnsi="ＭＳ 明朝" w:cs="Arial" w:hint="eastAsia"/>
                <w:sz w:val="22"/>
                <w:szCs w:val="22"/>
              </w:rPr>
              <w:t>※</w:t>
            </w:r>
          </w:p>
          <w:p w14:paraId="35C596DC" w14:textId="3A2443A4" w:rsidR="00A37C9D" w:rsidRPr="005308EB" w:rsidRDefault="00A37C9D" w:rsidP="00925BF4">
            <w:pPr>
              <w:spacing w:line="200" w:lineRule="exact"/>
              <w:ind w:rightChars="-49" w:right="-103"/>
              <w:jc w:val="center"/>
              <w:rPr>
                <w:rFonts w:ascii="ＭＳ 明朝" w:hAnsi="ＭＳ 明朝" w:cs="Arial"/>
                <w:sz w:val="22"/>
                <w:szCs w:val="22"/>
              </w:rPr>
            </w:pPr>
            <w:r w:rsidRPr="005308EB">
              <w:rPr>
                <w:rFonts w:ascii="ＭＳ 明朝" w:hAnsi="ＭＳ 明朝" w:cs="Arial" w:hint="eastAsia"/>
                <w:sz w:val="18"/>
                <w:szCs w:val="18"/>
              </w:rPr>
              <w:t>（3</w:t>
            </w:r>
            <w:r w:rsidRPr="005308EB">
              <w:rPr>
                <w:rFonts w:ascii="ＭＳ 明朝" w:hAnsi="ＭＳ 明朝" w:cs="Arial"/>
                <w:sz w:val="18"/>
                <w:szCs w:val="18"/>
              </w:rPr>
              <w:t>0%</w:t>
            </w:r>
            <w:r w:rsidRPr="005308EB">
              <w:rPr>
                <w:rFonts w:ascii="ＭＳ 明朝" w:hAnsi="ＭＳ 明朝" w:cs="Arial" w:hint="eastAsia"/>
                <w:sz w:val="18"/>
                <w:szCs w:val="18"/>
              </w:rPr>
              <w:t>程度以上）</w:t>
            </w:r>
          </w:p>
        </w:tc>
        <w:tc>
          <w:tcPr>
            <w:tcW w:w="1560" w:type="dxa"/>
            <w:vAlign w:val="center"/>
          </w:tcPr>
          <w:p w14:paraId="78393DB3" w14:textId="77777777" w:rsidR="00D40B98" w:rsidRPr="005308EB" w:rsidRDefault="00D40B98" w:rsidP="00E84CED">
            <w:pPr>
              <w:ind w:firstLineChars="400" w:firstLine="880"/>
              <w:rPr>
                <w:rFonts w:ascii="ＭＳ 明朝" w:hAnsi="ＭＳ 明朝" w:cs="Arial"/>
                <w:sz w:val="22"/>
                <w:szCs w:val="22"/>
              </w:rPr>
            </w:pPr>
            <w:r w:rsidRPr="005308EB">
              <w:rPr>
                <w:rFonts w:ascii="ＭＳ 明朝" w:hAnsi="ＭＳ 明朝" w:cs="Arial"/>
                <w:sz w:val="22"/>
                <w:szCs w:val="22"/>
              </w:rPr>
              <w:t>千円</w:t>
            </w:r>
          </w:p>
        </w:tc>
        <w:tc>
          <w:tcPr>
            <w:tcW w:w="5230" w:type="dxa"/>
            <w:vAlign w:val="center"/>
          </w:tcPr>
          <w:p w14:paraId="4700FCAE" w14:textId="77777777" w:rsidR="00D40B98" w:rsidRPr="005308EB" w:rsidRDefault="00D40B98" w:rsidP="00E544BA">
            <w:pPr>
              <w:rPr>
                <w:rFonts w:ascii="ＭＳ 明朝" w:hAnsi="ＭＳ 明朝" w:cs="Arial"/>
                <w:sz w:val="22"/>
                <w:szCs w:val="22"/>
              </w:rPr>
            </w:pPr>
            <w:r w:rsidRPr="005308EB">
              <w:rPr>
                <w:rFonts w:ascii="ＭＳ 明朝" w:hAnsi="ＭＳ 明朝" w:cs="Arial"/>
                <w:sz w:val="22"/>
                <w:szCs w:val="22"/>
              </w:rPr>
              <w:t>（内訳）</w:t>
            </w:r>
          </w:p>
        </w:tc>
      </w:tr>
      <w:tr w:rsidR="009B5A8F" w:rsidRPr="005308EB" w14:paraId="21655DD8" w14:textId="77777777" w:rsidTr="00925BF4">
        <w:trPr>
          <w:trHeight w:val="593"/>
        </w:trPr>
        <w:tc>
          <w:tcPr>
            <w:tcW w:w="1624" w:type="dxa"/>
            <w:vMerge/>
          </w:tcPr>
          <w:p w14:paraId="3C80816A" w14:textId="77777777" w:rsidR="00D40B98" w:rsidRPr="005308EB" w:rsidRDefault="00D40B98" w:rsidP="00334B7A">
            <w:pPr>
              <w:rPr>
                <w:rFonts w:ascii="ＭＳ 明朝" w:hAnsi="ＭＳ 明朝" w:cs="Arial"/>
                <w:sz w:val="22"/>
                <w:szCs w:val="22"/>
              </w:rPr>
            </w:pPr>
          </w:p>
        </w:tc>
        <w:tc>
          <w:tcPr>
            <w:tcW w:w="1492" w:type="dxa"/>
            <w:tcBorders>
              <w:bottom w:val="double" w:sz="4" w:space="0" w:color="auto"/>
            </w:tcBorders>
            <w:vAlign w:val="center"/>
          </w:tcPr>
          <w:p w14:paraId="28F18BDD" w14:textId="77777777" w:rsidR="00D40B98" w:rsidRPr="005308EB" w:rsidRDefault="00D40B98" w:rsidP="00E84CED">
            <w:pPr>
              <w:jc w:val="center"/>
              <w:rPr>
                <w:rFonts w:ascii="ＭＳ 明朝" w:hAnsi="ＭＳ 明朝" w:cs="Arial"/>
                <w:sz w:val="22"/>
                <w:szCs w:val="22"/>
              </w:rPr>
            </w:pPr>
            <w:r w:rsidRPr="005308EB">
              <w:rPr>
                <w:rFonts w:ascii="ＭＳ 明朝" w:hAnsi="ＭＳ 明朝" w:cs="Arial"/>
                <w:sz w:val="22"/>
                <w:szCs w:val="22"/>
              </w:rPr>
              <w:t>消耗品等</w:t>
            </w:r>
          </w:p>
        </w:tc>
        <w:tc>
          <w:tcPr>
            <w:tcW w:w="1560" w:type="dxa"/>
            <w:tcBorders>
              <w:bottom w:val="double" w:sz="4" w:space="0" w:color="auto"/>
            </w:tcBorders>
            <w:vAlign w:val="center"/>
          </w:tcPr>
          <w:p w14:paraId="558F5448" w14:textId="77777777" w:rsidR="00D40B98" w:rsidRPr="005308EB" w:rsidRDefault="00D40B98" w:rsidP="00E84CED">
            <w:pPr>
              <w:ind w:firstLineChars="400" w:firstLine="880"/>
              <w:rPr>
                <w:rFonts w:ascii="ＭＳ 明朝" w:hAnsi="ＭＳ 明朝" w:cs="Arial"/>
                <w:sz w:val="22"/>
                <w:szCs w:val="22"/>
              </w:rPr>
            </w:pPr>
            <w:r w:rsidRPr="005308EB">
              <w:rPr>
                <w:rFonts w:ascii="ＭＳ 明朝" w:hAnsi="ＭＳ 明朝" w:cs="Arial"/>
                <w:sz w:val="22"/>
                <w:szCs w:val="22"/>
              </w:rPr>
              <w:t>千円</w:t>
            </w:r>
          </w:p>
        </w:tc>
        <w:tc>
          <w:tcPr>
            <w:tcW w:w="5230" w:type="dxa"/>
            <w:tcBorders>
              <w:bottom w:val="double" w:sz="4" w:space="0" w:color="auto"/>
            </w:tcBorders>
            <w:vAlign w:val="center"/>
          </w:tcPr>
          <w:p w14:paraId="76A1346E" w14:textId="77777777" w:rsidR="00D40B98" w:rsidRPr="005308EB" w:rsidRDefault="00D40B98" w:rsidP="00E544BA">
            <w:pPr>
              <w:rPr>
                <w:rFonts w:ascii="ＭＳ 明朝" w:hAnsi="ＭＳ 明朝" w:cs="Arial"/>
                <w:sz w:val="22"/>
                <w:szCs w:val="22"/>
              </w:rPr>
            </w:pPr>
            <w:r w:rsidRPr="005308EB">
              <w:rPr>
                <w:rFonts w:ascii="ＭＳ 明朝" w:hAnsi="ＭＳ 明朝" w:cs="Arial"/>
                <w:sz w:val="22"/>
                <w:szCs w:val="22"/>
              </w:rPr>
              <w:t>（内訳）</w:t>
            </w:r>
          </w:p>
        </w:tc>
      </w:tr>
      <w:tr w:rsidR="009B5A8F" w:rsidRPr="005308EB" w14:paraId="7CFEB9C9" w14:textId="77777777" w:rsidTr="00925BF4">
        <w:trPr>
          <w:trHeight w:val="593"/>
        </w:trPr>
        <w:tc>
          <w:tcPr>
            <w:tcW w:w="1624" w:type="dxa"/>
            <w:vMerge/>
          </w:tcPr>
          <w:p w14:paraId="48CDE0F0" w14:textId="77777777" w:rsidR="00D40B98" w:rsidRPr="005308EB" w:rsidRDefault="00D40B98" w:rsidP="00334B7A">
            <w:pPr>
              <w:rPr>
                <w:rFonts w:ascii="ＭＳ 明朝" w:hAnsi="ＭＳ 明朝" w:cs="Arial"/>
                <w:sz w:val="22"/>
                <w:szCs w:val="22"/>
              </w:rPr>
            </w:pPr>
          </w:p>
        </w:tc>
        <w:tc>
          <w:tcPr>
            <w:tcW w:w="1492" w:type="dxa"/>
            <w:tcBorders>
              <w:top w:val="double" w:sz="4" w:space="0" w:color="auto"/>
            </w:tcBorders>
            <w:vAlign w:val="center"/>
          </w:tcPr>
          <w:p w14:paraId="1D3B3D3E" w14:textId="19521F19" w:rsidR="00D40B98" w:rsidRPr="005308EB" w:rsidRDefault="00D40B98" w:rsidP="00E84CED">
            <w:pPr>
              <w:jc w:val="center"/>
              <w:rPr>
                <w:rFonts w:ascii="ＭＳ 明朝" w:hAnsi="ＭＳ 明朝" w:cs="Arial"/>
                <w:sz w:val="22"/>
                <w:szCs w:val="22"/>
              </w:rPr>
            </w:pPr>
            <w:r w:rsidRPr="005308EB">
              <w:rPr>
                <w:rFonts w:ascii="ＭＳ 明朝" w:hAnsi="ＭＳ 明朝" w:cs="Arial"/>
                <w:spacing w:val="147"/>
                <w:kern w:val="0"/>
                <w:sz w:val="22"/>
                <w:szCs w:val="22"/>
                <w:fitText w:val="735" w:id="-1156353535"/>
              </w:rPr>
              <w:t>合</w:t>
            </w:r>
            <w:r w:rsidRPr="005308EB">
              <w:rPr>
                <w:rFonts w:ascii="ＭＳ 明朝" w:hAnsi="ＭＳ 明朝" w:cs="Arial"/>
                <w:kern w:val="0"/>
                <w:sz w:val="22"/>
                <w:szCs w:val="22"/>
                <w:fitText w:val="735" w:id="-1156353535"/>
              </w:rPr>
              <w:t>計</w:t>
            </w:r>
          </w:p>
        </w:tc>
        <w:tc>
          <w:tcPr>
            <w:tcW w:w="1560" w:type="dxa"/>
            <w:tcBorders>
              <w:top w:val="double" w:sz="4" w:space="0" w:color="auto"/>
            </w:tcBorders>
            <w:vAlign w:val="center"/>
          </w:tcPr>
          <w:p w14:paraId="04A93623" w14:textId="599FD61D" w:rsidR="00D40B98" w:rsidRPr="005308EB" w:rsidRDefault="00D40B98" w:rsidP="00A74BEC">
            <w:pPr>
              <w:ind w:firstLineChars="400" w:firstLine="880"/>
              <w:rPr>
                <w:rFonts w:ascii="ＭＳ 明朝" w:hAnsi="ＭＳ 明朝" w:cs="Arial"/>
                <w:sz w:val="22"/>
                <w:szCs w:val="22"/>
              </w:rPr>
            </w:pPr>
            <w:r w:rsidRPr="005308EB">
              <w:rPr>
                <w:rFonts w:ascii="ＭＳ 明朝" w:hAnsi="ＭＳ 明朝" w:cs="Arial"/>
                <w:sz w:val="22"/>
                <w:szCs w:val="22"/>
              </w:rPr>
              <w:t>千円</w:t>
            </w:r>
          </w:p>
        </w:tc>
        <w:tc>
          <w:tcPr>
            <w:tcW w:w="5230" w:type="dxa"/>
            <w:tcBorders>
              <w:top w:val="double" w:sz="4" w:space="0" w:color="auto"/>
            </w:tcBorders>
            <w:vAlign w:val="center"/>
          </w:tcPr>
          <w:p w14:paraId="6A8EA28C" w14:textId="77777777" w:rsidR="00D40B98" w:rsidRPr="005308EB" w:rsidRDefault="00D40B98" w:rsidP="00E544BA">
            <w:pPr>
              <w:rPr>
                <w:rFonts w:ascii="ＭＳ 明朝" w:hAnsi="ＭＳ 明朝" w:cs="Arial"/>
                <w:sz w:val="22"/>
                <w:szCs w:val="22"/>
              </w:rPr>
            </w:pPr>
          </w:p>
        </w:tc>
      </w:tr>
    </w:tbl>
    <w:bookmarkEnd w:id="5"/>
    <w:p w14:paraId="532A478F" w14:textId="21538BE3" w:rsidR="00F35277" w:rsidRPr="005308EB" w:rsidRDefault="00F35277" w:rsidP="00684248">
      <w:pPr>
        <w:ind w:left="180" w:hangingChars="100" w:hanging="180"/>
        <w:rPr>
          <w:rFonts w:ascii="ＭＳ 明朝" w:hAnsi="ＭＳ 明朝" w:cs="ＭＳ 明朝"/>
          <w:sz w:val="18"/>
          <w:szCs w:val="18"/>
        </w:rPr>
      </w:pPr>
      <w:r w:rsidRPr="005308EB">
        <w:rPr>
          <w:rFonts w:ascii="ＭＳ 明朝" w:hAnsi="ＭＳ 明朝" w:cs="ＭＳ 明朝" w:hint="eastAsia"/>
          <w:sz w:val="18"/>
          <w:szCs w:val="18"/>
        </w:rPr>
        <w:t>※海外渡航費を含む研究（ただしベトナム拠点及びケニア拠点を利用しないもの）に</w:t>
      </w:r>
      <w:r w:rsidRPr="005308EB">
        <w:rPr>
          <w:rFonts w:ascii="ＭＳ 明朝" w:hAnsi="ＭＳ 明朝" w:cs="Arial" w:hint="eastAsia"/>
          <w:sz w:val="18"/>
          <w:szCs w:val="18"/>
        </w:rPr>
        <w:t>関しては上限100万円の申請額，それ以外の研究については，上限50万円の申請額とします。</w:t>
      </w:r>
    </w:p>
    <w:p w14:paraId="094F9ADA" w14:textId="77777777" w:rsidR="00485AFF" w:rsidRPr="005308EB" w:rsidRDefault="00485AFF" w:rsidP="00684248">
      <w:pPr>
        <w:ind w:left="180" w:hangingChars="100" w:hanging="180"/>
        <w:rPr>
          <w:rFonts w:ascii="ＭＳ 明朝" w:hAnsi="ＭＳ 明朝" w:cs="Arial"/>
          <w:sz w:val="18"/>
          <w:szCs w:val="18"/>
        </w:rPr>
      </w:pPr>
      <w:r w:rsidRPr="005308EB">
        <w:rPr>
          <w:rFonts w:ascii="ＭＳ 明朝" w:hAnsi="ＭＳ 明朝" w:cs="Arial" w:hint="eastAsia"/>
          <w:sz w:val="18"/>
          <w:szCs w:val="18"/>
        </w:rPr>
        <w:t>※海外渡航を含む研究の場合，申請額の3</w:t>
      </w:r>
      <w:r w:rsidRPr="005308EB">
        <w:rPr>
          <w:rFonts w:ascii="ＭＳ 明朝" w:hAnsi="ＭＳ 明朝" w:cs="Arial"/>
          <w:sz w:val="18"/>
          <w:szCs w:val="18"/>
        </w:rPr>
        <w:t>0%</w:t>
      </w:r>
      <w:r w:rsidR="003D4E5B" w:rsidRPr="005308EB">
        <w:rPr>
          <w:rFonts w:ascii="ＭＳ 明朝" w:hAnsi="ＭＳ 明朝" w:cs="Arial" w:hint="eastAsia"/>
          <w:sz w:val="18"/>
          <w:szCs w:val="18"/>
        </w:rPr>
        <w:t>程度</w:t>
      </w:r>
      <w:r w:rsidRPr="005308EB">
        <w:rPr>
          <w:rFonts w:ascii="ＭＳ 明朝" w:hAnsi="ＭＳ 明朝" w:cs="Arial" w:hint="eastAsia"/>
          <w:sz w:val="18"/>
          <w:szCs w:val="18"/>
        </w:rPr>
        <w:t>以上が旅費となるようにしてください。</w:t>
      </w:r>
    </w:p>
    <w:p w14:paraId="584A2C11" w14:textId="77777777" w:rsidR="004F696F" w:rsidRPr="005308EB" w:rsidRDefault="004F696F" w:rsidP="00AB7A47">
      <w:pPr>
        <w:ind w:left="220" w:hangingChars="100" w:hanging="220"/>
        <w:rPr>
          <w:rFonts w:ascii="ＭＳ 明朝" w:hAnsi="ＭＳ 明朝" w:cs="ＭＳ 明朝"/>
          <w:sz w:val="22"/>
          <w:szCs w:val="22"/>
        </w:rPr>
      </w:pPr>
    </w:p>
    <w:p w14:paraId="2D1A3D86" w14:textId="1B925817" w:rsidR="00DE230D" w:rsidRPr="005308EB" w:rsidRDefault="00DE230D" w:rsidP="00AB7A47">
      <w:pPr>
        <w:ind w:left="220" w:hangingChars="100" w:hanging="220"/>
        <w:rPr>
          <w:rFonts w:ascii="ＭＳ 明朝" w:hAnsi="ＭＳ 明朝" w:cs="Arial"/>
          <w:sz w:val="22"/>
          <w:szCs w:val="22"/>
        </w:rPr>
      </w:pPr>
      <w:r w:rsidRPr="005308EB">
        <w:rPr>
          <w:rFonts w:ascii="ＭＳ 明朝" w:hAnsi="ＭＳ 明朝" w:cs="ＭＳ 明朝" w:hint="eastAsia"/>
          <w:sz w:val="22"/>
          <w:szCs w:val="22"/>
        </w:rPr>
        <w:t>※</w:t>
      </w:r>
      <w:r w:rsidRPr="005308EB">
        <w:rPr>
          <w:rFonts w:ascii="ＭＳ 明朝" w:hAnsi="ＭＳ 明朝" w:cs="Arial"/>
          <w:sz w:val="22"/>
          <w:szCs w:val="22"/>
        </w:rPr>
        <w:t>過去</w:t>
      </w:r>
      <w:r w:rsidR="00A831A2" w:rsidRPr="005308EB">
        <w:rPr>
          <w:rFonts w:ascii="ＭＳ 明朝" w:hAnsi="ＭＳ 明朝" w:cs="Arial"/>
          <w:sz w:val="22"/>
          <w:szCs w:val="22"/>
        </w:rPr>
        <w:t>5年間研究代表者</w:t>
      </w:r>
      <w:r w:rsidRPr="005308EB">
        <w:rPr>
          <w:rFonts w:ascii="ＭＳ 明朝" w:hAnsi="ＭＳ 明朝" w:cs="Arial"/>
          <w:sz w:val="22"/>
          <w:szCs w:val="22"/>
        </w:rPr>
        <w:t>の</w:t>
      </w:r>
      <w:bookmarkStart w:id="6" w:name="_Hlk90282922"/>
      <w:r w:rsidR="007033A6" w:rsidRPr="005308EB">
        <w:rPr>
          <w:rFonts w:ascii="ＭＳ 明朝" w:hAnsi="ＭＳ 明朝" w:cs="Arial"/>
          <w:sz w:val="22"/>
          <w:szCs w:val="22"/>
        </w:rPr>
        <w:t>熱帯医学研究拠点</w:t>
      </w:r>
      <w:r w:rsidR="007033A6" w:rsidRPr="005308EB">
        <w:rPr>
          <w:rFonts w:ascii="ＭＳ 明朝" w:hAnsi="ＭＳ 明朝" w:cs="Arial" w:hint="eastAsia"/>
          <w:sz w:val="22"/>
          <w:szCs w:val="22"/>
        </w:rPr>
        <w:t>公募</w:t>
      </w:r>
      <w:bookmarkEnd w:id="6"/>
      <w:r w:rsidR="00F15F8C" w:rsidRPr="005308EB">
        <w:rPr>
          <w:rFonts w:ascii="ＭＳ 明朝" w:hAnsi="ＭＳ 明朝" w:cs="Arial"/>
          <w:sz w:val="22"/>
          <w:szCs w:val="22"/>
        </w:rPr>
        <w:t>研究課題の採択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144"/>
        <w:gridCol w:w="1934"/>
        <w:gridCol w:w="1275"/>
      </w:tblGrid>
      <w:tr w:rsidR="009B5A8F" w:rsidRPr="005308EB" w14:paraId="17A9AD97" w14:textId="77777777" w:rsidTr="00B624CB">
        <w:tc>
          <w:tcPr>
            <w:tcW w:w="1563" w:type="dxa"/>
            <w:vAlign w:val="center"/>
          </w:tcPr>
          <w:p w14:paraId="62B70589" w14:textId="77777777" w:rsidR="00DE230D" w:rsidRPr="005308EB" w:rsidRDefault="00DE230D" w:rsidP="0010611C">
            <w:pPr>
              <w:jc w:val="center"/>
              <w:rPr>
                <w:rFonts w:ascii="ＭＳ 明朝" w:hAnsi="ＭＳ 明朝" w:cs="Arial"/>
                <w:sz w:val="22"/>
                <w:szCs w:val="22"/>
              </w:rPr>
            </w:pPr>
            <w:r w:rsidRPr="005308EB">
              <w:rPr>
                <w:rFonts w:ascii="ＭＳ 明朝" w:hAnsi="ＭＳ 明朝" w:cs="Arial"/>
                <w:sz w:val="22"/>
                <w:szCs w:val="22"/>
              </w:rPr>
              <w:t>採 択 年 度</w:t>
            </w:r>
          </w:p>
        </w:tc>
        <w:tc>
          <w:tcPr>
            <w:tcW w:w="5144" w:type="dxa"/>
            <w:vAlign w:val="center"/>
          </w:tcPr>
          <w:p w14:paraId="225C3A07" w14:textId="77777777" w:rsidR="00DE230D" w:rsidRPr="005308EB" w:rsidRDefault="00DE230D" w:rsidP="0010611C">
            <w:pPr>
              <w:jc w:val="center"/>
              <w:rPr>
                <w:rFonts w:ascii="ＭＳ 明朝" w:hAnsi="ＭＳ 明朝" w:cs="Arial"/>
                <w:sz w:val="22"/>
                <w:szCs w:val="22"/>
              </w:rPr>
            </w:pPr>
            <w:r w:rsidRPr="005308EB">
              <w:rPr>
                <w:rFonts w:ascii="ＭＳ 明朝" w:hAnsi="ＭＳ 明朝" w:cs="Arial"/>
                <w:sz w:val="22"/>
                <w:szCs w:val="22"/>
              </w:rPr>
              <w:t>課  題  名</w:t>
            </w:r>
          </w:p>
        </w:tc>
        <w:tc>
          <w:tcPr>
            <w:tcW w:w="1934" w:type="dxa"/>
            <w:vAlign w:val="center"/>
          </w:tcPr>
          <w:p w14:paraId="472AEF8A" w14:textId="77777777" w:rsidR="00DE230D" w:rsidRPr="005308EB" w:rsidRDefault="00DE230D" w:rsidP="0010611C">
            <w:pPr>
              <w:jc w:val="center"/>
              <w:rPr>
                <w:rFonts w:ascii="ＭＳ 明朝" w:hAnsi="ＭＳ 明朝" w:cs="Arial"/>
                <w:sz w:val="22"/>
                <w:szCs w:val="22"/>
              </w:rPr>
            </w:pPr>
            <w:r w:rsidRPr="005308EB">
              <w:rPr>
                <w:rFonts w:ascii="ＭＳ 明朝" w:hAnsi="ＭＳ 明朝" w:cs="Arial"/>
                <w:sz w:val="22"/>
                <w:szCs w:val="22"/>
              </w:rPr>
              <w:t>研究代表者</w:t>
            </w:r>
          </w:p>
        </w:tc>
        <w:tc>
          <w:tcPr>
            <w:tcW w:w="1275" w:type="dxa"/>
            <w:vAlign w:val="center"/>
          </w:tcPr>
          <w:p w14:paraId="55346888" w14:textId="77777777" w:rsidR="00DE230D" w:rsidRPr="005308EB" w:rsidRDefault="00DE230D" w:rsidP="0010611C">
            <w:pPr>
              <w:jc w:val="center"/>
              <w:rPr>
                <w:rFonts w:ascii="ＭＳ 明朝" w:hAnsi="ＭＳ 明朝" w:cs="Arial"/>
                <w:sz w:val="22"/>
                <w:szCs w:val="22"/>
              </w:rPr>
            </w:pPr>
            <w:r w:rsidRPr="005308EB">
              <w:rPr>
                <w:rFonts w:ascii="ＭＳ 明朝" w:hAnsi="ＭＳ 明朝" w:cs="Arial"/>
                <w:sz w:val="22"/>
                <w:szCs w:val="22"/>
              </w:rPr>
              <w:t>予算額</w:t>
            </w:r>
          </w:p>
          <w:p w14:paraId="569B1CB8" w14:textId="77777777" w:rsidR="00DE230D" w:rsidRPr="005308EB" w:rsidRDefault="00DE230D" w:rsidP="00C1613F">
            <w:pPr>
              <w:spacing w:line="220" w:lineRule="exact"/>
              <w:jc w:val="center"/>
              <w:rPr>
                <w:rFonts w:ascii="ＭＳ 明朝" w:hAnsi="ＭＳ 明朝" w:cs="Arial"/>
                <w:sz w:val="22"/>
                <w:szCs w:val="22"/>
              </w:rPr>
            </w:pPr>
            <w:r w:rsidRPr="005308EB">
              <w:rPr>
                <w:rFonts w:ascii="ＭＳ 明朝" w:hAnsi="ＭＳ 明朝" w:cs="Arial"/>
                <w:sz w:val="22"/>
                <w:szCs w:val="22"/>
              </w:rPr>
              <w:t>(千円)</w:t>
            </w:r>
          </w:p>
        </w:tc>
      </w:tr>
      <w:tr w:rsidR="009B5A8F" w:rsidRPr="005308EB" w14:paraId="6EE3BE10" w14:textId="77777777" w:rsidTr="00395E7C">
        <w:trPr>
          <w:trHeight w:val="737"/>
        </w:trPr>
        <w:tc>
          <w:tcPr>
            <w:tcW w:w="1563" w:type="dxa"/>
            <w:vAlign w:val="center"/>
          </w:tcPr>
          <w:p w14:paraId="63753F2A" w14:textId="77777777" w:rsidR="00DE230D" w:rsidRPr="005308EB" w:rsidRDefault="00DE230D" w:rsidP="007E07D2">
            <w:pPr>
              <w:rPr>
                <w:rFonts w:ascii="ＭＳ 明朝" w:hAnsi="ＭＳ 明朝" w:cs="Arial"/>
                <w:sz w:val="22"/>
                <w:szCs w:val="22"/>
              </w:rPr>
            </w:pPr>
          </w:p>
        </w:tc>
        <w:tc>
          <w:tcPr>
            <w:tcW w:w="5144" w:type="dxa"/>
            <w:vAlign w:val="center"/>
          </w:tcPr>
          <w:p w14:paraId="240508C6" w14:textId="77777777" w:rsidR="00DE230D" w:rsidRPr="005308EB" w:rsidRDefault="00DE230D" w:rsidP="007E07D2">
            <w:pPr>
              <w:rPr>
                <w:rFonts w:ascii="ＭＳ 明朝" w:hAnsi="ＭＳ 明朝" w:cs="Arial"/>
                <w:sz w:val="22"/>
                <w:szCs w:val="22"/>
              </w:rPr>
            </w:pPr>
          </w:p>
        </w:tc>
        <w:tc>
          <w:tcPr>
            <w:tcW w:w="1934" w:type="dxa"/>
            <w:vAlign w:val="center"/>
          </w:tcPr>
          <w:p w14:paraId="702E5796" w14:textId="77777777" w:rsidR="00DE230D" w:rsidRPr="005308EB" w:rsidRDefault="00DE230D" w:rsidP="007E07D2">
            <w:pPr>
              <w:rPr>
                <w:rFonts w:ascii="ＭＳ 明朝" w:hAnsi="ＭＳ 明朝" w:cs="Arial"/>
                <w:sz w:val="22"/>
                <w:szCs w:val="22"/>
              </w:rPr>
            </w:pPr>
          </w:p>
        </w:tc>
        <w:tc>
          <w:tcPr>
            <w:tcW w:w="1275" w:type="dxa"/>
            <w:vAlign w:val="center"/>
          </w:tcPr>
          <w:p w14:paraId="3CE31685" w14:textId="77777777" w:rsidR="00DE230D" w:rsidRPr="005308EB" w:rsidRDefault="00DE230D" w:rsidP="007E07D2">
            <w:pPr>
              <w:rPr>
                <w:rFonts w:ascii="ＭＳ 明朝" w:hAnsi="ＭＳ 明朝" w:cs="Arial"/>
                <w:sz w:val="22"/>
                <w:szCs w:val="22"/>
              </w:rPr>
            </w:pPr>
          </w:p>
        </w:tc>
      </w:tr>
      <w:tr w:rsidR="009B5A8F" w:rsidRPr="005308EB" w14:paraId="1E642E8C" w14:textId="77777777" w:rsidTr="00395E7C">
        <w:trPr>
          <w:trHeight w:val="737"/>
        </w:trPr>
        <w:tc>
          <w:tcPr>
            <w:tcW w:w="1563" w:type="dxa"/>
            <w:vAlign w:val="center"/>
          </w:tcPr>
          <w:p w14:paraId="31FF4C2C" w14:textId="77777777" w:rsidR="00DE230D" w:rsidRPr="005308EB" w:rsidRDefault="00DE230D" w:rsidP="007E07D2">
            <w:pPr>
              <w:rPr>
                <w:rFonts w:ascii="ＭＳ 明朝" w:hAnsi="ＭＳ 明朝" w:cs="Arial"/>
                <w:sz w:val="22"/>
                <w:szCs w:val="22"/>
              </w:rPr>
            </w:pPr>
          </w:p>
        </w:tc>
        <w:tc>
          <w:tcPr>
            <w:tcW w:w="5144" w:type="dxa"/>
            <w:vAlign w:val="center"/>
          </w:tcPr>
          <w:p w14:paraId="2A19FE3D" w14:textId="77777777" w:rsidR="00DE230D" w:rsidRPr="005308EB" w:rsidRDefault="00DE230D" w:rsidP="007E07D2">
            <w:pPr>
              <w:rPr>
                <w:rFonts w:ascii="ＭＳ 明朝" w:hAnsi="ＭＳ 明朝" w:cs="Arial"/>
                <w:sz w:val="22"/>
                <w:szCs w:val="22"/>
              </w:rPr>
            </w:pPr>
          </w:p>
        </w:tc>
        <w:tc>
          <w:tcPr>
            <w:tcW w:w="1934" w:type="dxa"/>
            <w:vAlign w:val="center"/>
          </w:tcPr>
          <w:p w14:paraId="423B4439" w14:textId="77777777" w:rsidR="00DE230D" w:rsidRPr="005308EB" w:rsidRDefault="00DE230D" w:rsidP="007E07D2">
            <w:pPr>
              <w:rPr>
                <w:rFonts w:ascii="ＭＳ 明朝" w:hAnsi="ＭＳ 明朝" w:cs="Arial"/>
                <w:sz w:val="22"/>
                <w:szCs w:val="22"/>
              </w:rPr>
            </w:pPr>
          </w:p>
        </w:tc>
        <w:tc>
          <w:tcPr>
            <w:tcW w:w="1275" w:type="dxa"/>
            <w:vAlign w:val="center"/>
          </w:tcPr>
          <w:p w14:paraId="76B52548" w14:textId="77777777" w:rsidR="00DE230D" w:rsidRPr="005308EB" w:rsidRDefault="00DE230D" w:rsidP="007E07D2">
            <w:pPr>
              <w:rPr>
                <w:rFonts w:ascii="ＭＳ 明朝" w:hAnsi="ＭＳ 明朝" w:cs="Arial"/>
                <w:sz w:val="22"/>
                <w:szCs w:val="22"/>
              </w:rPr>
            </w:pPr>
          </w:p>
        </w:tc>
      </w:tr>
      <w:tr w:rsidR="009B5A8F" w:rsidRPr="005308EB" w14:paraId="73F7C82C" w14:textId="77777777" w:rsidTr="00395E7C">
        <w:trPr>
          <w:trHeight w:val="737"/>
        </w:trPr>
        <w:tc>
          <w:tcPr>
            <w:tcW w:w="1563" w:type="dxa"/>
            <w:vAlign w:val="center"/>
          </w:tcPr>
          <w:p w14:paraId="045A8036" w14:textId="77777777" w:rsidR="00DE230D" w:rsidRPr="005308EB" w:rsidRDefault="00DE230D" w:rsidP="007E07D2">
            <w:pPr>
              <w:rPr>
                <w:rFonts w:ascii="ＭＳ 明朝" w:hAnsi="ＭＳ 明朝" w:cs="Arial"/>
                <w:sz w:val="22"/>
                <w:szCs w:val="22"/>
              </w:rPr>
            </w:pPr>
          </w:p>
        </w:tc>
        <w:tc>
          <w:tcPr>
            <w:tcW w:w="5144" w:type="dxa"/>
            <w:vAlign w:val="center"/>
          </w:tcPr>
          <w:p w14:paraId="1EF558CF" w14:textId="77777777" w:rsidR="00DE230D" w:rsidRPr="005308EB" w:rsidRDefault="00DE230D" w:rsidP="007E07D2">
            <w:pPr>
              <w:rPr>
                <w:rFonts w:ascii="ＭＳ 明朝" w:hAnsi="ＭＳ 明朝" w:cs="Arial"/>
                <w:sz w:val="22"/>
                <w:szCs w:val="22"/>
              </w:rPr>
            </w:pPr>
          </w:p>
        </w:tc>
        <w:tc>
          <w:tcPr>
            <w:tcW w:w="1934" w:type="dxa"/>
            <w:vAlign w:val="center"/>
          </w:tcPr>
          <w:p w14:paraId="455CB1B9" w14:textId="77777777" w:rsidR="00DE230D" w:rsidRPr="005308EB" w:rsidRDefault="00DE230D" w:rsidP="007E07D2">
            <w:pPr>
              <w:rPr>
                <w:rFonts w:ascii="ＭＳ 明朝" w:hAnsi="ＭＳ 明朝" w:cs="Arial"/>
                <w:sz w:val="22"/>
                <w:szCs w:val="22"/>
              </w:rPr>
            </w:pPr>
          </w:p>
        </w:tc>
        <w:tc>
          <w:tcPr>
            <w:tcW w:w="1275" w:type="dxa"/>
            <w:vAlign w:val="center"/>
          </w:tcPr>
          <w:p w14:paraId="101AECB6" w14:textId="77777777" w:rsidR="00DE230D" w:rsidRPr="005308EB" w:rsidRDefault="00DE230D" w:rsidP="007E07D2">
            <w:pPr>
              <w:rPr>
                <w:rFonts w:ascii="ＭＳ 明朝" w:hAnsi="ＭＳ 明朝" w:cs="Arial"/>
                <w:sz w:val="22"/>
                <w:szCs w:val="22"/>
              </w:rPr>
            </w:pPr>
          </w:p>
        </w:tc>
      </w:tr>
      <w:tr w:rsidR="009B5A8F" w:rsidRPr="005308EB" w14:paraId="520423ED" w14:textId="77777777" w:rsidTr="00395E7C">
        <w:trPr>
          <w:trHeight w:val="737"/>
        </w:trPr>
        <w:tc>
          <w:tcPr>
            <w:tcW w:w="1563" w:type="dxa"/>
            <w:vAlign w:val="center"/>
          </w:tcPr>
          <w:p w14:paraId="03C739D2" w14:textId="77777777" w:rsidR="00DE230D" w:rsidRPr="005308EB" w:rsidRDefault="00DE230D" w:rsidP="007E07D2">
            <w:pPr>
              <w:rPr>
                <w:rFonts w:ascii="ＭＳ 明朝" w:hAnsi="ＭＳ 明朝" w:cs="Arial"/>
                <w:sz w:val="22"/>
                <w:szCs w:val="22"/>
              </w:rPr>
            </w:pPr>
          </w:p>
        </w:tc>
        <w:tc>
          <w:tcPr>
            <w:tcW w:w="5144" w:type="dxa"/>
            <w:vAlign w:val="center"/>
          </w:tcPr>
          <w:p w14:paraId="0D01EE41" w14:textId="77777777" w:rsidR="00DE230D" w:rsidRPr="005308EB" w:rsidRDefault="00DE230D" w:rsidP="007E07D2">
            <w:pPr>
              <w:rPr>
                <w:rFonts w:ascii="ＭＳ 明朝" w:hAnsi="ＭＳ 明朝" w:cs="Arial"/>
                <w:sz w:val="22"/>
                <w:szCs w:val="22"/>
              </w:rPr>
            </w:pPr>
          </w:p>
        </w:tc>
        <w:tc>
          <w:tcPr>
            <w:tcW w:w="1934" w:type="dxa"/>
            <w:vAlign w:val="center"/>
          </w:tcPr>
          <w:p w14:paraId="1E1DF999" w14:textId="77777777" w:rsidR="00DE230D" w:rsidRPr="005308EB" w:rsidRDefault="00DE230D" w:rsidP="007E07D2">
            <w:pPr>
              <w:rPr>
                <w:rFonts w:ascii="ＭＳ 明朝" w:hAnsi="ＭＳ 明朝" w:cs="Arial"/>
                <w:sz w:val="22"/>
                <w:szCs w:val="22"/>
              </w:rPr>
            </w:pPr>
          </w:p>
        </w:tc>
        <w:tc>
          <w:tcPr>
            <w:tcW w:w="1275" w:type="dxa"/>
            <w:vAlign w:val="center"/>
          </w:tcPr>
          <w:p w14:paraId="7EFD2F15" w14:textId="77777777" w:rsidR="00DE230D" w:rsidRPr="005308EB" w:rsidRDefault="00DE230D" w:rsidP="007E07D2">
            <w:pPr>
              <w:rPr>
                <w:rFonts w:ascii="ＭＳ 明朝" w:hAnsi="ＭＳ 明朝" w:cs="Arial"/>
                <w:sz w:val="22"/>
                <w:szCs w:val="22"/>
              </w:rPr>
            </w:pPr>
          </w:p>
        </w:tc>
      </w:tr>
      <w:tr w:rsidR="00DE230D" w:rsidRPr="005308EB" w14:paraId="3354134D" w14:textId="77777777" w:rsidTr="00395E7C">
        <w:trPr>
          <w:trHeight w:val="737"/>
        </w:trPr>
        <w:tc>
          <w:tcPr>
            <w:tcW w:w="1563" w:type="dxa"/>
            <w:vAlign w:val="center"/>
          </w:tcPr>
          <w:p w14:paraId="03E31923" w14:textId="77777777" w:rsidR="00DE230D" w:rsidRPr="005308EB" w:rsidRDefault="00DE230D" w:rsidP="007E07D2">
            <w:pPr>
              <w:rPr>
                <w:rFonts w:ascii="ＭＳ 明朝" w:hAnsi="ＭＳ 明朝" w:cs="Arial"/>
                <w:sz w:val="22"/>
                <w:szCs w:val="22"/>
              </w:rPr>
            </w:pPr>
          </w:p>
        </w:tc>
        <w:tc>
          <w:tcPr>
            <w:tcW w:w="5144" w:type="dxa"/>
            <w:vAlign w:val="center"/>
          </w:tcPr>
          <w:p w14:paraId="3A48059E" w14:textId="77777777" w:rsidR="00DE230D" w:rsidRPr="005308EB" w:rsidRDefault="00DE230D" w:rsidP="007E07D2">
            <w:pPr>
              <w:rPr>
                <w:rFonts w:ascii="ＭＳ 明朝" w:hAnsi="ＭＳ 明朝" w:cs="Arial"/>
                <w:sz w:val="22"/>
                <w:szCs w:val="22"/>
              </w:rPr>
            </w:pPr>
          </w:p>
        </w:tc>
        <w:tc>
          <w:tcPr>
            <w:tcW w:w="1934" w:type="dxa"/>
            <w:vAlign w:val="center"/>
          </w:tcPr>
          <w:p w14:paraId="780C572F" w14:textId="77777777" w:rsidR="00DE230D" w:rsidRPr="005308EB" w:rsidRDefault="00DE230D" w:rsidP="007E07D2">
            <w:pPr>
              <w:rPr>
                <w:rFonts w:ascii="ＭＳ 明朝" w:hAnsi="ＭＳ 明朝" w:cs="Arial"/>
                <w:sz w:val="22"/>
                <w:szCs w:val="22"/>
              </w:rPr>
            </w:pPr>
          </w:p>
        </w:tc>
        <w:tc>
          <w:tcPr>
            <w:tcW w:w="1275" w:type="dxa"/>
            <w:vAlign w:val="center"/>
          </w:tcPr>
          <w:p w14:paraId="0C79AFA5" w14:textId="77777777" w:rsidR="00DE230D" w:rsidRPr="005308EB" w:rsidRDefault="00DE230D" w:rsidP="007E07D2">
            <w:pPr>
              <w:rPr>
                <w:rFonts w:ascii="ＭＳ 明朝" w:hAnsi="ＭＳ 明朝" w:cs="Arial"/>
                <w:sz w:val="22"/>
                <w:szCs w:val="22"/>
              </w:rPr>
            </w:pPr>
          </w:p>
        </w:tc>
      </w:tr>
    </w:tbl>
    <w:p w14:paraId="2B751E08" w14:textId="77777777" w:rsidR="00925AF5" w:rsidRPr="005308EB" w:rsidRDefault="00925AF5" w:rsidP="00BB3EB6">
      <w:pPr>
        <w:widowControl/>
        <w:jc w:val="left"/>
        <w:rPr>
          <w:rFonts w:ascii="ＭＳ 明朝" w:hAnsi="ＭＳ 明朝" w:cs="Arial"/>
          <w:b/>
          <w:bCs/>
          <w:sz w:val="22"/>
          <w:szCs w:val="22"/>
        </w:rPr>
      </w:pPr>
      <w:bookmarkStart w:id="7" w:name="_Hlk89763348"/>
    </w:p>
    <w:p w14:paraId="7C19A518" w14:textId="4EC0B083" w:rsidR="00925AF5" w:rsidRPr="005308EB" w:rsidRDefault="00925AF5" w:rsidP="00BB3EB6">
      <w:pPr>
        <w:widowControl/>
        <w:jc w:val="left"/>
        <w:rPr>
          <w:rFonts w:ascii="ＭＳ 明朝" w:hAnsi="ＭＳ 明朝" w:cs="Arial"/>
          <w:b/>
          <w:bCs/>
          <w:sz w:val="22"/>
          <w:szCs w:val="22"/>
        </w:rPr>
      </w:pPr>
      <w:r w:rsidRPr="005308EB">
        <w:rPr>
          <w:rFonts w:ascii="ＭＳ 明朝" w:hAnsi="ＭＳ 明朝" w:cs="Arial"/>
          <w:b/>
          <w:bCs/>
          <w:sz w:val="22"/>
          <w:szCs w:val="22"/>
        </w:rPr>
        <w:br w:type="page"/>
      </w:r>
    </w:p>
    <w:p w14:paraId="6102D12C" w14:textId="77777777" w:rsidR="00925AF5" w:rsidRPr="005308EB" w:rsidRDefault="00925AF5" w:rsidP="00BB3EB6">
      <w:pPr>
        <w:widowControl/>
        <w:jc w:val="left"/>
        <w:rPr>
          <w:rFonts w:ascii="ＭＳ 明朝" w:hAnsi="ＭＳ 明朝" w:cs="Arial"/>
          <w:sz w:val="22"/>
          <w:szCs w:val="22"/>
        </w:rPr>
      </w:pPr>
      <w:r w:rsidRPr="005308EB">
        <w:rPr>
          <w:rFonts w:ascii="ＭＳ 明朝" w:hAnsi="ＭＳ 明朝" w:cs="Arial" w:hint="eastAsia"/>
          <w:b/>
          <w:bCs/>
          <w:sz w:val="22"/>
          <w:szCs w:val="22"/>
          <w:u w:val="single"/>
        </w:rPr>
        <w:lastRenderedPageBreak/>
        <w:t>※以下は希望する場合のみ記入すること</w:t>
      </w:r>
    </w:p>
    <w:p w14:paraId="441F6A83" w14:textId="77777777" w:rsidR="00925AF5" w:rsidRPr="005308EB" w:rsidRDefault="00925AF5" w:rsidP="00554AF6">
      <w:pPr>
        <w:ind w:left="220" w:hangingChars="100" w:hanging="220"/>
        <w:rPr>
          <w:rFonts w:ascii="ＭＳ 明朝" w:hAnsi="ＭＳ 明朝" w:cs="Arial"/>
          <w:sz w:val="22"/>
          <w:szCs w:val="22"/>
        </w:rPr>
      </w:pPr>
      <w:r w:rsidRPr="005308EB">
        <w:rPr>
          <w:rFonts w:ascii="ＭＳ 明朝" w:hAnsi="ＭＳ 明朝" w:cs="Arial"/>
          <w:sz w:val="22"/>
          <w:szCs w:val="22"/>
        </w:rPr>
        <w:t xml:space="preserve">　</w:t>
      </w:r>
    </w:p>
    <w:p w14:paraId="04460227" w14:textId="77777777" w:rsidR="00925AF5" w:rsidRPr="005308EB" w:rsidRDefault="00925AF5" w:rsidP="00554AF6">
      <w:pPr>
        <w:ind w:left="220" w:hangingChars="100" w:hanging="220"/>
        <w:rPr>
          <w:rFonts w:ascii="ＭＳ 明朝" w:hAnsi="ＭＳ 明朝" w:cs="Arial"/>
          <w:sz w:val="22"/>
          <w:szCs w:val="22"/>
        </w:rPr>
      </w:pPr>
      <w:r w:rsidRPr="005308EB">
        <w:rPr>
          <w:rFonts w:ascii="ＭＳ 明朝" w:hAnsi="ＭＳ 明朝" w:cs="Arial" w:hint="eastAsia"/>
          <w:sz w:val="22"/>
          <w:szCs w:val="22"/>
        </w:rPr>
        <w:t>１）シーズ研究発掘課題と併願を希望する場合</w:t>
      </w:r>
    </w:p>
    <w:p w14:paraId="0CCD4E7D" w14:textId="77777777" w:rsidR="00925AF5" w:rsidRPr="005308EB" w:rsidRDefault="00925AF5" w:rsidP="00C91644">
      <w:pPr>
        <w:ind w:leftChars="100" w:left="210"/>
        <w:rPr>
          <w:rFonts w:ascii="ＭＳ 明朝" w:hAnsi="ＭＳ 明朝" w:cs="Arial"/>
          <w:sz w:val="22"/>
          <w:szCs w:val="22"/>
        </w:rPr>
      </w:pPr>
      <w:r w:rsidRPr="005308EB">
        <w:rPr>
          <w:rFonts w:ascii="ＭＳ 明朝" w:hAnsi="ＭＳ 明朝" w:cs="Arial" w:hint="eastAsia"/>
          <w:sz w:val="22"/>
          <w:szCs w:val="22"/>
        </w:rPr>
        <w:t>以下の「シーズ研究発掘課題と併願を希望する」欄に○を付し，所要経費（最大１０万円まで）を記入してください。シーズ研究発掘課題の詳細については公募要項をご覧ください。</w:t>
      </w:r>
    </w:p>
    <w:p w14:paraId="3B48CD5A" w14:textId="77777777" w:rsidR="00925AF5" w:rsidRPr="005308EB" w:rsidRDefault="00925AF5" w:rsidP="00A72C9C">
      <w:pPr>
        <w:rPr>
          <w:rFonts w:ascii="ＭＳ 明朝" w:hAnsi="ＭＳ 明朝"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11"/>
      </w:tblGrid>
      <w:tr w:rsidR="00925AF5" w:rsidRPr="005308EB" w14:paraId="3832D319" w14:textId="77777777" w:rsidTr="00942A8C">
        <w:tc>
          <w:tcPr>
            <w:tcW w:w="963" w:type="dxa"/>
            <w:vAlign w:val="center"/>
          </w:tcPr>
          <w:p w14:paraId="72FADB85" w14:textId="77777777" w:rsidR="00925AF5" w:rsidRPr="005308EB" w:rsidRDefault="00925AF5" w:rsidP="00942A8C">
            <w:pPr>
              <w:jc w:val="center"/>
              <w:rPr>
                <w:rFonts w:ascii="ＭＳ 明朝" w:hAnsi="ＭＳ 明朝" w:cs="Arial"/>
                <w:sz w:val="22"/>
                <w:szCs w:val="22"/>
              </w:rPr>
            </w:pPr>
          </w:p>
        </w:tc>
        <w:tc>
          <w:tcPr>
            <w:tcW w:w="4111" w:type="dxa"/>
          </w:tcPr>
          <w:p w14:paraId="1CC477C0" w14:textId="77777777" w:rsidR="00925AF5" w:rsidRPr="005308EB" w:rsidRDefault="00925AF5" w:rsidP="00C3370B">
            <w:pPr>
              <w:rPr>
                <w:rFonts w:ascii="ＭＳ 明朝" w:hAnsi="ＭＳ 明朝" w:cs="Arial"/>
                <w:sz w:val="22"/>
                <w:szCs w:val="22"/>
              </w:rPr>
            </w:pPr>
            <w:r w:rsidRPr="005308EB">
              <w:rPr>
                <w:rFonts w:ascii="ＭＳ 明朝" w:hAnsi="ＭＳ 明朝" w:cs="Arial" w:hint="eastAsia"/>
                <w:sz w:val="22"/>
                <w:szCs w:val="22"/>
              </w:rPr>
              <w:t>シーズ研究発掘課題と併願を希望する</w:t>
            </w:r>
          </w:p>
        </w:tc>
      </w:tr>
    </w:tbl>
    <w:p w14:paraId="10D93177" w14:textId="77777777" w:rsidR="00925AF5" w:rsidRPr="005308EB" w:rsidRDefault="00925AF5" w:rsidP="00C91644">
      <w:pPr>
        <w:rPr>
          <w:rFonts w:ascii="ＭＳ 明朝" w:hAnsi="ＭＳ 明朝"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92"/>
        <w:gridCol w:w="1560"/>
        <w:gridCol w:w="5230"/>
      </w:tblGrid>
      <w:tr w:rsidR="00925AF5" w:rsidRPr="005308EB" w14:paraId="439DD8DE" w14:textId="77777777" w:rsidTr="00925BF4">
        <w:trPr>
          <w:trHeight w:val="529"/>
        </w:trPr>
        <w:tc>
          <w:tcPr>
            <w:tcW w:w="1345" w:type="dxa"/>
            <w:vMerge w:val="restart"/>
            <w:vAlign w:val="center"/>
          </w:tcPr>
          <w:p w14:paraId="774B4B5D" w14:textId="77777777" w:rsidR="00925AF5" w:rsidRPr="005308EB" w:rsidRDefault="00925AF5" w:rsidP="006072F2">
            <w:pPr>
              <w:jc w:val="center"/>
              <w:rPr>
                <w:rFonts w:ascii="ＭＳ 明朝" w:hAnsi="ＭＳ 明朝" w:cs="Arial"/>
                <w:sz w:val="22"/>
                <w:szCs w:val="22"/>
              </w:rPr>
            </w:pPr>
            <w:r w:rsidRPr="005308EB">
              <w:rPr>
                <w:rFonts w:ascii="ＭＳ 明朝" w:hAnsi="ＭＳ 明朝" w:cs="Arial"/>
                <w:sz w:val="22"/>
                <w:szCs w:val="22"/>
              </w:rPr>
              <w:t>所要経費</w:t>
            </w:r>
          </w:p>
          <w:p w14:paraId="1E972446" w14:textId="77777777" w:rsidR="00925AF5" w:rsidRPr="005308EB" w:rsidRDefault="00925AF5" w:rsidP="00925BF4">
            <w:pPr>
              <w:rPr>
                <w:rFonts w:ascii="ＭＳ 明朝" w:hAnsi="ＭＳ 明朝" w:cs="Arial"/>
                <w:sz w:val="20"/>
                <w:szCs w:val="20"/>
              </w:rPr>
            </w:pPr>
            <w:r w:rsidRPr="005308EB">
              <w:rPr>
                <w:rFonts w:ascii="ＭＳ 明朝" w:hAnsi="ＭＳ 明朝" w:cs="Arial"/>
                <w:sz w:val="20"/>
                <w:szCs w:val="20"/>
              </w:rPr>
              <w:t>（</w:t>
            </w:r>
            <w:r w:rsidRPr="00255165">
              <w:rPr>
                <w:rFonts w:ascii="ＭＳ 明朝" w:hAnsi="ＭＳ 明朝" w:cs="Arial"/>
                <w:sz w:val="20"/>
                <w:szCs w:val="20"/>
              </w:rPr>
              <w:t>2026</w:t>
            </w:r>
            <w:r w:rsidRPr="005308EB">
              <w:rPr>
                <w:rFonts w:ascii="ＭＳ 明朝" w:hAnsi="ＭＳ 明朝" w:cs="Arial"/>
                <w:sz w:val="20"/>
                <w:szCs w:val="20"/>
              </w:rPr>
              <w:t>年度）</w:t>
            </w:r>
          </w:p>
          <w:p w14:paraId="27576414" w14:textId="77777777" w:rsidR="00925AF5" w:rsidRPr="005308EB" w:rsidRDefault="00925AF5" w:rsidP="00925BF4">
            <w:pPr>
              <w:rPr>
                <w:rFonts w:ascii="ＭＳ 明朝" w:hAnsi="ＭＳ 明朝" w:cs="Arial"/>
                <w:sz w:val="22"/>
                <w:szCs w:val="22"/>
              </w:rPr>
            </w:pPr>
          </w:p>
          <w:p w14:paraId="5EA71427" w14:textId="77777777" w:rsidR="00925AF5" w:rsidRPr="005308EB" w:rsidRDefault="00925AF5" w:rsidP="00925BF4">
            <w:pPr>
              <w:rPr>
                <w:rFonts w:ascii="ＭＳ 明朝" w:hAnsi="ＭＳ 明朝" w:cs="Arial"/>
                <w:sz w:val="22"/>
                <w:szCs w:val="22"/>
              </w:rPr>
            </w:pPr>
          </w:p>
        </w:tc>
        <w:tc>
          <w:tcPr>
            <w:tcW w:w="1492" w:type="dxa"/>
            <w:vAlign w:val="center"/>
          </w:tcPr>
          <w:p w14:paraId="4ABD018C" w14:textId="77777777" w:rsidR="00925AF5" w:rsidRPr="005308EB" w:rsidRDefault="00925AF5" w:rsidP="00021107">
            <w:pPr>
              <w:jc w:val="center"/>
              <w:rPr>
                <w:rFonts w:ascii="ＭＳ 明朝" w:hAnsi="ＭＳ 明朝" w:cs="Arial"/>
                <w:sz w:val="22"/>
                <w:szCs w:val="22"/>
              </w:rPr>
            </w:pPr>
          </w:p>
        </w:tc>
        <w:tc>
          <w:tcPr>
            <w:tcW w:w="1560" w:type="dxa"/>
            <w:vAlign w:val="center"/>
          </w:tcPr>
          <w:p w14:paraId="4FF1287B" w14:textId="77777777" w:rsidR="00925AF5" w:rsidRPr="005308EB" w:rsidRDefault="00925AF5" w:rsidP="00021107">
            <w:pPr>
              <w:ind w:firstLineChars="400" w:firstLine="880"/>
              <w:rPr>
                <w:rFonts w:ascii="ＭＳ 明朝" w:hAnsi="ＭＳ 明朝" w:cs="Arial"/>
                <w:sz w:val="22"/>
                <w:szCs w:val="22"/>
              </w:rPr>
            </w:pPr>
            <w:r w:rsidRPr="005308EB">
              <w:rPr>
                <w:rFonts w:ascii="ＭＳ 明朝" w:hAnsi="ＭＳ 明朝" w:cs="Arial"/>
                <w:sz w:val="22"/>
                <w:szCs w:val="22"/>
              </w:rPr>
              <w:t>千円</w:t>
            </w:r>
          </w:p>
        </w:tc>
        <w:tc>
          <w:tcPr>
            <w:tcW w:w="5230" w:type="dxa"/>
          </w:tcPr>
          <w:p w14:paraId="71AAE19B" w14:textId="77777777" w:rsidR="00925AF5" w:rsidRPr="005308EB" w:rsidRDefault="00925AF5" w:rsidP="00021107">
            <w:pPr>
              <w:rPr>
                <w:rFonts w:ascii="ＭＳ 明朝" w:hAnsi="ＭＳ 明朝" w:cs="Arial"/>
                <w:sz w:val="22"/>
                <w:szCs w:val="22"/>
              </w:rPr>
            </w:pPr>
            <w:r w:rsidRPr="005308EB">
              <w:rPr>
                <w:rFonts w:ascii="ＭＳ 明朝" w:hAnsi="ＭＳ 明朝" w:cs="Arial"/>
                <w:sz w:val="18"/>
                <w:szCs w:val="18"/>
              </w:rPr>
              <w:t>（内訳）</w:t>
            </w:r>
          </w:p>
        </w:tc>
      </w:tr>
      <w:tr w:rsidR="00925AF5" w:rsidRPr="005308EB" w14:paraId="58491749" w14:textId="77777777" w:rsidTr="00DA4378">
        <w:trPr>
          <w:trHeight w:val="529"/>
        </w:trPr>
        <w:tc>
          <w:tcPr>
            <w:tcW w:w="1345" w:type="dxa"/>
            <w:vMerge/>
          </w:tcPr>
          <w:p w14:paraId="1995834F" w14:textId="77777777" w:rsidR="00925AF5" w:rsidRPr="005308EB" w:rsidRDefault="00925AF5" w:rsidP="00021107">
            <w:pPr>
              <w:rPr>
                <w:rFonts w:ascii="ＭＳ 明朝" w:hAnsi="ＭＳ 明朝" w:cs="Arial"/>
                <w:sz w:val="22"/>
                <w:szCs w:val="22"/>
              </w:rPr>
            </w:pPr>
          </w:p>
        </w:tc>
        <w:tc>
          <w:tcPr>
            <w:tcW w:w="1492" w:type="dxa"/>
            <w:tcBorders>
              <w:bottom w:val="double" w:sz="4" w:space="0" w:color="auto"/>
            </w:tcBorders>
            <w:vAlign w:val="center"/>
          </w:tcPr>
          <w:p w14:paraId="17DB2C31" w14:textId="77777777" w:rsidR="00925AF5" w:rsidRPr="005308EB" w:rsidRDefault="00925AF5" w:rsidP="00021107">
            <w:pPr>
              <w:jc w:val="center"/>
              <w:rPr>
                <w:rFonts w:ascii="ＭＳ 明朝" w:hAnsi="ＭＳ 明朝" w:cs="Arial"/>
                <w:sz w:val="22"/>
                <w:szCs w:val="22"/>
              </w:rPr>
            </w:pPr>
          </w:p>
        </w:tc>
        <w:tc>
          <w:tcPr>
            <w:tcW w:w="1560" w:type="dxa"/>
            <w:tcBorders>
              <w:bottom w:val="double" w:sz="4" w:space="0" w:color="auto"/>
            </w:tcBorders>
            <w:vAlign w:val="center"/>
          </w:tcPr>
          <w:p w14:paraId="4E3B1A02" w14:textId="77777777" w:rsidR="00925AF5" w:rsidRPr="005308EB" w:rsidRDefault="00925AF5" w:rsidP="00021107">
            <w:pPr>
              <w:ind w:firstLineChars="400" w:firstLine="880"/>
              <w:rPr>
                <w:rFonts w:ascii="ＭＳ 明朝" w:hAnsi="ＭＳ 明朝" w:cs="Arial"/>
                <w:sz w:val="22"/>
                <w:szCs w:val="22"/>
              </w:rPr>
            </w:pPr>
            <w:r w:rsidRPr="005308EB">
              <w:rPr>
                <w:rFonts w:ascii="ＭＳ 明朝" w:hAnsi="ＭＳ 明朝" w:cs="Arial"/>
                <w:sz w:val="22"/>
                <w:szCs w:val="22"/>
              </w:rPr>
              <w:t>千円</w:t>
            </w:r>
          </w:p>
        </w:tc>
        <w:tc>
          <w:tcPr>
            <w:tcW w:w="5230" w:type="dxa"/>
            <w:tcBorders>
              <w:bottom w:val="double" w:sz="4" w:space="0" w:color="auto"/>
            </w:tcBorders>
          </w:tcPr>
          <w:p w14:paraId="4C61A022" w14:textId="77777777" w:rsidR="00925AF5" w:rsidRPr="005308EB" w:rsidRDefault="00925AF5" w:rsidP="00021107">
            <w:pPr>
              <w:rPr>
                <w:rFonts w:ascii="ＭＳ 明朝" w:hAnsi="ＭＳ 明朝" w:cs="Arial"/>
                <w:sz w:val="22"/>
                <w:szCs w:val="22"/>
              </w:rPr>
            </w:pPr>
            <w:r w:rsidRPr="005308EB">
              <w:rPr>
                <w:rFonts w:ascii="ＭＳ 明朝" w:hAnsi="ＭＳ 明朝" w:cs="Arial"/>
                <w:sz w:val="18"/>
                <w:szCs w:val="18"/>
              </w:rPr>
              <w:t>（内訳）</w:t>
            </w:r>
          </w:p>
        </w:tc>
      </w:tr>
      <w:tr w:rsidR="00925AF5" w:rsidRPr="005308EB" w14:paraId="4BD58E01" w14:textId="77777777" w:rsidTr="00DA4378">
        <w:trPr>
          <w:trHeight w:val="568"/>
        </w:trPr>
        <w:tc>
          <w:tcPr>
            <w:tcW w:w="1345" w:type="dxa"/>
            <w:vMerge/>
          </w:tcPr>
          <w:p w14:paraId="070F2AAF" w14:textId="77777777" w:rsidR="00925AF5" w:rsidRPr="005308EB" w:rsidRDefault="00925AF5" w:rsidP="00021107">
            <w:pPr>
              <w:rPr>
                <w:rFonts w:ascii="ＭＳ 明朝" w:hAnsi="ＭＳ 明朝" w:cs="Arial"/>
                <w:sz w:val="22"/>
                <w:szCs w:val="22"/>
              </w:rPr>
            </w:pPr>
          </w:p>
        </w:tc>
        <w:tc>
          <w:tcPr>
            <w:tcW w:w="1492" w:type="dxa"/>
            <w:tcBorders>
              <w:top w:val="double" w:sz="4" w:space="0" w:color="auto"/>
            </w:tcBorders>
            <w:vAlign w:val="center"/>
          </w:tcPr>
          <w:p w14:paraId="6BE522E9" w14:textId="77777777" w:rsidR="00925AF5" w:rsidRPr="005308EB" w:rsidRDefault="00925AF5" w:rsidP="00021107">
            <w:pPr>
              <w:jc w:val="center"/>
              <w:rPr>
                <w:rFonts w:ascii="ＭＳ 明朝" w:hAnsi="ＭＳ 明朝" w:cs="Arial"/>
                <w:sz w:val="22"/>
                <w:szCs w:val="22"/>
              </w:rPr>
            </w:pPr>
            <w:r w:rsidRPr="005308EB">
              <w:rPr>
                <w:rFonts w:ascii="ＭＳ 明朝" w:hAnsi="ＭＳ 明朝" w:cs="Arial"/>
                <w:spacing w:val="147"/>
                <w:kern w:val="0"/>
                <w:sz w:val="22"/>
                <w:szCs w:val="22"/>
                <w:fitText w:val="735" w:id="-1673889534"/>
              </w:rPr>
              <w:t>合</w:t>
            </w:r>
            <w:r w:rsidRPr="005308EB">
              <w:rPr>
                <w:rFonts w:ascii="ＭＳ 明朝" w:hAnsi="ＭＳ 明朝" w:cs="Arial"/>
                <w:kern w:val="0"/>
                <w:sz w:val="22"/>
                <w:szCs w:val="22"/>
                <w:fitText w:val="735" w:id="-1673889534"/>
              </w:rPr>
              <w:t>計</w:t>
            </w:r>
          </w:p>
        </w:tc>
        <w:tc>
          <w:tcPr>
            <w:tcW w:w="1560" w:type="dxa"/>
            <w:tcBorders>
              <w:top w:val="double" w:sz="4" w:space="0" w:color="auto"/>
            </w:tcBorders>
            <w:vAlign w:val="center"/>
          </w:tcPr>
          <w:p w14:paraId="50792C58" w14:textId="77777777" w:rsidR="00925AF5" w:rsidRPr="005308EB" w:rsidRDefault="00925AF5" w:rsidP="006D25EE">
            <w:pPr>
              <w:ind w:firstLineChars="400" w:firstLine="880"/>
              <w:rPr>
                <w:rFonts w:ascii="ＭＳ 明朝" w:hAnsi="ＭＳ 明朝" w:cs="Arial"/>
                <w:sz w:val="22"/>
                <w:szCs w:val="22"/>
              </w:rPr>
            </w:pPr>
            <w:r w:rsidRPr="005308EB">
              <w:rPr>
                <w:rFonts w:ascii="ＭＳ 明朝" w:hAnsi="ＭＳ 明朝" w:cs="Arial"/>
                <w:sz w:val="22"/>
                <w:szCs w:val="22"/>
              </w:rPr>
              <w:t>千円</w:t>
            </w:r>
          </w:p>
        </w:tc>
        <w:tc>
          <w:tcPr>
            <w:tcW w:w="5230" w:type="dxa"/>
            <w:tcBorders>
              <w:top w:val="double" w:sz="4" w:space="0" w:color="auto"/>
            </w:tcBorders>
          </w:tcPr>
          <w:p w14:paraId="53A714CB" w14:textId="77777777" w:rsidR="00925AF5" w:rsidRPr="005308EB" w:rsidRDefault="00925AF5" w:rsidP="00021107">
            <w:pPr>
              <w:rPr>
                <w:rFonts w:ascii="ＭＳ 明朝" w:hAnsi="ＭＳ 明朝" w:cs="Arial"/>
                <w:sz w:val="22"/>
                <w:szCs w:val="22"/>
              </w:rPr>
            </w:pPr>
          </w:p>
        </w:tc>
      </w:tr>
    </w:tbl>
    <w:p w14:paraId="5AB5A988" w14:textId="77777777" w:rsidR="00925AF5" w:rsidRPr="005308EB" w:rsidRDefault="00925AF5" w:rsidP="003C5AB0">
      <w:pPr>
        <w:ind w:left="220" w:hangingChars="100" w:hanging="220"/>
        <w:rPr>
          <w:rFonts w:ascii="ＭＳ 明朝" w:hAnsi="ＭＳ 明朝" w:cs="Arial"/>
          <w:sz w:val="22"/>
          <w:szCs w:val="22"/>
        </w:rPr>
      </w:pPr>
      <w:r w:rsidRPr="005308EB">
        <w:rPr>
          <w:rFonts w:ascii="ＭＳ 明朝" w:hAnsi="ＭＳ 明朝" w:cs="Arial" w:hint="eastAsia"/>
          <w:sz w:val="22"/>
          <w:szCs w:val="22"/>
        </w:rPr>
        <w:t>※申請額の上限は原則</w:t>
      </w:r>
      <w:r w:rsidRPr="005308EB">
        <w:rPr>
          <w:rFonts w:ascii="ＭＳ 明朝" w:hAnsi="ＭＳ 明朝" w:cs="Arial" w:hint="eastAsia"/>
          <w:sz w:val="22"/>
          <w:szCs w:val="22"/>
          <w:u w:val="single"/>
        </w:rPr>
        <w:t>10万円まで</w:t>
      </w:r>
      <w:r w:rsidRPr="005308EB">
        <w:rPr>
          <w:rFonts w:ascii="ＭＳ 明朝" w:hAnsi="ＭＳ 明朝" w:cs="Arial" w:hint="eastAsia"/>
          <w:sz w:val="22"/>
          <w:szCs w:val="22"/>
        </w:rPr>
        <w:t>です。</w:t>
      </w:r>
    </w:p>
    <w:p w14:paraId="0635B933" w14:textId="77777777" w:rsidR="00925AF5" w:rsidRPr="005308EB" w:rsidRDefault="00925AF5" w:rsidP="003C5AB0">
      <w:pPr>
        <w:ind w:left="220" w:hangingChars="100" w:hanging="220"/>
        <w:rPr>
          <w:rFonts w:ascii="ＭＳ 明朝" w:hAnsi="ＭＳ 明朝" w:cs="Arial"/>
          <w:sz w:val="22"/>
          <w:szCs w:val="22"/>
        </w:rPr>
      </w:pPr>
    </w:p>
    <w:p w14:paraId="560E977E" w14:textId="77777777" w:rsidR="00925AF5" w:rsidRPr="005308EB" w:rsidRDefault="00925AF5" w:rsidP="003C5AB0">
      <w:pPr>
        <w:ind w:left="220" w:hangingChars="100" w:hanging="220"/>
        <w:rPr>
          <w:rFonts w:ascii="ＭＳ 明朝" w:hAnsi="ＭＳ 明朝" w:cs="Arial"/>
          <w:sz w:val="22"/>
          <w:szCs w:val="22"/>
        </w:rPr>
      </w:pPr>
      <w:r w:rsidRPr="005308EB">
        <w:rPr>
          <w:rFonts w:ascii="ＭＳ 明朝" w:hAnsi="ＭＳ 明朝" w:cs="Arial" w:hint="eastAsia"/>
          <w:sz w:val="22"/>
          <w:szCs w:val="22"/>
        </w:rPr>
        <w:t>２）共同研究実施報告書の一定期間非公開を希望する場合</w:t>
      </w:r>
    </w:p>
    <w:p w14:paraId="08D69EEF" w14:textId="77777777" w:rsidR="00925AF5" w:rsidRPr="005308EB" w:rsidRDefault="00925AF5" w:rsidP="00562637">
      <w:pPr>
        <w:ind w:leftChars="100" w:left="210"/>
        <w:rPr>
          <w:rFonts w:ascii="ＭＳ 明朝" w:hAnsi="ＭＳ 明朝" w:cs="Arial"/>
          <w:sz w:val="22"/>
          <w:szCs w:val="22"/>
        </w:rPr>
      </w:pPr>
      <w:r w:rsidRPr="005308EB">
        <w:rPr>
          <w:rFonts w:ascii="ＭＳ 明朝" w:hAnsi="ＭＳ 明朝" w:cs="Arial" w:hint="eastAsia"/>
          <w:sz w:val="22"/>
          <w:szCs w:val="22"/>
        </w:rPr>
        <w:t>以下の「報告書の一定期間非公開を希望する」欄に〇を付し，非公開を希望する期間（原則３年以内，最長５年まで）とその理由について記入してください。</w:t>
      </w:r>
    </w:p>
    <w:p w14:paraId="2C9BE85A" w14:textId="77777777" w:rsidR="00925AF5" w:rsidRPr="005308EB" w:rsidRDefault="00925AF5" w:rsidP="00C91644">
      <w:pPr>
        <w:ind w:leftChars="100" w:left="210"/>
        <w:rPr>
          <w:rFonts w:ascii="ＭＳ 明朝" w:hAnsi="ＭＳ 明朝"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11"/>
      </w:tblGrid>
      <w:tr w:rsidR="00925AF5" w:rsidRPr="005308EB" w14:paraId="67FBD1E8" w14:textId="77777777" w:rsidTr="00942A8C">
        <w:tc>
          <w:tcPr>
            <w:tcW w:w="963" w:type="dxa"/>
            <w:vAlign w:val="center"/>
          </w:tcPr>
          <w:p w14:paraId="742DA101" w14:textId="77777777" w:rsidR="00925AF5" w:rsidRPr="005308EB" w:rsidRDefault="00925AF5" w:rsidP="00942A8C">
            <w:pPr>
              <w:jc w:val="center"/>
              <w:rPr>
                <w:rFonts w:ascii="ＭＳ 明朝" w:hAnsi="ＭＳ 明朝" w:cs="Arial"/>
                <w:sz w:val="22"/>
                <w:szCs w:val="22"/>
              </w:rPr>
            </w:pPr>
          </w:p>
        </w:tc>
        <w:tc>
          <w:tcPr>
            <w:tcW w:w="4111" w:type="dxa"/>
          </w:tcPr>
          <w:p w14:paraId="15869B2D" w14:textId="77777777" w:rsidR="00925AF5" w:rsidRPr="005308EB" w:rsidRDefault="00925AF5" w:rsidP="0089794C">
            <w:pPr>
              <w:rPr>
                <w:rFonts w:ascii="ＭＳ 明朝" w:hAnsi="ＭＳ 明朝" w:cs="Arial"/>
                <w:sz w:val="22"/>
                <w:szCs w:val="22"/>
              </w:rPr>
            </w:pPr>
            <w:r w:rsidRPr="005308EB">
              <w:rPr>
                <w:rFonts w:ascii="ＭＳ 明朝" w:hAnsi="ＭＳ 明朝" w:cs="Arial" w:hint="eastAsia"/>
                <w:sz w:val="22"/>
                <w:szCs w:val="22"/>
              </w:rPr>
              <w:t>報告書の一定期間非公開を希望する</w:t>
            </w:r>
          </w:p>
        </w:tc>
      </w:tr>
    </w:tbl>
    <w:p w14:paraId="42B092D7" w14:textId="77777777" w:rsidR="00925AF5" w:rsidRPr="005308EB" w:rsidRDefault="00925AF5" w:rsidP="00C91644">
      <w:pPr>
        <w:ind w:leftChars="100" w:left="210"/>
        <w:rPr>
          <w:rFonts w:ascii="ＭＳ 明朝" w:hAnsi="ＭＳ 明朝" w:cs="Arial"/>
          <w:sz w:val="22"/>
          <w:szCs w:val="22"/>
        </w:rPr>
      </w:pPr>
    </w:p>
    <w:tbl>
      <w:tblPr>
        <w:tblStyle w:val="a3"/>
        <w:tblW w:w="0" w:type="auto"/>
        <w:tblInd w:w="279" w:type="dxa"/>
        <w:tblLook w:val="04A0" w:firstRow="1" w:lastRow="0" w:firstColumn="1" w:lastColumn="0" w:noHBand="0" w:noVBand="1"/>
      </w:tblPr>
      <w:tblGrid>
        <w:gridCol w:w="9632"/>
      </w:tblGrid>
      <w:tr w:rsidR="00925AF5" w:rsidRPr="005308EB" w14:paraId="02917018" w14:textId="77777777" w:rsidTr="003C5AB0">
        <w:trPr>
          <w:trHeight w:val="861"/>
        </w:trPr>
        <w:tc>
          <w:tcPr>
            <w:tcW w:w="9632" w:type="dxa"/>
          </w:tcPr>
          <w:p w14:paraId="0AFE089E" w14:textId="77777777" w:rsidR="00925AF5" w:rsidRPr="005308EB" w:rsidRDefault="00925AF5" w:rsidP="006D25EE">
            <w:pPr>
              <w:rPr>
                <w:rFonts w:ascii="ＭＳ 明朝" w:hAnsi="ＭＳ 明朝" w:cs="Arial"/>
                <w:sz w:val="22"/>
                <w:szCs w:val="22"/>
                <w:u w:val="single"/>
              </w:rPr>
            </w:pPr>
            <w:r w:rsidRPr="005308EB">
              <w:rPr>
                <w:rFonts w:ascii="ＭＳ 明朝" w:hAnsi="ＭＳ 明朝" w:cs="Arial" w:hint="eastAsia"/>
                <w:sz w:val="22"/>
                <w:szCs w:val="22"/>
              </w:rPr>
              <w:t>非公開希望期間</w:t>
            </w:r>
            <w:r w:rsidRPr="005308EB">
              <w:rPr>
                <w:rFonts w:ascii="ＭＳ 明朝" w:hAnsi="ＭＳ 明朝" w:cs="Arial" w:hint="eastAsia"/>
                <w:sz w:val="20"/>
                <w:szCs w:val="20"/>
              </w:rPr>
              <w:t>（原則３年(</w:t>
            </w:r>
            <w:r w:rsidRPr="00255165">
              <w:rPr>
                <w:rFonts w:ascii="ＭＳ 明朝" w:hAnsi="ＭＳ 明朝" w:cs="Arial"/>
                <w:sz w:val="20"/>
                <w:szCs w:val="20"/>
              </w:rPr>
              <w:t>2030</w:t>
            </w:r>
            <w:r w:rsidRPr="005308EB">
              <w:rPr>
                <w:rFonts w:ascii="ＭＳ 明朝" w:hAnsi="ＭＳ 明朝" w:cs="Arial" w:hint="eastAsia"/>
                <w:sz w:val="20"/>
                <w:szCs w:val="20"/>
              </w:rPr>
              <w:t>年3月)以内，最長５年(</w:t>
            </w:r>
            <w:r w:rsidRPr="00255165">
              <w:rPr>
                <w:rFonts w:ascii="ＭＳ 明朝" w:hAnsi="ＭＳ 明朝" w:cs="Arial"/>
                <w:sz w:val="20"/>
                <w:szCs w:val="20"/>
              </w:rPr>
              <w:t>20</w:t>
            </w:r>
            <w:r w:rsidRPr="00255165">
              <w:rPr>
                <w:rFonts w:ascii="ＭＳ 明朝" w:hAnsi="ＭＳ 明朝" w:cs="Arial" w:hint="eastAsia"/>
                <w:sz w:val="20"/>
                <w:szCs w:val="20"/>
              </w:rPr>
              <w:t>3</w:t>
            </w:r>
            <w:r w:rsidRPr="00255165">
              <w:rPr>
                <w:rFonts w:ascii="ＭＳ 明朝" w:hAnsi="ＭＳ 明朝" w:cs="Arial"/>
                <w:sz w:val="20"/>
                <w:szCs w:val="20"/>
              </w:rPr>
              <w:t>2</w:t>
            </w:r>
            <w:r w:rsidRPr="005308EB">
              <w:rPr>
                <w:rFonts w:ascii="ＭＳ 明朝" w:hAnsi="ＭＳ 明朝" w:cs="Arial" w:hint="eastAsia"/>
                <w:sz w:val="20"/>
                <w:szCs w:val="20"/>
              </w:rPr>
              <w:t>年3月)まで）</w:t>
            </w:r>
          </w:p>
          <w:p w14:paraId="4E9D45F4" w14:textId="77777777" w:rsidR="00925AF5" w:rsidRPr="005308EB" w:rsidRDefault="00925AF5" w:rsidP="007E688E">
            <w:pPr>
              <w:ind w:firstLineChars="400" w:firstLine="880"/>
              <w:rPr>
                <w:rFonts w:ascii="ＭＳ 明朝" w:hAnsi="ＭＳ 明朝" w:cs="Arial"/>
                <w:sz w:val="22"/>
                <w:szCs w:val="22"/>
              </w:rPr>
            </w:pPr>
            <w:r w:rsidRPr="005308EB">
              <w:rPr>
                <w:rFonts w:ascii="ＭＳ 明朝" w:hAnsi="ＭＳ 明朝" w:cs="Arial" w:hint="eastAsia"/>
                <w:sz w:val="22"/>
                <w:szCs w:val="22"/>
              </w:rPr>
              <w:t>年　　　月まで</w:t>
            </w:r>
          </w:p>
        </w:tc>
      </w:tr>
      <w:tr w:rsidR="00925AF5" w:rsidRPr="00925BF4" w14:paraId="208E3530" w14:textId="77777777" w:rsidTr="00DA4378">
        <w:trPr>
          <w:trHeight w:val="3061"/>
        </w:trPr>
        <w:tc>
          <w:tcPr>
            <w:tcW w:w="9632" w:type="dxa"/>
          </w:tcPr>
          <w:p w14:paraId="20860304" w14:textId="77777777" w:rsidR="00925AF5" w:rsidRPr="00925BF4" w:rsidRDefault="00925AF5" w:rsidP="00C91644">
            <w:pPr>
              <w:rPr>
                <w:rFonts w:ascii="ＭＳ 明朝" w:hAnsi="ＭＳ 明朝" w:cs="Arial"/>
                <w:sz w:val="22"/>
                <w:szCs w:val="22"/>
              </w:rPr>
            </w:pPr>
            <w:r w:rsidRPr="005308EB">
              <w:rPr>
                <w:rFonts w:ascii="ＭＳ 明朝" w:hAnsi="ＭＳ 明朝" w:cs="Arial" w:hint="eastAsia"/>
                <w:sz w:val="22"/>
                <w:szCs w:val="22"/>
              </w:rPr>
              <w:t>非公開希望理由</w:t>
            </w:r>
          </w:p>
          <w:p w14:paraId="502E7012" w14:textId="77777777" w:rsidR="00925AF5" w:rsidRPr="00925BF4" w:rsidRDefault="00925AF5" w:rsidP="00C91644">
            <w:pPr>
              <w:rPr>
                <w:rFonts w:ascii="ＭＳ 明朝" w:hAnsi="ＭＳ 明朝" w:cs="Arial"/>
                <w:sz w:val="22"/>
                <w:szCs w:val="22"/>
              </w:rPr>
            </w:pPr>
          </w:p>
        </w:tc>
      </w:tr>
      <w:bookmarkEnd w:id="7"/>
    </w:tbl>
    <w:p w14:paraId="4115D733" w14:textId="77777777" w:rsidR="00C91644" w:rsidRPr="00925BF4" w:rsidRDefault="00C91644" w:rsidP="00C91644">
      <w:pPr>
        <w:ind w:left="220" w:hangingChars="100" w:hanging="220"/>
        <w:rPr>
          <w:rFonts w:ascii="ＭＳ 明朝" w:hAnsi="ＭＳ 明朝" w:cs="Arial"/>
          <w:sz w:val="22"/>
          <w:szCs w:val="22"/>
        </w:rPr>
      </w:pPr>
    </w:p>
    <w:sectPr w:rsidR="00C91644" w:rsidRPr="00925BF4" w:rsidSect="00934195">
      <w:footerReference w:type="even" r:id="rId7"/>
      <w:headerReference w:type="first" r:id="rId8"/>
      <w:pgSz w:w="11906" w:h="16838" w:code="9"/>
      <w:pgMar w:top="964" w:right="851" w:bottom="851" w:left="1134" w:header="680" w:footer="992" w:gutter="0"/>
      <w:pgNumType w:start="1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6745" w14:textId="77777777" w:rsidR="008B4EB3" w:rsidRDefault="008B4EB3">
      <w:r>
        <w:separator/>
      </w:r>
    </w:p>
  </w:endnote>
  <w:endnote w:type="continuationSeparator" w:id="0">
    <w:p w14:paraId="6178B225" w14:textId="77777777" w:rsidR="008B4EB3" w:rsidRDefault="008B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CC46" w14:textId="77777777" w:rsidR="00806431" w:rsidRDefault="00806431" w:rsidP="009A61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6E603E" w14:textId="77777777" w:rsidR="00806431" w:rsidRDefault="008064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6DF2" w14:textId="77777777" w:rsidR="008B4EB3" w:rsidRDefault="008B4EB3">
      <w:r>
        <w:separator/>
      </w:r>
    </w:p>
  </w:footnote>
  <w:footnote w:type="continuationSeparator" w:id="0">
    <w:p w14:paraId="0A3011C2" w14:textId="77777777" w:rsidR="008B4EB3" w:rsidRDefault="008B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EED2" w14:textId="77777777" w:rsidR="006D438D" w:rsidRPr="00C3370B" w:rsidRDefault="006D438D" w:rsidP="00934195">
    <w:pPr>
      <w:pStyle w:val="a7"/>
      <w:ind w:right="240"/>
      <w:jc w:val="right"/>
      <w:rPr>
        <w:rFonts w:ascii="Arial" w:hAnsi="Arial" w:cs="Arial"/>
        <w:sz w:val="24"/>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5036"/>
    <w:rsid w:val="00006201"/>
    <w:rsid w:val="00011595"/>
    <w:rsid w:val="00011DCF"/>
    <w:rsid w:val="00013003"/>
    <w:rsid w:val="00013675"/>
    <w:rsid w:val="00013E71"/>
    <w:rsid w:val="00015ACB"/>
    <w:rsid w:val="00021107"/>
    <w:rsid w:val="00023449"/>
    <w:rsid w:val="00023F20"/>
    <w:rsid w:val="00026EFA"/>
    <w:rsid w:val="00030469"/>
    <w:rsid w:val="000311E8"/>
    <w:rsid w:val="000354F1"/>
    <w:rsid w:val="00035F76"/>
    <w:rsid w:val="000377C0"/>
    <w:rsid w:val="00040355"/>
    <w:rsid w:val="000418F9"/>
    <w:rsid w:val="00041F86"/>
    <w:rsid w:val="00044EE9"/>
    <w:rsid w:val="00052A6F"/>
    <w:rsid w:val="000536CD"/>
    <w:rsid w:val="00054F18"/>
    <w:rsid w:val="0005527F"/>
    <w:rsid w:val="00055455"/>
    <w:rsid w:val="00057D84"/>
    <w:rsid w:val="00057DFC"/>
    <w:rsid w:val="0006120B"/>
    <w:rsid w:val="00063ED2"/>
    <w:rsid w:val="00070CF2"/>
    <w:rsid w:val="00073763"/>
    <w:rsid w:val="00073851"/>
    <w:rsid w:val="0007450B"/>
    <w:rsid w:val="00074A2E"/>
    <w:rsid w:val="00080459"/>
    <w:rsid w:val="00080922"/>
    <w:rsid w:val="000818C0"/>
    <w:rsid w:val="00082A32"/>
    <w:rsid w:val="00083C3C"/>
    <w:rsid w:val="00084161"/>
    <w:rsid w:val="000850A4"/>
    <w:rsid w:val="000A165E"/>
    <w:rsid w:val="000A20B1"/>
    <w:rsid w:val="000A5130"/>
    <w:rsid w:val="000A59FE"/>
    <w:rsid w:val="000A7281"/>
    <w:rsid w:val="000A7587"/>
    <w:rsid w:val="000B2742"/>
    <w:rsid w:val="000B3370"/>
    <w:rsid w:val="000B7830"/>
    <w:rsid w:val="000C0D78"/>
    <w:rsid w:val="000C15E0"/>
    <w:rsid w:val="000C1AE0"/>
    <w:rsid w:val="000C4547"/>
    <w:rsid w:val="000C47C1"/>
    <w:rsid w:val="000C576E"/>
    <w:rsid w:val="000D333F"/>
    <w:rsid w:val="000D3D91"/>
    <w:rsid w:val="000D5F75"/>
    <w:rsid w:val="000E00FB"/>
    <w:rsid w:val="000E1103"/>
    <w:rsid w:val="000E42D2"/>
    <w:rsid w:val="000E4E08"/>
    <w:rsid w:val="000E5BC3"/>
    <w:rsid w:val="000E6093"/>
    <w:rsid w:val="000F0E31"/>
    <w:rsid w:val="000F1BA4"/>
    <w:rsid w:val="000F6BAF"/>
    <w:rsid w:val="0010012B"/>
    <w:rsid w:val="001014E8"/>
    <w:rsid w:val="00104D58"/>
    <w:rsid w:val="0010611C"/>
    <w:rsid w:val="00107D39"/>
    <w:rsid w:val="001104F4"/>
    <w:rsid w:val="00111398"/>
    <w:rsid w:val="0011276A"/>
    <w:rsid w:val="00112C85"/>
    <w:rsid w:val="001147E9"/>
    <w:rsid w:val="00115E13"/>
    <w:rsid w:val="00120C47"/>
    <w:rsid w:val="001224A6"/>
    <w:rsid w:val="00122A1B"/>
    <w:rsid w:val="00126D91"/>
    <w:rsid w:val="00127354"/>
    <w:rsid w:val="00130F72"/>
    <w:rsid w:val="00133FA4"/>
    <w:rsid w:val="00136CBB"/>
    <w:rsid w:val="00153840"/>
    <w:rsid w:val="001549BD"/>
    <w:rsid w:val="00154BA3"/>
    <w:rsid w:val="00155D9E"/>
    <w:rsid w:val="00157311"/>
    <w:rsid w:val="00157878"/>
    <w:rsid w:val="001600EE"/>
    <w:rsid w:val="00161F8E"/>
    <w:rsid w:val="0016226D"/>
    <w:rsid w:val="00163DFE"/>
    <w:rsid w:val="00166528"/>
    <w:rsid w:val="00175479"/>
    <w:rsid w:val="001756E9"/>
    <w:rsid w:val="00176AE1"/>
    <w:rsid w:val="00177099"/>
    <w:rsid w:val="0017720A"/>
    <w:rsid w:val="00182AAA"/>
    <w:rsid w:val="001837B8"/>
    <w:rsid w:val="00183A22"/>
    <w:rsid w:val="0018467E"/>
    <w:rsid w:val="00184A87"/>
    <w:rsid w:val="00184E02"/>
    <w:rsid w:val="00185BDC"/>
    <w:rsid w:val="001864F1"/>
    <w:rsid w:val="00186CA6"/>
    <w:rsid w:val="00192029"/>
    <w:rsid w:val="001924C3"/>
    <w:rsid w:val="00192C96"/>
    <w:rsid w:val="00193748"/>
    <w:rsid w:val="00196C08"/>
    <w:rsid w:val="001A22B3"/>
    <w:rsid w:val="001A26A5"/>
    <w:rsid w:val="001A3362"/>
    <w:rsid w:val="001A3648"/>
    <w:rsid w:val="001A75AA"/>
    <w:rsid w:val="001B04E7"/>
    <w:rsid w:val="001B0609"/>
    <w:rsid w:val="001B074E"/>
    <w:rsid w:val="001B3C82"/>
    <w:rsid w:val="001B4047"/>
    <w:rsid w:val="001B408B"/>
    <w:rsid w:val="001B6A75"/>
    <w:rsid w:val="001C307E"/>
    <w:rsid w:val="001C3731"/>
    <w:rsid w:val="001C3DE9"/>
    <w:rsid w:val="001C449D"/>
    <w:rsid w:val="001C4F20"/>
    <w:rsid w:val="001C5E42"/>
    <w:rsid w:val="001C73B7"/>
    <w:rsid w:val="001D0013"/>
    <w:rsid w:val="001D0939"/>
    <w:rsid w:val="001D12DD"/>
    <w:rsid w:val="001D1F7C"/>
    <w:rsid w:val="001D3C08"/>
    <w:rsid w:val="001D428F"/>
    <w:rsid w:val="001D5F26"/>
    <w:rsid w:val="001D6950"/>
    <w:rsid w:val="001E079F"/>
    <w:rsid w:val="001E0DFE"/>
    <w:rsid w:val="001E278B"/>
    <w:rsid w:val="001E3DB3"/>
    <w:rsid w:val="001E5813"/>
    <w:rsid w:val="001E6ED9"/>
    <w:rsid w:val="001F097F"/>
    <w:rsid w:val="001F1947"/>
    <w:rsid w:val="001F1A20"/>
    <w:rsid w:val="001F3C13"/>
    <w:rsid w:val="00200786"/>
    <w:rsid w:val="00200B6E"/>
    <w:rsid w:val="00200E83"/>
    <w:rsid w:val="0020193F"/>
    <w:rsid w:val="002035F7"/>
    <w:rsid w:val="00203C6E"/>
    <w:rsid w:val="002047BD"/>
    <w:rsid w:val="002047E4"/>
    <w:rsid w:val="002055C8"/>
    <w:rsid w:val="00207001"/>
    <w:rsid w:val="00207278"/>
    <w:rsid w:val="002073B9"/>
    <w:rsid w:val="00207ABC"/>
    <w:rsid w:val="00210543"/>
    <w:rsid w:val="00210EC9"/>
    <w:rsid w:val="00212E36"/>
    <w:rsid w:val="00215C2E"/>
    <w:rsid w:val="002164B5"/>
    <w:rsid w:val="0022077B"/>
    <w:rsid w:val="00223B6A"/>
    <w:rsid w:val="00224ECA"/>
    <w:rsid w:val="00225EBB"/>
    <w:rsid w:val="0023255A"/>
    <w:rsid w:val="00236EED"/>
    <w:rsid w:val="00243EBA"/>
    <w:rsid w:val="0024412D"/>
    <w:rsid w:val="0025011B"/>
    <w:rsid w:val="00253074"/>
    <w:rsid w:val="00255165"/>
    <w:rsid w:val="002560EA"/>
    <w:rsid w:val="00264BFE"/>
    <w:rsid w:val="00267EFA"/>
    <w:rsid w:val="00274791"/>
    <w:rsid w:val="00274E91"/>
    <w:rsid w:val="00275D28"/>
    <w:rsid w:val="0027748E"/>
    <w:rsid w:val="00282775"/>
    <w:rsid w:val="00283E3E"/>
    <w:rsid w:val="00286605"/>
    <w:rsid w:val="0028783C"/>
    <w:rsid w:val="002906D5"/>
    <w:rsid w:val="00291015"/>
    <w:rsid w:val="00291305"/>
    <w:rsid w:val="002946F1"/>
    <w:rsid w:val="002947BA"/>
    <w:rsid w:val="002A0D0F"/>
    <w:rsid w:val="002A0EBD"/>
    <w:rsid w:val="002A2604"/>
    <w:rsid w:val="002A2FA0"/>
    <w:rsid w:val="002A3054"/>
    <w:rsid w:val="002A4492"/>
    <w:rsid w:val="002A4649"/>
    <w:rsid w:val="002A5EDD"/>
    <w:rsid w:val="002A7296"/>
    <w:rsid w:val="002B3C3D"/>
    <w:rsid w:val="002C0FBD"/>
    <w:rsid w:val="002C142D"/>
    <w:rsid w:val="002C46CB"/>
    <w:rsid w:val="002D06A4"/>
    <w:rsid w:val="002D555D"/>
    <w:rsid w:val="002E08A4"/>
    <w:rsid w:val="002E0A02"/>
    <w:rsid w:val="002E12DD"/>
    <w:rsid w:val="002E15F4"/>
    <w:rsid w:val="002E1763"/>
    <w:rsid w:val="002E2484"/>
    <w:rsid w:val="002E2F3E"/>
    <w:rsid w:val="002E3660"/>
    <w:rsid w:val="002E4EAE"/>
    <w:rsid w:val="002E6487"/>
    <w:rsid w:val="002F09B9"/>
    <w:rsid w:val="002F0B5D"/>
    <w:rsid w:val="002F0DF1"/>
    <w:rsid w:val="002F10E3"/>
    <w:rsid w:val="002F2373"/>
    <w:rsid w:val="002F3520"/>
    <w:rsid w:val="002F4D6F"/>
    <w:rsid w:val="002F6D8C"/>
    <w:rsid w:val="003010C1"/>
    <w:rsid w:val="00305240"/>
    <w:rsid w:val="00307E5D"/>
    <w:rsid w:val="00310CD2"/>
    <w:rsid w:val="00312E2C"/>
    <w:rsid w:val="00313EB8"/>
    <w:rsid w:val="00314C93"/>
    <w:rsid w:val="00314DA0"/>
    <w:rsid w:val="00320A88"/>
    <w:rsid w:val="00320D54"/>
    <w:rsid w:val="00321CAB"/>
    <w:rsid w:val="00322C8C"/>
    <w:rsid w:val="00324B4E"/>
    <w:rsid w:val="00324DD3"/>
    <w:rsid w:val="0032505E"/>
    <w:rsid w:val="0033151F"/>
    <w:rsid w:val="00334B7A"/>
    <w:rsid w:val="003414B8"/>
    <w:rsid w:val="00344261"/>
    <w:rsid w:val="003453DB"/>
    <w:rsid w:val="00345C9A"/>
    <w:rsid w:val="00346D46"/>
    <w:rsid w:val="00350474"/>
    <w:rsid w:val="00352AEB"/>
    <w:rsid w:val="00353719"/>
    <w:rsid w:val="00354112"/>
    <w:rsid w:val="00354797"/>
    <w:rsid w:val="003548A0"/>
    <w:rsid w:val="00355F24"/>
    <w:rsid w:val="0036379D"/>
    <w:rsid w:val="0036539E"/>
    <w:rsid w:val="003700F4"/>
    <w:rsid w:val="0037365C"/>
    <w:rsid w:val="00376534"/>
    <w:rsid w:val="003807F5"/>
    <w:rsid w:val="003819B9"/>
    <w:rsid w:val="00382A2F"/>
    <w:rsid w:val="003830D0"/>
    <w:rsid w:val="003834F6"/>
    <w:rsid w:val="0038549E"/>
    <w:rsid w:val="00386A9B"/>
    <w:rsid w:val="0038788D"/>
    <w:rsid w:val="00391125"/>
    <w:rsid w:val="00392E8C"/>
    <w:rsid w:val="00395E7C"/>
    <w:rsid w:val="00396297"/>
    <w:rsid w:val="00397604"/>
    <w:rsid w:val="003A3BF7"/>
    <w:rsid w:val="003A6CE9"/>
    <w:rsid w:val="003A7269"/>
    <w:rsid w:val="003A799E"/>
    <w:rsid w:val="003A7BB3"/>
    <w:rsid w:val="003A7C72"/>
    <w:rsid w:val="003A7F7E"/>
    <w:rsid w:val="003B153F"/>
    <w:rsid w:val="003B4241"/>
    <w:rsid w:val="003B5B83"/>
    <w:rsid w:val="003B6CF6"/>
    <w:rsid w:val="003C0FA2"/>
    <w:rsid w:val="003C3D7F"/>
    <w:rsid w:val="003C5AB0"/>
    <w:rsid w:val="003C5D26"/>
    <w:rsid w:val="003C63B5"/>
    <w:rsid w:val="003C7D9C"/>
    <w:rsid w:val="003D24C6"/>
    <w:rsid w:val="003D4197"/>
    <w:rsid w:val="003D4E5B"/>
    <w:rsid w:val="003D5359"/>
    <w:rsid w:val="003D6C3B"/>
    <w:rsid w:val="003E2401"/>
    <w:rsid w:val="003E5DD9"/>
    <w:rsid w:val="003F04F8"/>
    <w:rsid w:val="003F24AD"/>
    <w:rsid w:val="003F3A0A"/>
    <w:rsid w:val="003F4FC8"/>
    <w:rsid w:val="003F7B57"/>
    <w:rsid w:val="00400E2F"/>
    <w:rsid w:val="00403F17"/>
    <w:rsid w:val="00406F99"/>
    <w:rsid w:val="004077E5"/>
    <w:rsid w:val="00410607"/>
    <w:rsid w:val="004118D8"/>
    <w:rsid w:val="00412776"/>
    <w:rsid w:val="004130B5"/>
    <w:rsid w:val="00413F5B"/>
    <w:rsid w:val="004152F1"/>
    <w:rsid w:val="0042090E"/>
    <w:rsid w:val="00421797"/>
    <w:rsid w:val="00421E32"/>
    <w:rsid w:val="00422B0E"/>
    <w:rsid w:val="00424AA3"/>
    <w:rsid w:val="004256B3"/>
    <w:rsid w:val="00427860"/>
    <w:rsid w:val="00427ADE"/>
    <w:rsid w:val="00430736"/>
    <w:rsid w:val="0043124C"/>
    <w:rsid w:val="00431D66"/>
    <w:rsid w:val="00432CD8"/>
    <w:rsid w:val="004345A8"/>
    <w:rsid w:val="0043468F"/>
    <w:rsid w:val="004362BD"/>
    <w:rsid w:val="0043639B"/>
    <w:rsid w:val="00437DED"/>
    <w:rsid w:val="00440404"/>
    <w:rsid w:val="00440CE2"/>
    <w:rsid w:val="00442519"/>
    <w:rsid w:val="00444857"/>
    <w:rsid w:val="00444FF1"/>
    <w:rsid w:val="00445948"/>
    <w:rsid w:val="00447D33"/>
    <w:rsid w:val="004555C7"/>
    <w:rsid w:val="0045694D"/>
    <w:rsid w:val="00460DDD"/>
    <w:rsid w:val="00462AB2"/>
    <w:rsid w:val="00463CC2"/>
    <w:rsid w:val="00463EAA"/>
    <w:rsid w:val="00463F50"/>
    <w:rsid w:val="004647CD"/>
    <w:rsid w:val="00465D0A"/>
    <w:rsid w:val="0047432A"/>
    <w:rsid w:val="004753D9"/>
    <w:rsid w:val="00476AC1"/>
    <w:rsid w:val="00482731"/>
    <w:rsid w:val="004832A8"/>
    <w:rsid w:val="00485AFF"/>
    <w:rsid w:val="00485D55"/>
    <w:rsid w:val="00490F4E"/>
    <w:rsid w:val="00491077"/>
    <w:rsid w:val="004912FA"/>
    <w:rsid w:val="004914DE"/>
    <w:rsid w:val="00493F98"/>
    <w:rsid w:val="004967FB"/>
    <w:rsid w:val="004968AD"/>
    <w:rsid w:val="004A0631"/>
    <w:rsid w:val="004A08C2"/>
    <w:rsid w:val="004A13AC"/>
    <w:rsid w:val="004A1E8E"/>
    <w:rsid w:val="004A23A7"/>
    <w:rsid w:val="004A3034"/>
    <w:rsid w:val="004A52FD"/>
    <w:rsid w:val="004A7D31"/>
    <w:rsid w:val="004B1C80"/>
    <w:rsid w:val="004B2D88"/>
    <w:rsid w:val="004B3796"/>
    <w:rsid w:val="004B5E33"/>
    <w:rsid w:val="004B6321"/>
    <w:rsid w:val="004B6F5C"/>
    <w:rsid w:val="004C2EB4"/>
    <w:rsid w:val="004C43A9"/>
    <w:rsid w:val="004C4DB2"/>
    <w:rsid w:val="004C7368"/>
    <w:rsid w:val="004D37C3"/>
    <w:rsid w:val="004D391E"/>
    <w:rsid w:val="004D4937"/>
    <w:rsid w:val="004D4C99"/>
    <w:rsid w:val="004D64F6"/>
    <w:rsid w:val="004D7E23"/>
    <w:rsid w:val="004E667F"/>
    <w:rsid w:val="004E71F3"/>
    <w:rsid w:val="004E76CF"/>
    <w:rsid w:val="004F445F"/>
    <w:rsid w:val="004F696F"/>
    <w:rsid w:val="005047A4"/>
    <w:rsid w:val="00505CFF"/>
    <w:rsid w:val="00510D7E"/>
    <w:rsid w:val="00511F9E"/>
    <w:rsid w:val="00513720"/>
    <w:rsid w:val="00513DEA"/>
    <w:rsid w:val="00515750"/>
    <w:rsid w:val="005228C8"/>
    <w:rsid w:val="00523013"/>
    <w:rsid w:val="00527F7E"/>
    <w:rsid w:val="005308EB"/>
    <w:rsid w:val="00530D3E"/>
    <w:rsid w:val="00531F43"/>
    <w:rsid w:val="00532EE4"/>
    <w:rsid w:val="00535A94"/>
    <w:rsid w:val="0053688E"/>
    <w:rsid w:val="00540343"/>
    <w:rsid w:val="00542789"/>
    <w:rsid w:val="00544D67"/>
    <w:rsid w:val="005462E6"/>
    <w:rsid w:val="00547A06"/>
    <w:rsid w:val="005541EF"/>
    <w:rsid w:val="00554AF6"/>
    <w:rsid w:val="00556635"/>
    <w:rsid w:val="00561817"/>
    <w:rsid w:val="00561981"/>
    <w:rsid w:val="00562637"/>
    <w:rsid w:val="00563DAF"/>
    <w:rsid w:val="00567B7F"/>
    <w:rsid w:val="00573943"/>
    <w:rsid w:val="00575076"/>
    <w:rsid w:val="005816A1"/>
    <w:rsid w:val="00584DAA"/>
    <w:rsid w:val="00590404"/>
    <w:rsid w:val="00595310"/>
    <w:rsid w:val="00595E65"/>
    <w:rsid w:val="0059739B"/>
    <w:rsid w:val="005A0AE6"/>
    <w:rsid w:val="005A52EE"/>
    <w:rsid w:val="005A684A"/>
    <w:rsid w:val="005A6F52"/>
    <w:rsid w:val="005B29BC"/>
    <w:rsid w:val="005B45C2"/>
    <w:rsid w:val="005B4950"/>
    <w:rsid w:val="005B4D44"/>
    <w:rsid w:val="005B5246"/>
    <w:rsid w:val="005C199C"/>
    <w:rsid w:val="005C1E7E"/>
    <w:rsid w:val="005C477F"/>
    <w:rsid w:val="005C4D45"/>
    <w:rsid w:val="005C524C"/>
    <w:rsid w:val="005D03E5"/>
    <w:rsid w:val="005D1720"/>
    <w:rsid w:val="005D2B20"/>
    <w:rsid w:val="005D2E21"/>
    <w:rsid w:val="005D5709"/>
    <w:rsid w:val="005D68FA"/>
    <w:rsid w:val="005D74B9"/>
    <w:rsid w:val="005E1CE6"/>
    <w:rsid w:val="005E2AF7"/>
    <w:rsid w:val="005E4B00"/>
    <w:rsid w:val="005E76DD"/>
    <w:rsid w:val="005F187B"/>
    <w:rsid w:val="005F218F"/>
    <w:rsid w:val="005F2C6E"/>
    <w:rsid w:val="005F327B"/>
    <w:rsid w:val="005F3E7A"/>
    <w:rsid w:val="00601159"/>
    <w:rsid w:val="00601196"/>
    <w:rsid w:val="0060173C"/>
    <w:rsid w:val="00601B08"/>
    <w:rsid w:val="006020F4"/>
    <w:rsid w:val="00604A70"/>
    <w:rsid w:val="00605AA1"/>
    <w:rsid w:val="006072F2"/>
    <w:rsid w:val="00607850"/>
    <w:rsid w:val="0061311A"/>
    <w:rsid w:val="0061330F"/>
    <w:rsid w:val="00614B4D"/>
    <w:rsid w:val="0061540D"/>
    <w:rsid w:val="00617D30"/>
    <w:rsid w:val="0062268D"/>
    <w:rsid w:val="006307F5"/>
    <w:rsid w:val="00630BB0"/>
    <w:rsid w:val="00631355"/>
    <w:rsid w:val="006371AE"/>
    <w:rsid w:val="00640209"/>
    <w:rsid w:val="006405C4"/>
    <w:rsid w:val="0064450E"/>
    <w:rsid w:val="00644C2B"/>
    <w:rsid w:val="0064522C"/>
    <w:rsid w:val="00645690"/>
    <w:rsid w:val="00647B2F"/>
    <w:rsid w:val="00651FE2"/>
    <w:rsid w:val="00653163"/>
    <w:rsid w:val="00653351"/>
    <w:rsid w:val="00656F75"/>
    <w:rsid w:val="00660398"/>
    <w:rsid w:val="00660967"/>
    <w:rsid w:val="00660A8A"/>
    <w:rsid w:val="00660C12"/>
    <w:rsid w:val="00661A75"/>
    <w:rsid w:val="006667FD"/>
    <w:rsid w:val="00667F2B"/>
    <w:rsid w:val="00670E9C"/>
    <w:rsid w:val="00672E9E"/>
    <w:rsid w:val="00675C94"/>
    <w:rsid w:val="00682909"/>
    <w:rsid w:val="00684248"/>
    <w:rsid w:val="00686FF5"/>
    <w:rsid w:val="00690E55"/>
    <w:rsid w:val="0069282F"/>
    <w:rsid w:val="006936BB"/>
    <w:rsid w:val="00695A56"/>
    <w:rsid w:val="00695DC8"/>
    <w:rsid w:val="00697537"/>
    <w:rsid w:val="006A0BBF"/>
    <w:rsid w:val="006A73DA"/>
    <w:rsid w:val="006B0215"/>
    <w:rsid w:val="006B1DE5"/>
    <w:rsid w:val="006B31E3"/>
    <w:rsid w:val="006B3E2C"/>
    <w:rsid w:val="006B436E"/>
    <w:rsid w:val="006B4775"/>
    <w:rsid w:val="006B583C"/>
    <w:rsid w:val="006B7EFD"/>
    <w:rsid w:val="006C1879"/>
    <w:rsid w:val="006C2C2B"/>
    <w:rsid w:val="006C387F"/>
    <w:rsid w:val="006C4565"/>
    <w:rsid w:val="006C6323"/>
    <w:rsid w:val="006C6A11"/>
    <w:rsid w:val="006C7FB2"/>
    <w:rsid w:val="006D00D0"/>
    <w:rsid w:val="006D04C8"/>
    <w:rsid w:val="006D25EE"/>
    <w:rsid w:val="006D27B9"/>
    <w:rsid w:val="006D438D"/>
    <w:rsid w:val="006D68EF"/>
    <w:rsid w:val="006E164E"/>
    <w:rsid w:val="006E3047"/>
    <w:rsid w:val="006E30F3"/>
    <w:rsid w:val="006E436D"/>
    <w:rsid w:val="006E633A"/>
    <w:rsid w:val="006E6602"/>
    <w:rsid w:val="006F0DFD"/>
    <w:rsid w:val="006F1AFA"/>
    <w:rsid w:val="006F1C22"/>
    <w:rsid w:val="006F2E6D"/>
    <w:rsid w:val="006F42DC"/>
    <w:rsid w:val="006F5DE0"/>
    <w:rsid w:val="0070262B"/>
    <w:rsid w:val="007033A6"/>
    <w:rsid w:val="00703442"/>
    <w:rsid w:val="00703941"/>
    <w:rsid w:val="00704A03"/>
    <w:rsid w:val="00710435"/>
    <w:rsid w:val="00710B76"/>
    <w:rsid w:val="00711F2A"/>
    <w:rsid w:val="00712186"/>
    <w:rsid w:val="00720A05"/>
    <w:rsid w:val="00722CC7"/>
    <w:rsid w:val="007242D9"/>
    <w:rsid w:val="00726D8B"/>
    <w:rsid w:val="007279DD"/>
    <w:rsid w:val="00732D64"/>
    <w:rsid w:val="00733E62"/>
    <w:rsid w:val="00734F63"/>
    <w:rsid w:val="00741D96"/>
    <w:rsid w:val="00744E97"/>
    <w:rsid w:val="00745004"/>
    <w:rsid w:val="00745443"/>
    <w:rsid w:val="007477D2"/>
    <w:rsid w:val="0075165E"/>
    <w:rsid w:val="00751C08"/>
    <w:rsid w:val="00752BB8"/>
    <w:rsid w:val="0076204E"/>
    <w:rsid w:val="007624E3"/>
    <w:rsid w:val="00763441"/>
    <w:rsid w:val="007667E4"/>
    <w:rsid w:val="00767C0D"/>
    <w:rsid w:val="0077099F"/>
    <w:rsid w:val="00772176"/>
    <w:rsid w:val="007722A5"/>
    <w:rsid w:val="00776630"/>
    <w:rsid w:val="00776FB6"/>
    <w:rsid w:val="007825B3"/>
    <w:rsid w:val="00783B78"/>
    <w:rsid w:val="007861AF"/>
    <w:rsid w:val="00787795"/>
    <w:rsid w:val="00790526"/>
    <w:rsid w:val="007959FA"/>
    <w:rsid w:val="007A0631"/>
    <w:rsid w:val="007A142A"/>
    <w:rsid w:val="007A4123"/>
    <w:rsid w:val="007A5A0C"/>
    <w:rsid w:val="007A7FCE"/>
    <w:rsid w:val="007C0E92"/>
    <w:rsid w:val="007C2AA9"/>
    <w:rsid w:val="007C46C0"/>
    <w:rsid w:val="007C6A73"/>
    <w:rsid w:val="007C7333"/>
    <w:rsid w:val="007D19B2"/>
    <w:rsid w:val="007D1E89"/>
    <w:rsid w:val="007D2592"/>
    <w:rsid w:val="007D28A2"/>
    <w:rsid w:val="007D789A"/>
    <w:rsid w:val="007D7FDA"/>
    <w:rsid w:val="007E07D2"/>
    <w:rsid w:val="007E1BFD"/>
    <w:rsid w:val="007E319E"/>
    <w:rsid w:val="007E688E"/>
    <w:rsid w:val="007E7F73"/>
    <w:rsid w:val="007F00F2"/>
    <w:rsid w:val="007F0CEE"/>
    <w:rsid w:val="007F190E"/>
    <w:rsid w:val="007F3B03"/>
    <w:rsid w:val="007F7625"/>
    <w:rsid w:val="00802920"/>
    <w:rsid w:val="00805E2C"/>
    <w:rsid w:val="00805E8A"/>
    <w:rsid w:val="00806431"/>
    <w:rsid w:val="0080736D"/>
    <w:rsid w:val="00810BFC"/>
    <w:rsid w:val="0081372B"/>
    <w:rsid w:val="00814C3D"/>
    <w:rsid w:val="00816960"/>
    <w:rsid w:val="0082011D"/>
    <w:rsid w:val="0082022D"/>
    <w:rsid w:val="00820598"/>
    <w:rsid w:val="00820744"/>
    <w:rsid w:val="008214E0"/>
    <w:rsid w:val="0082261F"/>
    <w:rsid w:val="0082279A"/>
    <w:rsid w:val="008237DF"/>
    <w:rsid w:val="00825473"/>
    <w:rsid w:val="00826A53"/>
    <w:rsid w:val="00826FCB"/>
    <w:rsid w:val="008362F8"/>
    <w:rsid w:val="00837E8B"/>
    <w:rsid w:val="00840F05"/>
    <w:rsid w:val="0084166C"/>
    <w:rsid w:val="00841720"/>
    <w:rsid w:val="00841DD3"/>
    <w:rsid w:val="008423B8"/>
    <w:rsid w:val="00842E51"/>
    <w:rsid w:val="0084300C"/>
    <w:rsid w:val="008537C3"/>
    <w:rsid w:val="0085404C"/>
    <w:rsid w:val="00854132"/>
    <w:rsid w:val="00854627"/>
    <w:rsid w:val="00854AE1"/>
    <w:rsid w:val="008615C2"/>
    <w:rsid w:val="0086173B"/>
    <w:rsid w:val="00861E80"/>
    <w:rsid w:val="008620F1"/>
    <w:rsid w:val="00865635"/>
    <w:rsid w:val="00865C5B"/>
    <w:rsid w:val="00866EDD"/>
    <w:rsid w:val="00867595"/>
    <w:rsid w:val="008711D9"/>
    <w:rsid w:val="00875573"/>
    <w:rsid w:val="00880991"/>
    <w:rsid w:val="00880D98"/>
    <w:rsid w:val="008824B9"/>
    <w:rsid w:val="0088343A"/>
    <w:rsid w:val="00883A9D"/>
    <w:rsid w:val="0089124D"/>
    <w:rsid w:val="00894307"/>
    <w:rsid w:val="00896C2D"/>
    <w:rsid w:val="008A105E"/>
    <w:rsid w:val="008A17AD"/>
    <w:rsid w:val="008A2EDF"/>
    <w:rsid w:val="008A3AF0"/>
    <w:rsid w:val="008A438A"/>
    <w:rsid w:val="008B009C"/>
    <w:rsid w:val="008B09A3"/>
    <w:rsid w:val="008B237E"/>
    <w:rsid w:val="008B4324"/>
    <w:rsid w:val="008B4ACF"/>
    <w:rsid w:val="008B4EB3"/>
    <w:rsid w:val="008B5058"/>
    <w:rsid w:val="008B5125"/>
    <w:rsid w:val="008B67B1"/>
    <w:rsid w:val="008B6FD1"/>
    <w:rsid w:val="008B738F"/>
    <w:rsid w:val="008C06FB"/>
    <w:rsid w:val="008C085A"/>
    <w:rsid w:val="008C0966"/>
    <w:rsid w:val="008C26ED"/>
    <w:rsid w:val="008C2C94"/>
    <w:rsid w:val="008C47FF"/>
    <w:rsid w:val="008C5564"/>
    <w:rsid w:val="008C5BA6"/>
    <w:rsid w:val="008C6143"/>
    <w:rsid w:val="008C6AB4"/>
    <w:rsid w:val="008C6BF2"/>
    <w:rsid w:val="008C75F5"/>
    <w:rsid w:val="008D35D2"/>
    <w:rsid w:val="008D443E"/>
    <w:rsid w:val="008D4E5C"/>
    <w:rsid w:val="008D5041"/>
    <w:rsid w:val="008D6DB7"/>
    <w:rsid w:val="008E17AC"/>
    <w:rsid w:val="008E1B1A"/>
    <w:rsid w:val="008E35A3"/>
    <w:rsid w:val="008E4C5C"/>
    <w:rsid w:val="008E547E"/>
    <w:rsid w:val="008E5BDF"/>
    <w:rsid w:val="008F030A"/>
    <w:rsid w:val="008F1EC8"/>
    <w:rsid w:val="008F247F"/>
    <w:rsid w:val="008F73F4"/>
    <w:rsid w:val="009024A5"/>
    <w:rsid w:val="009075D1"/>
    <w:rsid w:val="00907D57"/>
    <w:rsid w:val="00910341"/>
    <w:rsid w:val="0091088D"/>
    <w:rsid w:val="009111D1"/>
    <w:rsid w:val="00911F61"/>
    <w:rsid w:val="00911FB5"/>
    <w:rsid w:val="00912AB5"/>
    <w:rsid w:val="00914B31"/>
    <w:rsid w:val="00915A10"/>
    <w:rsid w:val="00923FA1"/>
    <w:rsid w:val="00924607"/>
    <w:rsid w:val="00924B44"/>
    <w:rsid w:val="00925AF5"/>
    <w:rsid w:val="00925BF4"/>
    <w:rsid w:val="00927A27"/>
    <w:rsid w:val="009317F1"/>
    <w:rsid w:val="00934195"/>
    <w:rsid w:val="009371D0"/>
    <w:rsid w:val="0094280E"/>
    <w:rsid w:val="0094280F"/>
    <w:rsid w:val="00942A8C"/>
    <w:rsid w:val="0094608F"/>
    <w:rsid w:val="00950444"/>
    <w:rsid w:val="009504C3"/>
    <w:rsid w:val="00950687"/>
    <w:rsid w:val="00950BE5"/>
    <w:rsid w:val="00950CA8"/>
    <w:rsid w:val="00950CC1"/>
    <w:rsid w:val="0095227F"/>
    <w:rsid w:val="00956931"/>
    <w:rsid w:val="00956987"/>
    <w:rsid w:val="0096080B"/>
    <w:rsid w:val="00960F1C"/>
    <w:rsid w:val="00961238"/>
    <w:rsid w:val="009648FF"/>
    <w:rsid w:val="0097224D"/>
    <w:rsid w:val="009748BE"/>
    <w:rsid w:val="00975E32"/>
    <w:rsid w:val="00981E30"/>
    <w:rsid w:val="00982191"/>
    <w:rsid w:val="00984FBC"/>
    <w:rsid w:val="00986A60"/>
    <w:rsid w:val="00986E45"/>
    <w:rsid w:val="00987157"/>
    <w:rsid w:val="00987FEE"/>
    <w:rsid w:val="009902C4"/>
    <w:rsid w:val="009904C7"/>
    <w:rsid w:val="0099481D"/>
    <w:rsid w:val="009A5540"/>
    <w:rsid w:val="009A5BD3"/>
    <w:rsid w:val="009A5F67"/>
    <w:rsid w:val="009A61FE"/>
    <w:rsid w:val="009A7000"/>
    <w:rsid w:val="009A7037"/>
    <w:rsid w:val="009A7BBD"/>
    <w:rsid w:val="009B0EB7"/>
    <w:rsid w:val="009B2C01"/>
    <w:rsid w:val="009B4CC2"/>
    <w:rsid w:val="009B5817"/>
    <w:rsid w:val="009B5A8F"/>
    <w:rsid w:val="009B7E17"/>
    <w:rsid w:val="009C1544"/>
    <w:rsid w:val="009C16BD"/>
    <w:rsid w:val="009C3853"/>
    <w:rsid w:val="009D3F1E"/>
    <w:rsid w:val="009D596B"/>
    <w:rsid w:val="009D699F"/>
    <w:rsid w:val="009E25D6"/>
    <w:rsid w:val="009E2D2A"/>
    <w:rsid w:val="009E3630"/>
    <w:rsid w:val="009E404D"/>
    <w:rsid w:val="009E5B8A"/>
    <w:rsid w:val="009E603F"/>
    <w:rsid w:val="009E6AF1"/>
    <w:rsid w:val="009E6FD7"/>
    <w:rsid w:val="009E7D02"/>
    <w:rsid w:val="009F108B"/>
    <w:rsid w:val="009F1947"/>
    <w:rsid w:val="009F32E1"/>
    <w:rsid w:val="009F3C71"/>
    <w:rsid w:val="009F67B8"/>
    <w:rsid w:val="00A01C60"/>
    <w:rsid w:val="00A112B8"/>
    <w:rsid w:val="00A137BB"/>
    <w:rsid w:val="00A15044"/>
    <w:rsid w:val="00A1750D"/>
    <w:rsid w:val="00A2183C"/>
    <w:rsid w:val="00A22141"/>
    <w:rsid w:val="00A22211"/>
    <w:rsid w:val="00A223CC"/>
    <w:rsid w:val="00A22558"/>
    <w:rsid w:val="00A22984"/>
    <w:rsid w:val="00A25379"/>
    <w:rsid w:val="00A2539B"/>
    <w:rsid w:val="00A25690"/>
    <w:rsid w:val="00A26A9B"/>
    <w:rsid w:val="00A323F0"/>
    <w:rsid w:val="00A339A5"/>
    <w:rsid w:val="00A34296"/>
    <w:rsid w:val="00A34D7E"/>
    <w:rsid w:val="00A37C9D"/>
    <w:rsid w:val="00A40812"/>
    <w:rsid w:val="00A47964"/>
    <w:rsid w:val="00A50EB7"/>
    <w:rsid w:val="00A51B34"/>
    <w:rsid w:val="00A55722"/>
    <w:rsid w:val="00A615C3"/>
    <w:rsid w:val="00A64E7A"/>
    <w:rsid w:val="00A64FBF"/>
    <w:rsid w:val="00A660AD"/>
    <w:rsid w:val="00A66ACE"/>
    <w:rsid w:val="00A67ADE"/>
    <w:rsid w:val="00A72C9C"/>
    <w:rsid w:val="00A72FFC"/>
    <w:rsid w:val="00A7377E"/>
    <w:rsid w:val="00A744CA"/>
    <w:rsid w:val="00A74BEC"/>
    <w:rsid w:val="00A75E69"/>
    <w:rsid w:val="00A76761"/>
    <w:rsid w:val="00A818FA"/>
    <w:rsid w:val="00A831A2"/>
    <w:rsid w:val="00A84070"/>
    <w:rsid w:val="00A84D93"/>
    <w:rsid w:val="00A87360"/>
    <w:rsid w:val="00A87B65"/>
    <w:rsid w:val="00A9212D"/>
    <w:rsid w:val="00A94C87"/>
    <w:rsid w:val="00A966D7"/>
    <w:rsid w:val="00AA2F8F"/>
    <w:rsid w:val="00AA4662"/>
    <w:rsid w:val="00AA51BF"/>
    <w:rsid w:val="00AA53CE"/>
    <w:rsid w:val="00AA6363"/>
    <w:rsid w:val="00AA6FBF"/>
    <w:rsid w:val="00AB0DE1"/>
    <w:rsid w:val="00AB5F64"/>
    <w:rsid w:val="00AB712C"/>
    <w:rsid w:val="00AB7A47"/>
    <w:rsid w:val="00AC22EB"/>
    <w:rsid w:val="00AC38BA"/>
    <w:rsid w:val="00AD158D"/>
    <w:rsid w:val="00AD182F"/>
    <w:rsid w:val="00AD3A40"/>
    <w:rsid w:val="00AD5DA2"/>
    <w:rsid w:val="00AE1BFA"/>
    <w:rsid w:val="00AE4DC7"/>
    <w:rsid w:val="00AE7C2A"/>
    <w:rsid w:val="00AF0827"/>
    <w:rsid w:val="00AF1518"/>
    <w:rsid w:val="00AF2A55"/>
    <w:rsid w:val="00AF30B4"/>
    <w:rsid w:val="00AF36BB"/>
    <w:rsid w:val="00AF3881"/>
    <w:rsid w:val="00AF4590"/>
    <w:rsid w:val="00AF6CAD"/>
    <w:rsid w:val="00AF74C5"/>
    <w:rsid w:val="00B038CA"/>
    <w:rsid w:val="00B053B6"/>
    <w:rsid w:val="00B07B38"/>
    <w:rsid w:val="00B105B5"/>
    <w:rsid w:val="00B12768"/>
    <w:rsid w:val="00B2117B"/>
    <w:rsid w:val="00B2173C"/>
    <w:rsid w:val="00B21B69"/>
    <w:rsid w:val="00B24FE3"/>
    <w:rsid w:val="00B26A01"/>
    <w:rsid w:val="00B26F5F"/>
    <w:rsid w:val="00B33360"/>
    <w:rsid w:val="00B334BA"/>
    <w:rsid w:val="00B347BE"/>
    <w:rsid w:val="00B34BBD"/>
    <w:rsid w:val="00B350B3"/>
    <w:rsid w:val="00B35150"/>
    <w:rsid w:val="00B3707D"/>
    <w:rsid w:val="00B41460"/>
    <w:rsid w:val="00B41DE6"/>
    <w:rsid w:val="00B50202"/>
    <w:rsid w:val="00B506BA"/>
    <w:rsid w:val="00B50F09"/>
    <w:rsid w:val="00B52D1D"/>
    <w:rsid w:val="00B56645"/>
    <w:rsid w:val="00B624CB"/>
    <w:rsid w:val="00B629D9"/>
    <w:rsid w:val="00B63837"/>
    <w:rsid w:val="00B63859"/>
    <w:rsid w:val="00B648AA"/>
    <w:rsid w:val="00B65ED5"/>
    <w:rsid w:val="00B67DF5"/>
    <w:rsid w:val="00B707AC"/>
    <w:rsid w:val="00B707DA"/>
    <w:rsid w:val="00B711D4"/>
    <w:rsid w:val="00B72056"/>
    <w:rsid w:val="00B73CBB"/>
    <w:rsid w:val="00B740DC"/>
    <w:rsid w:val="00B74F55"/>
    <w:rsid w:val="00B7700B"/>
    <w:rsid w:val="00B8140A"/>
    <w:rsid w:val="00B81F67"/>
    <w:rsid w:val="00B83274"/>
    <w:rsid w:val="00B91A83"/>
    <w:rsid w:val="00B9518B"/>
    <w:rsid w:val="00BA03A6"/>
    <w:rsid w:val="00BA144D"/>
    <w:rsid w:val="00BA5F3F"/>
    <w:rsid w:val="00BB11F3"/>
    <w:rsid w:val="00BB1DB7"/>
    <w:rsid w:val="00BB2CA5"/>
    <w:rsid w:val="00BB3EB6"/>
    <w:rsid w:val="00BB5D98"/>
    <w:rsid w:val="00BB69E1"/>
    <w:rsid w:val="00BB7F19"/>
    <w:rsid w:val="00BC07A4"/>
    <w:rsid w:val="00BC1252"/>
    <w:rsid w:val="00BC2B95"/>
    <w:rsid w:val="00BC438D"/>
    <w:rsid w:val="00BC54D3"/>
    <w:rsid w:val="00BC7428"/>
    <w:rsid w:val="00BD06A9"/>
    <w:rsid w:val="00BD2CBF"/>
    <w:rsid w:val="00BD34EE"/>
    <w:rsid w:val="00BD7614"/>
    <w:rsid w:val="00BE3DDA"/>
    <w:rsid w:val="00BE467D"/>
    <w:rsid w:val="00BE53BD"/>
    <w:rsid w:val="00BE56A2"/>
    <w:rsid w:val="00BF4F84"/>
    <w:rsid w:val="00BF4F8D"/>
    <w:rsid w:val="00BF6CC2"/>
    <w:rsid w:val="00C007D4"/>
    <w:rsid w:val="00C01F70"/>
    <w:rsid w:val="00C02476"/>
    <w:rsid w:val="00C06F93"/>
    <w:rsid w:val="00C10ADD"/>
    <w:rsid w:val="00C10C11"/>
    <w:rsid w:val="00C10F0D"/>
    <w:rsid w:val="00C12439"/>
    <w:rsid w:val="00C15137"/>
    <w:rsid w:val="00C15254"/>
    <w:rsid w:val="00C1613F"/>
    <w:rsid w:val="00C17DBF"/>
    <w:rsid w:val="00C21A79"/>
    <w:rsid w:val="00C2309C"/>
    <w:rsid w:val="00C240DA"/>
    <w:rsid w:val="00C24902"/>
    <w:rsid w:val="00C26741"/>
    <w:rsid w:val="00C30A32"/>
    <w:rsid w:val="00C32971"/>
    <w:rsid w:val="00C3370B"/>
    <w:rsid w:val="00C3382B"/>
    <w:rsid w:val="00C34FD8"/>
    <w:rsid w:val="00C358E3"/>
    <w:rsid w:val="00C372E4"/>
    <w:rsid w:val="00C4123E"/>
    <w:rsid w:val="00C45CD5"/>
    <w:rsid w:val="00C46A4F"/>
    <w:rsid w:val="00C47957"/>
    <w:rsid w:val="00C51042"/>
    <w:rsid w:val="00C539BC"/>
    <w:rsid w:val="00C53DE9"/>
    <w:rsid w:val="00C54032"/>
    <w:rsid w:val="00C569C6"/>
    <w:rsid w:val="00C57863"/>
    <w:rsid w:val="00C607C7"/>
    <w:rsid w:val="00C61B8B"/>
    <w:rsid w:val="00C6278E"/>
    <w:rsid w:val="00C63054"/>
    <w:rsid w:val="00C640A2"/>
    <w:rsid w:val="00C65F10"/>
    <w:rsid w:val="00C73DFF"/>
    <w:rsid w:val="00C74932"/>
    <w:rsid w:val="00C75064"/>
    <w:rsid w:val="00C76985"/>
    <w:rsid w:val="00C769DE"/>
    <w:rsid w:val="00C76E11"/>
    <w:rsid w:val="00C773C7"/>
    <w:rsid w:val="00C777F2"/>
    <w:rsid w:val="00C81D45"/>
    <w:rsid w:val="00C83989"/>
    <w:rsid w:val="00C852E8"/>
    <w:rsid w:val="00C8587A"/>
    <w:rsid w:val="00C91644"/>
    <w:rsid w:val="00C92CAE"/>
    <w:rsid w:val="00C934C2"/>
    <w:rsid w:val="00CA0FF3"/>
    <w:rsid w:val="00CA1452"/>
    <w:rsid w:val="00CA447C"/>
    <w:rsid w:val="00CA529E"/>
    <w:rsid w:val="00CA6D09"/>
    <w:rsid w:val="00CA6D5A"/>
    <w:rsid w:val="00CB2344"/>
    <w:rsid w:val="00CB280E"/>
    <w:rsid w:val="00CB3ED5"/>
    <w:rsid w:val="00CB49FF"/>
    <w:rsid w:val="00CC0C66"/>
    <w:rsid w:val="00CC413E"/>
    <w:rsid w:val="00CC5267"/>
    <w:rsid w:val="00CC566D"/>
    <w:rsid w:val="00CC7322"/>
    <w:rsid w:val="00CC7982"/>
    <w:rsid w:val="00CC7CF1"/>
    <w:rsid w:val="00CD0D4E"/>
    <w:rsid w:val="00CD1452"/>
    <w:rsid w:val="00CD1595"/>
    <w:rsid w:val="00CD486E"/>
    <w:rsid w:val="00CD6A1A"/>
    <w:rsid w:val="00CD7A4E"/>
    <w:rsid w:val="00CE1C54"/>
    <w:rsid w:val="00CE225F"/>
    <w:rsid w:val="00CE2494"/>
    <w:rsid w:val="00CE2B5A"/>
    <w:rsid w:val="00CE7694"/>
    <w:rsid w:val="00CF06A3"/>
    <w:rsid w:val="00CF0F5F"/>
    <w:rsid w:val="00CF3790"/>
    <w:rsid w:val="00CF4790"/>
    <w:rsid w:val="00CF6F3F"/>
    <w:rsid w:val="00CF7858"/>
    <w:rsid w:val="00D0015F"/>
    <w:rsid w:val="00D01543"/>
    <w:rsid w:val="00D01648"/>
    <w:rsid w:val="00D02754"/>
    <w:rsid w:val="00D02F91"/>
    <w:rsid w:val="00D0363B"/>
    <w:rsid w:val="00D111D4"/>
    <w:rsid w:val="00D117DE"/>
    <w:rsid w:val="00D13C0F"/>
    <w:rsid w:val="00D13F4E"/>
    <w:rsid w:val="00D17ADC"/>
    <w:rsid w:val="00D21468"/>
    <w:rsid w:val="00D226ED"/>
    <w:rsid w:val="00D22CF9"/>
    <w:rsid w:val="00D31AD0"/>
    <w:rsid w:val="00D32FE9"/>
    <w:rsid w:val="00D3372E"/>
    <w:rsid w:val="00D347AC"/>
    <w:rsid w:val="00D34D28"/>
    <w:rsid w:val="00D363B0"/>
    <w:rsid w:val="00D40B98"/>
    <w:rsid w:val="00D41221"/>
    <w:rsid w:val="00D4269B"/>
    <w:rsid w:val="00D445C2"/>
    <w:rsid w:val="00D45F38"/>
    <w:rsid w:val="00D463F6"/>
    <w:rsid w:val="00D5476B"/>
    <w:rsid w:val="00D5568D"/>
    <w:rsid w:val="00D55754"/>
    <w:rsid w:val="00D562F1"/>
    <w:rsid w:val="00D57E56"/>
    <w:rsid w:val="00D60C28"/>
    <w:rsid w:val="00D65DD9"/>
    <w:rsid w:val="00D67847"/>
    <w:rsid w:val="00D701C1"/>
    <w:rsid w:val="00D70565"/>
    <w:rsid w:val="00D71563"/>
    <w:rsid w:val="00D71B92"/>
    <w:rsid w:val="00D7289B"/>
    <w:rsid w:val="00D7621C"/>
    <w:rsid w:val="00D7708C"/>
    <w:rsid w:val="00D777FE"/>
    <w:rsid w:val="00D80E9B"/>
    <w:rsid w:val="00D81271"/>
    <w:rsid w:val="00D84FFB"/>
    <w:rsid w:val="00D8697C"/>
    <w:rsid w:val="00D87BEB"/>
    <w:rsid w:val="00D90805"/>
    <w:rsid w:val="00D9244D"/>
    <w:rsid w:val="00D960CD"/>
    <w:rsid w:val="00D96F15"/>
    <w:rsid w:val="00D972E6"/>
    <w:rsid w:val="00D97C28"/>
    <w:rsid w:val="00DA0361"/>
    <w:rsid w:val="00DA1C88"/>
    <w:rsid w:val="00DA2A41"/>
    <w:rsid w:val="00DA342B"/>
    <w:rsid w:val="00DA4378"/>
    <w:rsid w:val="00DB0005"/>
    <w:rsid w:val="00DB1696"/>
    <w:rsid w:val="00DB417D"/>
    <w:rsid w:val="00DB4FDF"/>
    <w:rsid w:val="00DB5C61"/>
    <w:rsid w:val="00DB5DCB"/>
    <w:rsid w:val="00DB7B3C"/>
    <w:rsid w:val="00DC176A"/>
    <w:rsid w:val="00DC20BD"/>
    <w:rsid w:val="00DD3E06"/>
    <w:rsid w:val="00DD6194"/>
    <w:rsid w:val="00DE230D"/>
    <w:rsid w:val="00DF0075"/>
    <w:rsid w:val="00DF1564"/>
    <w:rsid w:val="00DF1B50"/>
    <w:rsid w:val="00DF2BD8"/>
    <w:rsid w:val="00DF513B"/>
    <w:rsid w:val="00DF623D"/>
    <w:rsid w:val="00DF6A52"/>
    <w:rsid w:val="00DF76A7"/>
    <w:rsid w:val="00E04F26"/>
    <w:rsid w:val="00E05C53"/>
    <w:rsid w:val="00E06E6C"/>
    <w:rsid w:val="00E110DB"/>
    <w:rsid w:val="00E1350B"/>
    <w:rsid w:val="00E13A31"/>
    <w:rsid w:val="00E15360"/>
    <w:rsid w:val="00E15745"/>
    <w:rsid w:val="00E165DE"/>
    <w:rsid w:val="00E16F8C"/>
    <w:rsid w:val="00E22652"/>
    <w:rsid w:val="00E24256"/>
    <w:rsid w:val="00E24B73"/>
    <w:rsid w:val="00E30A58"/>
    <w:rsid w:val="00E337EC"/>
    <w:rsid w:val="00E37FF3"/>
    <w:rsid w:val="00E4077D"/>
    <w:rsid w:val="00E428C0"/>
    <w:rsid w:val="00E42C75"/>
    <w:rsid w:val="00E45652"/>
    <w:rsid w:val="00E46226"/>
    <w:rsid w:val="00E475E4"/>
    <w:rsid w:val="00E52390"/>
    <w:rsid w:val="00E524DF"/>
    <w:rsid w:val="00E52902"/>
    <w:rsid w:val="00E53A28"/>
    <w:rsid w:val="00E544BA"/>
    <w:rsid w:val="00E563E1"/>
    <w:rsid w:val="00E565E8"/>
    <w:rsid w:val="00E6082A"/>
    <w:rsid w:val="00E642F3"/>
    <w:rsid w:val="00E6716D"/>
    <w:rsid w:val="00E70F5E"/>
    <w:rsid w:val="00E7145A"/>
    <w:rsid w:val="00E72E8C"/>
    <w:rsid w:val="00E73AD0"/>
    <w:rsid w:val="00E7533B"/>
    <w:rsid w:val="00E757E5"/>
    <w:rsid w:val="00E761D5"/>
    <w:rsid w:val="00E7629C"/>
    <w:rsid w:val="00E77C5F"/>
    <w:rsid w:val="00E80D81"/>
    <w:rsid w:val="00E8252B"/>
    <w:rsid w:val="00E84CED"/>
    <w:rsid w:val="00E86CE2"/>
    <w:rsid w:val="00E91C6E"/>
    <w:rsid w:val="00E92625"/>
    <w:rsid w:val="00E94DFC"/>
    <w:rsid w:val="00EA04A8"/>
    <w:rsid w:val="00EA063C"/>
    <w:rsid w:val="00EB11A1"/>
    <w:rsid w:val="00EB1DF5"/>
    <w:rsid w:val="00EB3C22"/>
    <w:rsid w:val="00EB56E0"/>
    <w:rsid w:val="00EB73CE"/>
    <w:rsid w:val="00EB760C"/>
    <w:rsid w:val="00EB78A2"/>
    <w:rsid w:val="00EB7ECA"/>
    <w:rsid w:val="00EC0C20"/>
    <w:rsid w:val="00EC34AD"/>
    <w:rsid w:val="00EC3DC2"/>
    <w:rsid w:val="00EC62D0"/>
    <w:rsid w:val="00EC76D2"/>
    <w:rsid w:val="00ED1F36"/>
    <w:rsid w:val="00ED28B0"/>
    <w:rsid w:val="00EE0871"/>
    <w:rsid w:val="00EE1710"/>
    <w:rsid w:val="00EE268D"/>
    <w:rsid w:val="00EE3150"/>
    <w:rsid w:val="00EE36B4"/>
    <w:rsid w:val="00EE3D24"/>
    <w:rsid w:val="00EE78A2"/>
    <w:rsid w:val="00EF060A"/>
    <w:rsid w:val="00EF20E9"/>
    <w:rsid w:val="00EF2669"/>
    <w:rsid w:val="00EF5CFE"/>
    <w:rsid w:val="00EF610D"/>
    <w:rsid w:val="00EF6880"/>
    <w:rsid w:val="00EF7A8F"/>
    <w:rsid w:val="00F00C65"/>
    <w:rsid w:val="00F02A56"/>
    <w:rsid w:val="00F038A6"/>
    <w:rsid w:val="00F044D2"/>
    <w:rsid w:val="00F050F4"/>
    <w:rsid w:val="00F0550F"/>
    <w:rsid w:val="00F07BFC"/>
    <w:rsid w:val="00F15F8C"/>
    <w:rsid w:val="00F17845"/>
    <w:rsid w:val="00F21453"/>
    <w:rsid w:val="00F22673"/>
    <w:rsid w:val="00F276C2"/>
    <w:rsid w:val="00F35277"/>
    <w:rsid w:val="00F356A9"/>
    <w:rsid w:val="00F357B6"/>
    <w:rsid w:val="00F35935"/>
    <w:rsid w:val="00F4413C"/>
    <w:rsid w:val="00F446A5"/>
    <w:rsid w:val="00F44C61"/>
    <w:rsid w:val="00F45DFA"/>
    <w:rsid w:val="00F47524"/>
    <w:rsid w:val="00F47D15"/>
    <w:rsid w:val="00F51CDF"/>
    <w:rsid w:val="00F52DA2"/>
    <w:rsid w:val="00F54908"/>
    <w:rsid w:val="00F5554A"/>
    <w:rsid w:val="00F56DE1"/>
    <w:rsid w:val="00F5740D"/>
    <w:rsid w:val="00F60BAC"/>
    <w:rsid w:val="00F62DE9"/>
    <w:rsid w:val="00F634A0"/>
    <w:rsid w:val="00F63C26"/>
    <w:rsid w:val="00F75FB3"/>
    <w:rsid w:val="00F77F27"/>
    <w:rsid w:val="00F80A0D"/>
    <w:rsid w:val="00F816AD"/>
    <w:rsid w:val="00F8610F"/>
    <w:rsid w:val="00F871C6"/>
    <w:rsid w:val="00F92916"/>
    <w:rsid w:val="00F92D3B"/>
    <w:rsid w:val="00F92E8D"/>
    <w:rsid w:val="00F93E1B"/>
    <w:rsid w:val="00FA5003"/>
    <w:rsid w:val="00FA67A8"/>
    <w:rsid w:val="00FB66B9"/>
    <w:rsid w:val="00FC0245"/>
    <w:rsid w:val="00FC0C9D"/>
    <w:rsid w:val="00FC1ED7"/>
    <w:rsid w:val="00FC219D"/>
    <w:rsid w:val="00FC2864"/>
    <w:rsid w:val="00FC2A3D"/>
    <w:rsid w:val="00FC3E11"/>
    <w:rsid w:val="00FC4F31"/>
    <w:rsid w:val="00FC578C"/>
    <w:rsid w:val="00FD0076"/>
    <w:rsid w:val="00FD2CB2"/>
    <w:rsid w:val="00FD317C"/>
    <w:rsid w:val="00FD7048"/>
    <w:rsid w:val="00FE43EC"/>
    <w:rsid w:val="00FE4C20"/>
    <w:rsid w:val="00FE5F38"/>
    <w:rsid w:val="00FF1500"/>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6B2C0"/>
  <w15:chartTrackingRefBased/>
  <w15:docId w15:val="{E00A22F1-222B-45DC-B1DE-ABDCCC3B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2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06431"/>
    <w:pPr>
      <w:tabs>
        <w:tab w:val="center" w:pos="4252"/>
        <w:tab w:val="right" w:pos="8504"/>
      </w:tabs>
      <w:snapToGrid w:val="0"/>
    </w:pPr>
  </w:style>
  <w:style w:type="character" w:styleId="a6">
    <w:name w:val="page number"/>
    <w:basedOn w:val="a0"/>
    <w:rsid w:val="00806431"/>
  </w:style>
  <w:style w:type="paragraph" w:styleId="a7">
    <w:name w:val="header"/>
    <w:basedOn w:val="a"/>
    <w:rsid w:val="00BD06A9"/>
    <w:pPr>
      <w:tabs>
        <w:tab w:val="center" w:pos="4252"/>
        <w:tab w:val="right" w:pos="8504"/>
      </w:tabs>
      <w:snapToGrid w:val="0"/>
    </w:pPr>
  </w:style>
  <w:style w:type="paragraph" w:styleId="a8">
    <w:name w:val="Balloon Text"/>
    <w:basedOn w:val="a"/>
    <w:semiHidden/>
    <w:rsid w:val="008615C2"/>
    <w:rPr>
      <w:rFonts w:ascii="Arial" w:eastAsia="ＭＳ ゴシック" w:hAnsi="Arial"/>
      <w:sz w:val="18"/>
      <w:szCs w:val="18"/>
    </w:rPr>
  </w:style>
  <w:style w:type="character" w:customStyle="1" w:styleId="a5">
    <w:name w:val="フッター (文字)"/>
    <w:link w:val="a4"/>
    <w:uiPriority w:val="99"/>
    <w:rsid w:val="00EC76D2"/>
    <w:rPr>
      <w:kern w:val="2"/>
      <w:sz w:val="21"/>
      <w:szCs w:val="24"/>
    </w:rPr>
  </w:style>
  <w:style w:type="character" w:styleId="a9">
    <w:name w:val="annotation reference"/>
    <w:rsid w:val="00A72FFC"/>
    <w:rPr>
      <w:sz w:val="18"/>
      <w:szCs w:val="18"/>
    </w:rPr>
  </w:style>
  <w:style w:type="paragraph" w:styleId="aa">
    <w:name w:val="annotation text"/>
    <w:basedOn w:val="a"/>
    <w:link w:val="ab"/>
    <w:rsid w:val="00A72FFC"/>
    <w:pPr>
      <w:jc w:val="left"/>
    </w:pPr>
  </w:style>
  <w:style w:type="character" w:customStyle="1" w:styleId="ab">
    <w:name w:val="コメント文字列 (文字)"/>
    <w:link w:val="aa"/>
    <w:rsid w:val="00A72FFC"/>
    <w:rPr>
      <w:kern w:val="2"/>
      <w:sz w:val="21"/>
      <w:szCs w:val="24"/>
    </w:rPr>
  </w:style>
  <w:style w:type="paragraph" w:styleId="ac">
    <w:name w:val="annotation subject"/>
    <w:basedOn w:val="aa"/>
    <w:next w:val="aa"/>
    <w:link w:val="ad"/>
    <w:rsid w:val="00A72FFC"/>
    <w:rPr>
      <w:b/>
      <w:bCs/>
    </w:rPr>
  </w:style>
  <w:style w:type="character" w:customStyle="1" w:styleId="ad">
    <w:name w:val="コメント内容 (文字)"/>
    <w:link w:val="ac"/>
    <w:rsid w:val="00A72FFC"/>
    <w:rPr>
      <w:b/>
      <w:bCs/>
      <w:kern w:val="2"/>
      <w:sz w:val="21"/>
      <w:szCs w:val="24"/>
    </w:rPr>
  </w:style>
  <w:style w:type="paragraph" w:styleId="ae">
    <w:name w:val="Revision"/>
    <w:hidden/>
    <w:uiPriority w:val="99"/>
    <w:semiHidden/>
    <w:rsid w:val="00A26A9B"/>
    <w:rPr>
      <w:kern w:val="2"/>
      <w:sz w:val="21"/>
      <w:szCs w:val="24"/>
    </w:rPr>
  </w:style>
  <w:style w:type="character" w:styleId="af">
    <w:name w:val="Placeholder Text"/>
    <w:basedOn w:val="a0"/>
    <w:uiPriority w:val="99"/>
    <w:semiHidden/>
    <w:rsid w:val="00210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D5D6-173D-4269-BF6B-89014D40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677</Words>
  <Characters>65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川崎　祐史</cp:lastModifiedBy>
  <cp:revision>17</cp:revision>
  <cp:lastPrinted>2018-11-20T09:36:00Z</cp:lastPrinted>
  <dcterms:created xsi:type="dcterms:W3CDTF">2025-11-20T07:21:00Z</dcterms:created>
  <dcterms:modified xsi:type="dcterms:W3CDTF">2025-11-25T23:48:00Z</dcterms:modified>
</cp:coreProperties>
</file>